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1B" w:rsidRDefault="00E3371B" w:rsidP="00E3371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39F000" wp14:editId="7CB9045E">
            <wp:extent cx="7143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АДМИНИСТРАЦИЯ КАРАТУЗСКОГО РАЙОНА</w:t>
      </w:r>
    </w:p>
    <w:p w:rsidR="00E3371B" w:rsidRPr="002B78B2" w:rsidRDefault="00E3371B" w:rsidP="00E3371B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ПОСТАНОВЛЕНИЕ</w:t>
      </w:r>
    </w:p>
    <w:p w:rsidR="00E3371B" w:rsidRPr="002B78B2" w:rsidRDefault="00BF7AEA" w:rsidP="00E3371B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5.</w:t>
      </w:r>
      <w:r w:rsidR="002876D4">
        <w:rPr>
          <w:sz w:val="28"/>
          <w:szCs w:val="28"/>
          <w:lang w:eastAsia="ru-RU"/>
        </w:rPr>
        <w:t>06.2018</w:t>
      </w:r>
      <w:r w:rsidR="00E3371B" w:rsidRPr="002B78B2">
        <w:rPr>
          <w:sz w:val="28"/>
          <w:szCs w:val="28"/>
          <w:lang w:eastAsia="ru-RU"/>
        </w:rPr>
        <w:t xml:space="preserve"> </w:t>
      </w:r>
      <w:r w:rsidR="00E3371B">
        <w:rPr>
          <w:sz w:val="28"/>
          <w:szCs w:val="28"/>
          <w:lang w:eastAsia="ru-RU"/>
        </w:rPr>
        <w:t xml:space="preserve">   </w:t>
      </w:r>
      <w:r w:rsidR="00E3371B" w:rsidRPr="002B78B2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     </w:t>
      </w:r>
      <w:r w:rsidR="00E3371B" w:rsidRPr="002B78B2">
        <w:rPr>
          <w:sz w:val="28"/>
          <w:szCs w:val="28"/>
          <w:lang w:eastAsia="ru-RU"/>
        </w:rPr>
        <w:t xml:space="preserve">  с. Каратузское                                   </w:t>
      </w:r>
      <w:r>
        <w:rPr>
          <w:sz w:val="28"/>
          <w:szCs w:val="28"/>
          <w:lang w:eastAsia="ru-RU"/>
        </w:rPr>
        <w:t xml:space="preserve">    </w:t>
      </w:r>
      <w:r w:rsidR="00F14D82">
        <w:rPr>
          <w:sz w:val="28"/>
          <w:szCs w:val="28"/>
          <w:lang w:eastAsia="ru-RU"/>
        </w:rPr>
        <w:t xml:space="preserve"> </w:t>
      </w:r>
      <w:r w:rsidR="00E3371B" w:rsidRPr="002B78B2">
        <w:rPr>
          <w:sz w:val="28"/>
          <w:szCs w:val="28"/>
          <w:lang w:eastAsia="ru-RU"/>
        </w:rPr>
        <w:t>№</w:t>
      </w:r>
      <w:r w:rsidR="00E3371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54-п</w:t>
      </w:r>
    </w:p>
    <w:p w:rsidR="00E3371B" w:rsidRDefault="00E3371B" w:rsidP="00E3371B">
      <w:pPr>
        <w:suppressAutoHyphens w:val="0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О внесении изменений  в постановление администрации Каратузского района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«Об утверждении муниципальной программы «Развитие культуры, молодежной политики, физкультуры и спорта в Каратузском районе» </w:t>
      </w:r>
    </w:p>
    <w:p w:rsidR="00BF7AEA" w:rsidRDefault="00BF7AEA" w:rsidP="00E3371B">
      <w:pPr>
        <w:suppressAutoHyphens w:val="0"/>
        <w:jc w:val="both"/>
        <w:rPr>
          <w:sz w:val="28"/>
          <w:szCs w:val="28"/>
          <w:lang w:eastAsia="ru-RU"/>
        </w:rPr>
      </w:pPr>
    </w:p>
    <w:p w:rsidR="00E3371B" w:rsidRPr="002B78B2" w:rsidRDefault="00E3371B" w:rsidP="00BF7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В соответствии со </w:t>
      </w:r>
      <w:proofErr w:type="spellStart"/>
      <w:r w:rsidRPr="002B78B2">
        <w:rPr>
          <w:sz w:val="28"/>
          <w:szCs w:val="28"/>
          <w:lang w:eastAsia="ru-RU"/>
        </w:rPr>
        <w:t>статьей</w:t>
      </w:r>
      <w:proofErr w:type="spellEnd"/>
      <w:r w:rsidRPr="002B78B2">
        <w:rPr>
          <w:sz w:val="28"/>
          <w:szCs w:val="28"/>
          <w:lang w:eastAsia="ru-RU"/>
        </w:rPr>
        <w:t xml:space="preserve"> 179 Бюджетного кодекса Российской Федерации, со статьей 28 Устава Муниципального образования «</w:t>
      </w:r>
      <w:proofErr w:type="spellStart"/>
      <w:r w:rsidRPr="002B78B2">
        <w:rPr>
          <w:sz w:val="28"/>
          <w:szCs w:val="28"/>
          <w:lang w:eastAsia="ru-RU"/>
        </w:rPr>
        <w:t>Каратузский</w:t>
      </w:r>
      <w:proofErr w:type="spellEnd"/>
      <w:r w:rsidRPr="002B78B2">
        <w:rPr>
          <w:sz w:val="28"/>
          <w:szCs w:val="28"/>
          <w:lang w:eastAsia="ru-RU"/>
        </w:rPr>
        <w:t xml:space="preserve"> район», ПОСТАНОВЛЯЮ:</w:t>
      </w:r>
    </w:p>
    <w:p w:rsidR="00E3371B" w:rsidRPr="002B78B2" w:rsidRDefault="00E3371B" w:rsidP="00BF7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1. Внести изменения в приложение к постановлению администрации Каратузского района  от </w:t>
      </w:r>
      <w:r>
        <w:rPr>
          <w:sz w:val="28"/>
          <w:szCs w:val="28"/>
          <w:lang w:eastAsia="ru-RU"/>
        </w:rPr>
        <w:t>30</w:t>
      </w:r>
      <w:r w:rsidRPr="002B78B2">
        <w:rPr>
          <w:sz w:val="28"/>
          <w:szCs w:val="28"/>
          <w:lang w:eastAsia="ru-RU"/>
        </w:rPr>
        <w:t>.1</w:t>
      </w:r>
      <w:r>
        <w:rPr>
          <w:sz w:val="28"/>
          <w:szCs w:val="28"/>
          <w:lang w:eastAsia="ru-RU"/>
        </w:rPr>
        <w:t>0</w:t>
      </w:r>
      <w:r w:rsidRPr="002B78B2">
        <w:rPr>
          <w:sz w:val="28"/>
          <w:szCs w:val="28"/>
          <w:lang w:eastAsia="ru-RU"/>
        </w:rPr>
        <w:t>.201</w:t>
      </w:r>
      <w:r>
        <w:rPr>
          <w:sz w:val="28"/>
          <w:szCs w:val="28"/>
          <w:lang w:eastAsia="ru-RU"/>
        </w:rPr>
        <w:t>7</w:t>
      </w:r>
      <w:r w:rsidRPr="002B78B2">
        <w:rPr>
          <w:sz w:val="28"/>
          <w:szCs w:val="28"/>
          <w:lang w:eastAsia="ru-RU"/>
        </w:rPr>
        <w:t xml:space="preserve"> года № 11</w:t>
      </w:r>
      <w:r>
        <w:rPr>
          <w:sz w:val="28"/>
          <w:szCs w:val="28"/>
          <w:lang w:eastAsia="ru-RU"/>
        </w:rPr>
        <w:t>05</w:t>
      </w:r>
      <w:r w:rsidRPr="002B78B2">
        <w:rPr>
          <w:sz w:val="28"/>
          <w:szCs w:val="28"/>
          <w:lang w:eastAsia="ru-RU"/>
        </w:rPr>
        <w:t xml:space="preserve">-п </w:t>
      </w:r>
    </w:p>
    <w:p w:rsidR="00E3371B" w:rsidRPr="002B78B2" w:rsidRDefault="00E3371B" w:rsidP="00BF7AEA">
      <w:pPr>
        <w:suppressAutoHyphens w:val="0"/>
        <w:spacing w:after="20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>1.1. В паспорте муниципальной программы Каратузского района «Развитие культуры, молодежной политики, физкультуры и спорта в Каратузском районе», строку «Ресурсное обесп</w:t>
      </w:r>
      <w:r w:rsidR="00103DA7">
        <w:rPr>
          <w:sz w:val="28"/>
          <w:szCs w:val="28"/>
          <w:lang w:eastAsia="ru-RU"/>
        </w:rPr>
        <w:t>ечение муниципальной программы,</w:t>
      </w:r>
      <w:r w:rsidR="00103DA7" w:rsidRPr="00103DA7">
        <w:rPr>
          <w:rFonts w:eastAsia="Times New Roman"/>
          <w:sz w:val="28"/>
          <w:szCs w:val="28"/>
          <w:lang w:eastAsia="ru-RU"/>
        </w:rPr>
        <w:t xml:space="preserve"> </w:t>
      </w:r>
      <w:r w:rsidR="00103DA7" w:rsidRPr="00DA551C">
        <w:rPr>
          <w:rFonts w:eastAsia="Times New Roman"/>
          <w:sz w:val="28"/>
          <w:szCs w:val="28"/>
          <w:lang w:eastAsia="ru-RU"/>
        </w:rPr>
        <w:t>в том числе, в разбивке по источникам финансирования по годам реализации программы» изложить в новой редакции</w:t>
      </w:r>
      <w:r w:rsidR="00103DA7">
        <w:rPr>
          <w:rFonts w:eastAsia="Times New Roman"/>
          <w:sz w:val="28"/>
          <w:szCs w:val="28"/>
          <w:lang w:eastAsia="ru-RU"/>
        </w:rPr>
        <w:t xml:space="preserve"> согласно  приложению №1, №2</w:t>
      </w:r>
    </w:p>
    <w:tbl>
      <w:tblPr>
        <w:tblpPr w:leftFromText="180" w:rightFromText="180" w:vertAnchor="text" w:horzAnchor="margin" w:tblpXSpec="center" w:tblpY="1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521"/>
      </w:tblGrid>
      <w:tr w:rsidR="00E3371B" w:rsidRPr="002B78B2" w:rsidTr="004F0E6E">
        <w:trPr>
          <w:trHeight w:val="9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Ресурсное обеспечение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муниципальной программы, в том числе,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в разбивке  по источникам  финансирования по годам реализации программы</w:t>
            </w:r>
          </w:p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2B78B2" w:rsidRDefault="00E3371B" w:rsidP="004F0E6E">
            <w:pPr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E3371B" w:rsidRPr="00D61AE5" w:rsidRDefault="002876D4" w:rsidP="004F0E6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7164,32270</w:t>
            </w:r>
            <w:r w:rsidR="00E3371B">
              <w:rPr>
                <w:b/>
                <w:sz w:val="28"/>
                <w:szCs w:val="28"/>
              </w:rPr>
              <w:t xml:space="preserve"> тыс. рублей.</w:t>
            </w:r>
          </w:p>
          <w:p w:rsidR="00E3371B" w:rsidRPr="001735B1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1AE5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color w:val="FF0000"/>
                <w:sz w:val="28"/>
                <w:szCs w:val="28"/>
              </w:rPr>
              <w:br/>
            </w:r>
            <w:r w:rsidRPr="001735B1">
              <w:rPr>
                <w:sz w:val="28"/>
                <w:szCs w:val="28"/>
              </w:rPr>
              <w:t xml:space="preserve">средства федерального бюджета – </w:t>
            </w:r>
            <w:r w:rsidR="002876D4">
              <w:rPr>
                <w:sz w:val="28"/>
                <w:szCs w:val="28"/>
              </w:rPr>
              <w:t>317,7</w:t>
            </w:r>
            <w:r w:rsidRPr="001735B1">
              <w:rPr>
                <w:sz w:val="28"/>
                <w:szCs w:val="28"/>
              </w:rPr>
              <w:t xml:space="preserve"> тыс. руб.</w:t>
            </w:r>
          </w:p>
          <w:p w:rsidR="00E3371B" w:rsidRPr="001735B1" w:rsidRDefault="00E3371B" w:rsidP="004F0E6E">
            <w:pPr>
              <w:rPr>
                <w:sz w:val="28"/>
                <w:szCs w:val="28"/>
              </w:rPr>
            </w:pPr>
            <w:r w:rsidRPr="001735B1">
              <w:rPr>
                <w:sz w:val="28"/>
                <w:szCs w:val="28"/>
              </w:rPr>
              <w:t xml:space="preserve">средства краевого бюджета –  </w:t>
            </w:r>
            <w:r w:rsidR="002876D4">
              <w:rPr>
                <w:sz w:val="28"/>
                <w:szCs w:val="28"/>
              </w:rPr>
              <w:t>10</w:t>
            </w:r>
            <w:r w:rsidR="000532F5">
              <w:rPr>
                <w:sz w:val="28"/>
                <w:szCs w:val="28"/>
              </w:rPr>
              <w:t>701,90</w:t>
            </w:r>
            <w:r>
              <w:rPr>
                <w:sz w:val="28"/>
                <w:szCs w:val="28"/>
              </w:rPr>
              <w:t xml:space="preserve"> </w:t>
            </w:r>
            <w:r w:rsidRPr="001735B1">
              <w:rPr>
                <w:sz w:val="28"/>
                <w:szCs w:val="28"/>
              </w:rPr>
              <w:t xml:space="preserve">тыс. руб.          </w:t>
            </w:r>
            <w:r w:rsidRPr="001735B1">
              <w:rPr>
                <w:sz w:val="28"/>
                <w:szCs w:val="28"/>
              </w:rPr>
              <w:br/>
              <w:t>средства районного бюджета –</w:t>
            </w:r>
            <w:r>
              <w:rPr>
                <w:sz w:val="28"/>
                <w:szCs w:val="28"/>
              </w:rPr>
              <w:t xml:space="preserve"> </w:t>
            </w:r>
            <w:r w:rsidR="002876D4">
              <w:rPr>
                <w:sz w:val="28"/>
                <w:szCs w:val="28"/>
              </w:rPr>
              <w:t xml:space="preserve"> 166</w:t>
            </w:r>
            <w:r w:rsidR="000532F5">
              <w:rPr>
                <w:sz w:val="28"/>
                <w:szCs w:val="28"/>
              </w:rPr>
              <w:t>144,7227</w:t>
            </w:r>
            <w:r>
              <w:rPr>
                <w:sz w:val="28"/>
                <w:szCs w:val="28"/>
              </w:rPr>
              <w:t xml:space="preserve"> т</w:t>
            </w:r>
            <w:r w:rsidRPr="001735B1">
              <w:rPr>
                <w:sz w:val="28"/>
                <w:szCs w:val="28"/>
              </w:rPr>
              <w:t>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8 год – </w:t>
            </w:r>
            <w:r w:rsidR="002876D4">
              <w:rPr>
                <w:bCs/>
                <w:sz w:val="28"/>
                <w:szCs w:val="28"/>
              </w:rPr>
              <w:t>66717,63</w:t>
            </w:r>
            <w:r w:rsidR="000532F5">
              <w:rPr>
                <w:bCs/>
                <w:sz w:val="28"/>
                <w:szCs w:val="28"/>
              </w:rPr>
              <w:t>498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федерального бюджета – </w:t>
            </w:r>
            <w:r w:rsidR="002876D4">
              <w:rPr>
                <w:sz w:val="28"/>
                <w:szCs w:val="28"/>
              </w:rPr>
              <w:t>317,7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 - </w:t>
            </w:r>
            <w:r w:rsidR="002876D4">
              <w:rPr>
                <w:sz w:val="28"/>
                <w:szCs w:val="28"/>
              </w:rPr>
              <w:t>10</w:t>
            </w:r>
            <w:r w:rsidR="000532F5">
              <w:rPr>
                <w:sz w:val="28"/>
                <w:szCs w:val="28"/>
              </w:rPr>
              <w:t>701,9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 w:rsidR="002876D4">
              <w:rPr>
                <w:sz w:val="28"/>
                <w:szCs w:val="28"/>
              </w:rPr>
              <w:t>5</w:t>
            </w:r>
            <w:r w:rsidR="000532F5">
              <w:rPr>
                <w:sz w:val="28"/>
                <w:szCs w:val="28"/>
              </w:rPr>
              <w:t>5698,03498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tabs>
                <w:tab w:val="left" w:pos="1134"/>
                <w:tab w:val="left" w:pos="14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2B78B2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в том числе:                                    </w:t>
            </w:r>
            <w:r w:rsidRPr="002B78B2">
              <w:rPr>
                <w:sz w:val="28"/>
                <w:szCs w:val="28"/>
              </w:rPr>
              <w:br/>
              <w:t>средства федерального бюджета – 0,0 тыс. руб.</w:t>
            </w:r>
          </w:p>
          <w:p w:rsidR="00E3371B" w:rsidRPr="002B78B2" w:rsidRDefault="00E3371B" w:rsidP="00E33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 xml:space="preserve">средства краевого бюджета – </w:t>
            </w:r>
            <w:r>
              <w:rPr>
                <w:sz w:val="28"/>
                <w:szCs w:val="28"/>
              </w:rPr>
              <w:t>0,00</w:t>
            </w:r>
            <w:r w:rsidRPr="002B78B2">
              <w:rPr>
                <w:sz w:val="28"/>
                <w:szCs w:val="28"/>
              </w:rPr>
              <w:t xml:space="preserve"> тыс. руб.</w:t>
            </w:r>
            <w:r w:rsidRPr="002B78B2">
              <w:rPr>
                <w:sz w:val="28"/>
                <w:szCs w:val="28"/>
              </w:rPr>
              <w:br/>
              <w:t xml:space="preserve">средства  районного бюджета – </w:t>
            </w:r>
            <w:r>
              <w:rPr>
                <w:bCs/>
                <w:sz w:val="28"/>
                <w:szCs w:val="28"/>
              </w:rPr>
              <w:t>55223,3439</w:t>
            </w:r>
            <w:r w:rsidRPr="002B78B2">
              <w:rPr>
                <w:bCs/>
                <w:sz w:val="28"/>
                <w:szCs w:val="28"/>
              </w:rPr>
              <w:t xml:space="preserve"> </w:t>
            </w:r>
            <w:r w:rsidRPr="002B78B2">
              <w:rPr>
                <w:sz w:val="28"/>
                <w:szCs w:val="28"/>
              </w:rPr>
              <w:t xml:space="preserve"> тыс. руб.</w:t>
            </w:r>
          </w:p>
          <w:p w:rsidR="00E3371B" w:rsidRPr="002B78B2" w:rsidRDefault="00E3371B" w:rsidP="004F0E6E">
            <w:pPr>
              <w:rPr>
                <w:sz w:val="28"/>
                <w:szCs w:val="28"/>
              </w:rPr>
            </w:pPr>
          </w:p>
        </w:tc>
      </w:tr>
      <w:tr w:rsidR="00E3371B" w:rsidRPr="002B78B2" w:rsidTr="004F0E6E">
        <w:trPr>
          <w:trHeight w:val="12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snapToGri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Перечень объектов капитального строитель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2B78B2" w:rsidRDefault="00E3371B" w:rsidP="004F0E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78B2">
              <w:rPr>
                <w:sz w:val="28"/>
                <w:szCs w:val="28"/>
              </w:rPr>
              <w:t>Не предусматривается</w:t>
            </w:r>
          </w:p>
        </w:tc>
      </w:tr>
    </w:tbl>
    <w:p w:rsidR="00103DA7" w:rsidRPr="00DA551C" w:rsidRDefault="00E3371B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   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       1</w:t>
      </w:r>
      <w:r w:rsidR="00103DA7">
        <w:rPr>
          <w:rFonts w:eastAsia="Times New Roman"/>
          <w:sz w:val="28"/>
          <w:szCs w:val="28"/>
          <w:lang w:eastAsia="ru-RU"/>
        </w:rPr>
        <w:t>.2</w:t>
      </w:r>
      <w:r w:rsidR="00103DA7" w:rsidRPr="00DA551C">
        <w:rPr>
          <w:rFonts w:eastAsia="Times New Roman"/>
          <w:sz w:val="28"/>
          <w:szCs w:val="28"/>
          <w:lang w:eastAsia="ru-RU"/>
        </w:rPr>
        <w:t>. Внести изменение в приложение №</w:t>
      </w:r>
      <w:r w:rsidR="00103DA7">
        <w:rPr>
          <w:rFonts w:eastAsia="Times New Roman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sz w:val="28"/>
          <w:szCs w:val="28"/>
          <w:lang w:eastAsia="ru-RU"/>
        </w:rPr>
        <w:t>8</w:t>
      </w:r>
      <w:r w:rsidR="00103DA7" w:rsidRPr="00DA551C">
        <w:rPr>
          <w:rFonts w:eastAsia="Times New Roman"/>
          <w:sz w:val="28"/>
          <w:szCs w:val="28"/>
        </w:rPr>
        <w:t xml:space="preserve"> к </w:t>
      </w:r>
      <w:r w:rsidR="00103DA7" w:rsidRPr="00DA551C">
        <w:rPr>
          <w:rFonts w:eastAsia="Times New Roman"/>
          <w:sz w:val="28"/>
          <w:szCs w:val="28"/>
          <w:lang w:eastAsia="ru-RU"/>
        </w:rPr>
        <w:t>муниципальной программе</w:t>
      </w:r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proofErr w:type="gramStart"/>
      <w:r w:rsidRPr="00DA551C">
        <w:rPr>
          <w:rFonts w:eastAsia="Times New Roman"/>
          <w:sz w:val="28"/>
          <w:szCs w:val="28"/>
          <w:lang w:eastAsia="ru-RU"/>
        </w:rPr>
        <w:t>«Развит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 xml:space="preserve">культуры, молодежной политики,   </w:t>
      </w:r>
      <w:r>
        <w:rPr>
          <w:rFonts w:eastAsia="Times New Roman"/>
          <w:sz w:val="28"/>
          <w:szCs w:val="28"/>
          <w:lang w:eastAsia="ru-RU"/>
        </w:rPr>
        <w:t>ф</w:t>
      </w:r>
      <w:r w:rsidRPr="00DA551C">
        <w:rPr>
          <w:rFonts w:eastAsia="Times New Roman"/>
          <w:sz w:val="28"/>
          <w:szCs w:val="28"/>
          <w:lang w:eastAsia="ru-RU"/>
        </w:rPr>
        <w:t>изкультуры и спорта в Каратузском районе»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  <w:lang w:eastAsia="ru-RU"/>
        </w:rPr>
        <w:t>в паспорте подпрограммы  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widowControl w:val="0"/>
        <w:spacing w:line="100" w:lineRule="atLeast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103DA7" w:rsidRPr="00DA551C" w:rsidTr="00103DA7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3DA7" w:rsidRPr="00DA551C" w:rsidRDefault="00103DA7" w:rsidP="00103DA7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DA551C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Общий объем финансирования:                     </w:t>
            </w:r>
            <w:r w:rsidRPr="00103DA7">
              <w:rPr>
                <w:rFonts w:eastAsia="Times New Roman"/>
                <w:b/>
                <w:sz w:val="28"/>
                <w:szCs w:val="28"/>
              </w:rPr>
              <w:t>7343,2144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;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>4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 </w:t>
            </w:r>
            <w:r>
              <w:rPr>
                <w:rFonts w:eastAsia="Times New Roman"/>
                <w:sz w:val="28"/>
                <w:szCs w:val="28"/>
              </w:rPr>
              <w:t>6904,5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550,614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438,714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111,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федеральны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краевой бюджет – 0,0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 </w:t>
            </w:r>
            <w:r>
              <w:rPr>
                <w:rFonts w:eastAsia="Times New Roman"/>
                <w:sz w:val="28"/>
                <w:szCs w:val="28"/>
              </w:rPr>
              <w:t>2396,3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widowControl w:val="0"/>
              <w:autoSpaceDE w:val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8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  <w:lang w:eastAsia="ru-RU"/>
        </w:rPr>
        <w:t>«</w:t>
      </w:r>
      <w:proofErr w:type="spellStart"/>
      <w:r>
        <w:rPr>
          <w:rFonts w:eastAsia="Times New Roman"/>
          <w:sz w:val="28"/>
          <w:szCs w:val="28"/>
          <w:lang w:eastAsia="ru-RU"/>
        </w:rPr>
        <w:t>Каратуз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олодой</w:t>
      </w:r>
      <w:r w:rsidRPr="00DA551C">
        <w:rPr>
          <w:rFonts w:eastAsia="Times New Roman"/>
          <w:sz w:val="28"/>
          <w:szCs w:val="28"/>
          <w:lang w:eastAsia="ru-RU"/>
        </w:rPr>
        <w:t xml:space="preserve">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267AD2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 3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</w:t>
      </w:r>
    </w:p>
    <w:p w:rsidR="00B3460B" w:rsidRPr="002B78B2" w:rsidRDefault="00BF7AEA" w:rsidP="00BF7AEA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B3460B">
        <w:rPr>
          <w:sz w:val="28"/>
          <w:szCs w:val="28"/>
          <w:lang w:eastAsia="ru-RU"/>
        </w:rPr>
        <w:t>.3</w:t>
      </w:r>
      <w:r w:rsidR="00B3460B" w:rsidRPr="002B78B2">
        <w:rPr>
          <w:sz w:val="28"/>
          <w:szCs w:val="28"/>
          <w:lang w:eastAsia="ru-RU"/>
        </w:rPr>
        <w:t>. Внести изменение в приложение №</w:t>
      </w:r>
      <w:r w:rsidR="00B3460B">
        <w:rPr>
          <w:sz w:val="28"/>
          <w:szCs w:val="28"/>
          <w:lang w:eastAsia="ru-RU"/>
        </w:rPr>
        <w:t xml:space="preserve"> </w:t>
      </w:r>
      <w:r w:rsidR="008B5575">
        <w:rPr>
          <w:sz w:val="28"/>
          <w:szCs w:val="28"/>
          <w:lang w:eastAsia="ru-RU"/>
        </w:rPr>
        <w:t>9</w:t>
      </w:r>
      <w:r w:rsidR="00B3460B" w:rsidRPr="002B78B2">
        <w:rPr>
          <w:sz w:val="28"/>
          <w:szCs w:val="28"/>
        </w:rPr>
        <w:t xml:space="preserve"> к </w:t>
      </w:r>
      <w:r w:rsidR="00B3460B" w:rsidRPr="002B78B2">
        <w:rPr>
          <w:sz w:val="28"/>
          <w:szCs w:val="28"/>
          <w:lang w:eastAsia="ru-RU"/>
        </w:rPr>
        <w:t>муниципальной программе</w:t>
      </w:r>
      <w:r w:rsidR="00B3460B" w:rsidRPr="002B78B2">
        <w:rPr>
          <w:rFonts w:eastAsia="Arial"/>
          <w:sz w:val="22"/>
          <w:szCs w:val="22"/>
        </w:rPr>
        <w:t xml:space="preserve">       </w:t>
      </w:r>
    </w:p>
    <w:p w:rsidR="00B3460B" w:rsidRDefault="00B3460B" w:rsidP="00B3460B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2B78B2">
        <w:rPr>
          <w:sz w:val="28"/>
          <w:szCs w:val="28"/>
          <w:lang w:eastAsia="ru-RU"/>
        </w:rPr>
        <w:t>«Развитие культуры, молодежной политики,  физкультуры и спорта в Каратузском районе»</w:t>
      </w:r>
      <w:r>
        <w:rPr>
          <w:sz w:val="28"/>
          <w:szCs w:val="28"/>
          <w:lang w:eastAsia="ru-RU"/>
        </w:rPr>
        <w:t xml:space="preserve"> </w:t>
      </w:r>
      <w:r w:rsidRPr="002B78B2">
        <w:rPr>
          <w:sz w:val="28"/>
          <w:szCs w:val="28"/>
          <w:lang w:eastAsia="ru-RU"/>
        </w:rPr>
        <w:t xml:space="preserve">в </w:t>
      </w:r>
      <w:r w:rsidRPr="002B78B2">
        <w:rPr>
          <w:color w:val="FF0000"/>
          <w:sz w:val="28"/>
          <w:szCs w:val="28"/>
        </w:rPr>
        <w:t xml:space="preserve"> </w:t>
      </w:r>
      <w:r w:rsidRPr="002B78B2">
        <w:rPr>
          <w:sz w:val="28"/>
          <w:szCs w:val="28"/>
          <w:lang w:eastAsia="ru-RU"/>
        </w:rPr>
        <w:t>паспорте подпрограммы  «</w:t>
      </w:r>
      <w:r>
        <w:rPr>
          <w:sz w:val="28"/>
          <w:szCs w:val="28"/>
          <w:lang w:eastAsia="ru-RU"/>
        </w:rPr>
        <w:t xml:space="preserve">Развитие и </w:t>
      </w:r>
      <w:proofErr w:type="spellStart"/>
      <w:r>
        <w:rPr>
          <w:sz w:val="28"/>
          <w:szCs w:val="28"/>
          <w:lang w:eastAsia="ru-RU"/>
        </w:rPr>
        <w:t>пропоганда</w:t>
      </w:r>
      <w:proofErr w:type="spellEnd"/>
      <w:r>
        <w:rPr>
          <w:sz w:val="28"/>
          <w:szCs w:val="28"/>
          <w:lang w:eastAsia="ru-RU"/>
        </w:rPr>
        <w:t xml:space="preserve"> физической культуры и спорта»,</w:t>
      </w:r>
      <w:r w:rsidRPr="002B78B2">
        <w:rPr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</w:t>
      </w:r>
      <w:r w:rsidRPr="002B78B2">
        <w:rPr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B3460B" w:rsidRDefault="00B3460B" w:rsidP="00B3460B">
      <w:pPr>
        <w:suppressAutoHyphens w:val="0"/>
        <w:jc w:val="both"/>
        <w:rPr>
          <w:color w:val="00000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690"/>
        <w:gridCol w:w="5621"/>
      </w:tblGrid>
      <w:tr w:rsidR="00B3460B" w:rsidRPr="0090727F" w:rsidTr="00B3460B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60B" w:rsidRPr="0090727F" w:rsidRDefault="00B3460B" w:rsidP="00B3460B">
            <w:pPr>
              <w:widowControl w:val="0"/>
              <w:rPr>
                <w:rFonts w:eastAsia="SimSun"/>
                <w:kern w:val="1"/>
                <w:sz w:val="28"/>
                <w:szCs w:val="28"/>
              </w:rPr>
            </w:pPr>
            <w:r w:rsidRPr="0090727F">
              <w:rPr>
                <w:rFonts w:eastAsia="SimSun"/>
                <w:kern w:val="1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Общий объем финансирования:                     </w:t>
            </w:r>
            <w:r>
              <w:rPr>
                <w:sz w:val="28"/>
                <w:szCs w:val="28"/>
              </w:rPr>
              <w:t>15290,22</w:t>
            </w:r>
            <w:r w:rsidRPr="0090727F">
              <w:rPr>
                <w:sz w:val="28"/>
                <w:szCs w:val="28"/>
              </w:rPr>
              <w:t xml:space="preserve"> тыс. руб.;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 в том числе: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федеральный бюджет – 0,00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краевой бюджет – </w:t>
            </w:r>
            <w:r>
              <w:rPr>
                <w:sz w:val="28"/>
                <w:szCs w:val="28"/>
              </w:rPr>
              <w:t>311,3656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районный бюджет – </w:t>
            </w:r>
            <w:r>
              <w:rPr>
                <w:sz w:val="28"/>
                <w:szCs w:val="28"/>
              </w:rPr>
              <w:t xml:space="preserve">14978,85 </w:t>
            </w:r>
            <w:r w:rsidRPr="0090727F">
              <w:rPr>
                <w:sz w:val="28"/>
                <w:szCs w:val="28"/>
              </w:rPr>
              <w:t>тыс. руб.</w:t>
            </w:r>
          </w:p>
          <w:p w:rsidR="00B3460B" w:rsidRPr="0090727F" w:rsidRDefault="00B3460B" w:rsidP="00B3460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>в том числе по годам:</w:t>
            </w:r>
          </w:p>
          <w:p w:rsidR="00B3460B" w:rsidRPr="0090727F" w:rsidRDefault="00B3460B" w:rsidP="00B3460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2018 г. –  </w:t>
            </w:r>
            <w:r>
              <w:rPr>
                <w:b/>
                <w:bCs/>
                <w:sz w:val="28"/>
                <w:szCs w:val="28"/>
              </w:rPr>
              <w:t>5304,316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 xml:space="preserve"> 311,3656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>
              <w:rPr>
                <w:sz w:val="28"/>
                <w:szCs w:val="28"/>
              </w:rPr>
              <w:t>4992,9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90727F">
              <w:rPr>
                <w:b/>
                <w:bCs/>
                <w:sz w:val="28"/>
                <w:szCs w:val="28"/>
              </w:rPr>
              <w:t xml:space="preserve"> г. –  </w:t>
            </w:r>
            <w:r>
              <w:rPr>
                <w:b/>
                <w:bCs/>
                <w:sz w:val="28"/>
                <w:szCs w:val="28"/>
              </w:rPr>
              <w:t>4992,9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>
              <w:rPr>
                <w:sz w:val="28"/>
                <w:szCs w:val="28"/>
              </w:rPr>
              <w:t>4992,9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90727F">
              <w:rPr>
                <w:b/>
                <w:bCs/>
                <w:sz w:val="28"/>
                <w:szCs w:val="28"/>
              </w:rPr>
              <w:t xml:space="preserve"> г. –  </w:t>
            </w:r>
            <w:r>
              <w:rPr>
                <w:b/>
                <w:bCs/>
                <w:sz w:val="28"/>
                <w:szCs w:val="28"/>
              </w:rPr>
              <w:t>4992,95</w:t>
            </w:r>
            <w:r w:rsidRPr="0090727F">
              <w:rPr>
                <w:b/>
                <w:bCs/>
                <w:sz w:val="28"/>
                <w:szCs w:val="28"/>
              </w:rPr>
              <w:t xml:space="preserve"> 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b/>
                <w:bCs/>
                <w:sz w:val="28"/>
                <w:szCs w:val="28"/>
              </w:rPr>
              <w:t xml:space="preserve">- </w:t>
            </w:r>
            <w:r w:rsidRPr="0090727F">
              <w:rPr>
                <w:sz w:val="28"/>
                <w:szCs w:val="28"/>
              </w:rPr>
              <w:t>федеральный бюджет  0,00 тыс. руб.</w:t>
            </w:r>
          </w:p>
          <w:p w:rsidR="00B3460B" w:rsidRPr="0090727F" w:rsidRDefault="00B3460B" w:rsidP="00B3460B">
            <w:pPr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 xml:space="preserve"> 0,00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widowControl w:val="0"/>
              <w:autoSpaceDE w:val="0"/>
              <w:rPr>
                <w:sz w:val="28"/>
                <w:szCs w:val="28"/>
              </w:rPr>
            </w:pPr>
            <w:r w:rsidRPr="0090727F">
              <w:rPr>
                <w:sz w:val="28"/>
                <w:szCs w:val="28"/>
              </w:rPr>
              <w:t xml:space="preserve">- районный бюджет –  </w:t>
            </w:r>
            <w:r>
              <w:rPr>
                <w:sz w:val="28"/>
                <w:szCs w:val="28"/>
              </w:rPr>
              <w:t>4992,95</w:t>
            </w:r>
            <w:r w:rsidRPr="0090727F">
              <w:rPr>
                <w:b/>
                <w:bCs/>
                <w:sz w:val="28"/>
                <w:szCs w:val="28"/>
              </w:rPr>
              <w:t xml:space="preserve"> </w:t>
            </w:r>
            <w:r w:rsidRPr="0090727F">
              <w:rPr>
                <w:sz w:val="28"/>
                <w:szCs w:val="28"/>
              </w:rPr>
              <w:t xml:space="preserve"> тыс. руб.</w:t>
            </w:r>
          </w:p>
          <w:p w:rsidR="00B3460B" w:rsidRPr="0090727F" w:rsidRDefault="00B3460B" w:rsidP="00B3460B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</w:tbl>
    <w:p w:rsidR="00B3460B" w:rsidRDefault="00B3460B" w:rsidP="00BF7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color w:val="000000"/>
          <w:sz w:val="28"/>
          <w:szCs w:val="28"/>
          <w:lang w:eastAsia="ru-RU"/>
        </w:rPr>
        <w:t>Приложение №</w:t>
      </w:r>
      <w:r w:rsidR="008B5575">
        <w:rPr>
          <w:color w:val="000000"/>
          <w:sz w:val="28"/>
          <w:szCs w:val="28"/>
          <w:lang w:eastAsia="ru-RU"/>
        </w:rPr>
        <w:t>9</w:t>
      </w:r>
      <w:r w:rsidRPr="002B78B2">
        <w:rPr>
          <w:color w:val="000000"/>
          <w:sz w:val="28"/>
          <w:szCs w:val="28"/>
          <w:lang w:eastAsia="ru-RU"/>
        </w:rPr>
        <w:t xml:space="preserve"> к</w:t>
      </w:r>
      <w:r>
        <w:rPr>
          <w:color w:val="000000"/>
          <w:sz w:val="28"/>
          <w:szCs w:val="28"/>
          <w:lang w:eastAsia="ru-RU"/>
        </w:rPr>
        <w:t xml:space="preserve"> паспорту подпрограммы </w:t>
      </w:r>
      <w:r w:rsidRPr="002B78B2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Развитие и </w:t>
      </w:r>
      <w:proofErr w:type="spellStart"/>
      <w:r>
        <w:rPr>
          <w:sz w:val="28"/>
          <w:szCs w:val="28"/>
          <w:lang w:eastAsia="ru-RU"/>
        </w:rPr>
        <w:t>пропоганда</w:t>
      </w:r>
      <w:proofErr w:type="spellEnd"/>
      <w:r>
        <w:rPr>
          <w:sz w:val="28"/>
          <w:szCs w:val="28"/>
          <w:lang w:eastAsia="ru-RU"/>
        </w:rPr>
        <w:t xml:space="preserve"> физической культуры и спорта»</w:t>
      </w:r>
      <w:r w:rsidRPr="002B78B2">
        <w:rPr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</w:t>
      </w:r>
      <w:r w:rsidRPr="002B78B2">
        <w:rPr>
          <w:color w:val="000000"/>
          <w:sz w:val="28"/>
          <w:szCs w:val="28"/>
          <w:lang w:eastAsia="ru-RU"/>
        </w:rPr>
        <w:t xml:space="preserve"> молодежной политики, физкультуры и спорта в Каратузском районе» изменить и изложить в новой редакции, согласно приложению №</w:t>
      </w:r>
      <w:r>
        <w:rPr>
          <w:color w:val="000000"/>
          <w:sz w:val="28"/>
          <w:szCs w:val="28"/>
          <w:lang w:eastAsia="ru-RU"/>
        </w:rPr>
        <w:t xml:space="preserve"> </w:t>
      </w:r>
      <w:r w:rsidR="008B5575">
        <w:rPr>
          <w:color w:val="000000"/>
          <w:sz w:val="28"/>
          <w:szCs w:val="28"/>
          <w:lang w:eastAsia="ru-RU"/>
        </w:rPr>
        <w:t>4</w:t>
      </w:r>
      <w:r w:rsidRPr="002B78B2">
        <w:rPr>
          <w:color w:val="000000"/>
          <w:sz w:val="28"/>
          <w:szCs w:val="28"/>
          <w:lang w:eastAsia="ru-RU"/>
        </w:rPr>
        <w:t xml:space="preserve">  </w:t>
      </w:r>
      <w:r w:rsidRPr="002B78B2">
        <w:rPr>
          <w:sz w:val="28"/>
          <w:szCs w:val="28"/>
          <w:lang w:eastAsia="ru-RU"/>
        </w:rPr>
        <w:t>к настоящему постановлению</w:t>
      </w:r>
    </w:p>
    <w:p w:rsidR="00103DA7" w:rsidRPr="00DA551C" w:rsidRDefault="00103DA7" w:rsidP="00BF7AEA">
      <w:pPr>
        <w:suppressAutoHyphens w:val="0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A551C">
        <w:rPr>
          <w:rFonts w:eastAsia="Times New Roman"/>
          <w:sz w:val="28"/>
          <w:szCs w:val="28"/>
          <w:lang w:eastAsia="ru-RU"/>
        </w:rPr>
        <w:t>1.</w:t>
      </w:r>
      <w:r w:rsidR="00B3460B">
        <w:rPr>
          <w:rFonts w:eastAsia="Times New Roman"/>
          <w:sz w:val="28"/>
          <w:szCs w:val="28"/>
          <w:lang w:eastAsia="ru-RU"/>
        </w:rPr>
        <w:t>4</w:t>
      </w:r>
      <w:r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Pr="00DA551C">
        <w:rPr>
          <w:rFonts w:eastAsia="Times New Roman"/>
          <w:sz w:val="28"/>
          <w:szCs w:val="28"/>
          <w:lang w:eastAsia="ru-RU"/>
        </w:rPr>
        <w:t xml:space="preserve">Внести изменение в приложение № </w:t>
      </w:r>
      <w:r w:rsidR="008B5575">
        <w:rPr>
          <w:rFonts w:eastAsia="Times New Roman"/>
          <w:sz w:val="28"/>
          <w:szCs w:val="28"/>
          <w:lang w:eastAsia="ru-RU"/>
        </w:rPr>
        <w:t>11</w:t>
      </w:r>
      <w:r w:rsidR="00B3460B">
        <w:rPr>
          <w:rFonts w:eastAsia="Times New Roman"/>
          <w:sz w:val="28"/>
          <w:szCs w:val="28"/>
          <w:lang w:eastAsia="ru-RU"/>
        </w:rPr>
        <w:t xml:space="preserve"> </w:t>
      </w:r>
      <w:r w:rsidRPr="00DA551C">
        <w:rPr>
          <w:rFonts w:eastAsia="Times New Roman"/>
          <w:sz w:val="28"/>
          <w:szCs w:val="28"/>
        </w:rPr>
        <w:t>к Паспорту подпрограммы   "</w:t>
      </w:r>
      <w:r>
        <w:rPr>
          <w:rFonts w:eastAsia="Times New Roman"/>
          <w:sz w:val="28"/>
          <w:szCs w:val="28"/>
        </w:rPr>
        <w:t>Сохранение и развитие библиотечного дела района</w:t>
      </w:r>
      <w:r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Pr="00DA551C">
        <w:rPr>
          <w:rFonts w:eastAsia="Times New Roman"/>
          <w:sz w:val="22"/>
          <w:szCs w:val="22"/>
        </w:rPr>
        <w:t>"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9731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03DA7" w:rsidRPr="00DA551C" w:rsidTr="00B3460B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 w:rsidR="00B3460B">
              <w:rPr>
                <w:rFonts w:eastAsia="Times New Roman"/>
                <w:sz w:val="28"/>
                <w:szCs w:val="28"/>
              </w:rPr>
              <w:t xml:space="preserve"> </w:t>
            </w:r>
            <w:r w:rsidR="00B3460B" w:rsidRPr="00B3460B">
              <w:rPr>
                <w:rFonts w:eastAsia="Times New Roman"/>
                <w:b/>
                <w:sz w:val="28"/>
                <w:szCs w:val="28"/>
              </w:rPr>
              <w:t>38704,4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B3460B">
              <w:rPr>
                <w:rFonts w:eastAsia="Times New Roman"/>
                <w:sz w:val="28"/>
                <w:szCs w:val="28"/>
              </w:rPr>
              <w:t>167,7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B3460B">
              <w:rPr>
                <w:rFonts w:eastAsia="Times New Roman"/>
                <w:sz w:val="28"/>
                <w:szCs w:val="28"/>
              </w:rPr>
              <w:t>2871,06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B3460B">
              <w:rPr>
                <w:rFonts w:eastAsia="Times New Roman"/>
                <w:sz w:val="28"/>
                <w:szCs w:val="28"/>
              </w:rPr>
              <w:t>35665,64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 w:rsidR="00B3460B">
              <w:rPr>
                <w:rFonts w:eastAsia="Times New Roman"/>
                <w:b/>
                <w:sz w:val="28"/>
                <w:szCs w:val="28"/>
              </w:rPr>
              <w:t>15160,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>
              <w:rPr>
                <w:rFonts w:eastAsia="Times New Roman"/>
                <w:sz w:val="28"/>
                <w:szCs w:val="28"/>
              </w:rPr>
              <w:t>–</w:t>
            </w:r>
            <w:r w:rsidR="00B3460B">
              <w:rPr>
                <w:rFonts w:eastAsia="Times New Roman"/>
                <w:sz w:val="28"/>
                <w:szCs w:val="28"/>
              </w:rPr>
              <w:t xml:space="preserve"> 167,7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B3460B">
              <w:rPr>
                <w:rFonts w:eastAsia="Times New Roman"/>
                <w:sz w:val="28"/>
                <w:szCs w:val="28"/>
              </w:rPr>
              <w:t xml:space="preserve"> </w:t>
            </w:r>
            <w:r w:rsidR="000532F5">
              <w:rPr>
                <w:rFonts w:eastAsia="Times New Roman"/>
                <w:sz w:val="28"/>
                <w:szCs w:val="28"/>
              </w:rPr>
              <w:t>3220,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0532F5">
              <w:rPr>
                <w:rFonts w:eastAsia="Times New Roman"/>
                <w:sz w:val="28"/>
                <w:szCs w:val="28"/>
              </w:rPr>
              <w:t>11772,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1772,2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 xml:space="preserve"> 11772,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11772,2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11772,2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103DA7" w:rsidRDefault="00B3460B" w:rsidP="00103DA7">
      <w:pPr>
        <w:suppressAutoHyphens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</w:t>
      </w:r>
      <w:r w:rsidR="00103DA7"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 w:rsidR="00103DA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B5575">
        <w:rPr>
          <w:rFonts w:eastAsia="Times New Roman"/>
          <w:color w:val="000000"/>
          <w:sz w:val="28"/>
          <w:szCs w:val="28"/>
          <w:lang w:eastAsia="ru-RU"/>
        </w:rPr>
        <w:t>11</w:t>
      </w:r>
      <w:r w:rsidR="00103DA7"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="00103DA7" w:rsidRPr="00DA551C">
        <w:rPr>
          <w:rFonts w:eastAsia="Times New Roman"/>
          <w:sz w:val="28"/>
          <w:szCs w:val="28"/>
        </w:rPr>
        <w:t>«</w:t>
      </w:r>
      <w:r w:rsidR="00103DA7">
        <w:rPr>
          <w:rFonts w:eastAsia="Times New Roman"/>
          <w:sz w:val="28"/>
          <w:szCs w:val="28"/>
        </w:rPr>
        <w:t xml:space="preserve">Сохранение и развитие </w:t>
      </w:r>
    </w:p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t xml:space="preserve">библиотечного дела района»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797393">
        <w:rPr>
          <w:rFonts w:eastAsia="Times New Roman"/>
          <w:color w:val="000000" w:themeColor="text1"/>
          <w:sz w:val="28"/>
          <w:szCs w:val="28"/>
          <w:lang w:eastAsia="ru-RU"/>
        </w:rPr>
        <w:t xml:space="preserve">№ </w:t>
      </w:r>
      <w:r w:rsidR="008B5575">
        <w:rPr>
          <w:rFonts w:eastAsia="Times New Roman"/>
          <w:color w:val="000000" w:themeColor="text1"/>
          <w:sz w:val="28"/>
          <w:szCs w:val="28"/>
          <w:lang w:eastAsia="ru-RU"/>
        </w:rPr>
        <w:t xml:space="preserve">5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103DA7" w:rsidRPr="00DA551C" w:rsidRDefault="005077AB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</w:t>
      </w:r>
      <w:r w:rsidR="00103DA7" w:rsidRPr="00DA551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>5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103DA7" w:rsidRPr="00DA551C">
        <w:rPr>
          <w:rFonts w:eastAsia="Times New Roman"/>
          <w:sz w:val="28"/>
          <w:szCs w:val="28"/>
          <w:lang w:eastAsia="ru-RU"/>
        </w:rPr>
        <w:t>Внести изменение в приложение №</w:t>
      </w:r>
      <w:r w:rsidR="00103DA7">
        <w:rPr>
          <w:rFonts w:eastAsia="Times New Roman"/>
          <w:sz w:val="28"/>
          <w:szCs w:val="28"/>
          <w:lang w:eastAsia="ru-RU"/>
        </w:rPr>
        <w:t>12</w:t>
      </w:r>
      <w:r w:rsidR="008B5575">
        <w:rPr>
          <w:rFonts w:eastAsia="Times New Roman"/>
          <w:sz w:val="28"/>
          <w:szCs w:val="28"/>
          <w:lang w:eastAsia="ru-RU"/>
        </w:rPr>
        <w:t xml:space="preserve">    </w:t>
      </w:r>
      <w:r w:rsidR="00103DA7" w:rsidRPr="00DA551C">
        <w:rPr>
          <w:rFonts w:eastAsia="Times New Roman"/>
          <w:sz w:val="28"/>
          <w:szCs w:val="28"/>
        </w:rPr>
        <w:t>к Паспорту подпрограммы   "</w:t>
      </w:r>
      <w:r w:rsidR="00103DA7">
        <w:rPr>
          <w:rFonts w:eastAsia="Times New Roman"/>
          <w:sz w:val="28"/>
          <w:szCs w:val="28"/>
        </w:rPr>
        <w:t>Обеспечение условий предоставления культурно-досуговых услуг населению района</w:t>
      </w:r>
      <w:r w:rsidR="00103DA7" w:rsidRPr="00DA551C">
        <w:rPr>
          <w:rFonts w:eastAsia="Times New Roman"/>
          <w:sz w:val="28"/>
          <w:szCs w:val="28"/>
        </w:rPr>
        <w:t>", реализуемой в рамках муниципальной программы "Развитие культуры, молодежной политики, физкультуры и спорта в Каратузском районе</w:t>
      </w:r>
      <w:r w:rsidR="00103DA7" w:rsidRPr="00DA551C">
        <w:rPr>
          <w:rFonts w:eastAsia="Times New Roman"/>
          <w:sz w:val="22"/>
          <w:szCs w:val="22"/>
        </w:rPr>
        <w:t>"</w:t>
      </w:r>
      <w:r w:rsidR="00103DA7"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="00103DA7" w:rsidRPr="00DA551C">
        <w:rPr>
          <w:rFonts w:eastAsia="Times New Roman"/>
          <w:color w:val="000000"/>
          <w:sz w:val="28"/>
          <w:szCs w:val="28"/>
          <w:lang w:eastAsia="ru-RU"/>
        </w:rPr>
        <w:t xml:space="preserve">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новой редакции: </w:t>
      </w:r>
      <w:proofErr w:type="gramEnd"/>
    </w:p>
    <w:p w:rsidR="00103DA7" w:rsidRPr="00DA551C" w:rsidRDefault="00103DA7" w:rsidP="00103DA7">
      <w:pPr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460"/>
        <w:gridCol w:w="7271"/>
      </w:tblGrid>
      <w:tr w:rsidR="00103DA7" w:rsidRPr="00DA551C" w:rsidTr="00103DA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>Объёмы и источники финансирования 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Общий объем финансирования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  <w:r w:rsidR="005077AB">
              <w:rPr>
                <w:rFonts w:eastAsia="Times New Roman"/>
                <w:b/>
                <w:bCs/>
                <w:sz w:val="28"/>
                <w:szCs w:val="28"/>
              </w:rPr>
              <w:t>08886,42270</w:t>
            </w:r>
            <w:r w:rsidRPr="00DA551C">
              <w:rPr>
                <w:rFonts w:eastAsia="Times New Roman"/>
                <w:b/>
                <w:bCs/>
                <w:sz w:val="28"/>
                <w:szCs w:val="28"/>
              </w:rPr>
              <w:t xml:space="preserve"> тыс. руб. 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 в том числе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федеральный бюджет – </w:t>
            </w:r>
            <w:r w:rsidR="005077AB">
              <w:rPr>
                <w:rFonts w:eastAsia="Times New Roman"/>
                <w:sz w:val="28"/>
                <w:szCs w:val="28"/>
              </w:rPr>
              <w:t>15</w:t>
            </w:r>
            <w:r w:rsidRPr="00DA551C">
              <w:rPr>
                <w:rFonts w:eastAsia="Times New Roman"/>
                <w:sz w:val="28"/>
                <w:szCs w:val="28"/>
              </w:rPr>
              <w:t>0,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краевой бюджет – </w:t>
            </w:r>
            <w:r w:rsidR="005077AB">
              <w:rPr>
                <w:rFonts w:eastAsia="Times New Roman"/>
                <w:sz w:val="28"/>
                <w:szCs w:val="28"/>
              </w:rPr>
              <w:t>6392,73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районный бюджет – </w:t>
            </w:r>
            <w:r w:rsidR="005077AB">
              <w:rPr>
                <w:rFonts w:eastAsia="Times New Roman"/>
                <w:sz w:val="28"/>
                <w:szCs w:val="28"/>
              </w:rPr>
              <w:t>102343,6927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в том числе по годам: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4</w:t>
            </w:r>
            <w:r w:rsidR="005077AB">
              <w:rPr>
                <w:rFonts w:eastAsia="Times New Roman"/>
                <w:b/>
                <w:sz w:val="28"/>
                <w:szCs w:val="28"/>
              </w:rPr>
              <w:t>1163,35498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федеральный бюджет </w:t>
            </w:r>
            <w:r w:rsidR="005077AB">
              <w:rPr>
                <w:rFonts w:eastAsia="Times New Roman"/>
                <w:sz w:val="28"/>
                <w:szCs w:val="28"/>
              </w:rPr>
              <w:t>–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</w:t>
            </w:r>
            <w:r w:rsidR="005077AB">
              <w:rPr>
                <w:rFonts w:eastAsia="Times New Roman"/>
                <w:sz w:val="28"/>
                <w:szCs w:val="28"/>
              </w:rPr>
              <w:t>150,0</w:t>
            </w:r>
            <w:r w:rsidRPr="00DA551C">
              <w:rPr>
                <w:rFonts w:eastAsia="Times New Roman"/>
                <w:sz w:val="28"/>
                <w:szCs w:val="28"/>
              </w:rPr>
              <w:t>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 w:rsidR="005077AB">
              <w:rPr>
                <w:rFonts w:eastAsia="Times New Roman"/>
                <w:sz w:val="28"/>
                <w:szCs w:val="28"/>
              </w:rPr>
              <w:t xml:space="preserve">6392,73 </w:t>
            </w:r>
            <w:r w:rsidRPr="00DA551C">
              <w:rPr>
                <w:rFonts w:eastAsia="Times New Roman"/>
                <w:sz w:val="28"/>
                <w:szCs w:val="28"/>
              </w:rPr>
              <w:t>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 w:rsidR="005077AB">
              <w:rPr>
                <w:rFonts w:eastAsia="Times New Roman"/>
                <w:sz w:val="28"/>
                <w:szCs w:val="28"/>
              </w:rPr>
              <w:t xml:space="preserve"> 34620,62498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1</w:t>
            </w:r>
            <w:r>
              <w:rPr>
                <w:rFonts w:eastAsia="Times New Roman"/>
                <w:b/>
                <w:sz w:val="28"/>
                <w:szCs w:val="28"/>
              </w:rPr>
              <w:t>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</w:t>
            </w:r>
            <w:r w:rsidRPr="00DA551C">
              <w:rPr>
                <w:rFonts w:eastAsia="Times New Roman"/>
                <w:sz w:val="28"/>
                <w:szCs w:val="28"/>
              </w:rPr>
              <w:t>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районный бюджет –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b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sz w:val="28"/>
                <w:szCs w:val="28"/>
              </w:rPr>
              <w:t>20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г. – </w:t>
            </w:r>
            <w:r>
              <w:rPr>
                <w:rFonts w:eastAsia="Times New Roman"/>
                <w:b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b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>- федеральный бюджет – 0</w:t>
            </w:r>
            <w:r>
              <w:rPr>
                <w:rFonts w:eastAsia="Times New Roman"/>
                <w:sz w:val="28"/>
                <w:szCs w:val="28"/>
              </w:rPr>
              <w:t>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краевой бюджет – </w:t>
            </w:r>
            <w:r>
              <w:rPr>
                <w:rFonts w:eastAsia="Times New Roman"/>
                <w:sz w:val="28"/>
                <w:szCs w:val="28"/>
              </w:rPr>
              <w:t>0,00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eastAsia="Times New Roman"/>
                <w:b/>
                <w:sz w:val="28"/>
                <w:szCs w:val="28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- районный бюджет – </w:t>
            </w:r>
            <w:r>
              <w:rPr>
                <w:rFonts w:eastAsia="Times New Roman"/>
                <w:sz w:val="28"/>
                <w:szCs w:val="28"/>
              </w:rPr>
              <w:t>33861,5339</w:t>
            </w:r>
            <w:r w:rsidRPr="00DA551C">
              <w:rPr>
                <w:rFonts w:eastAsia="Times New Roman"/>
                <w:sz w:val="28"/>
                <w:szCs w:val="28"/>
              </w:rPr>
              <w:t xml:space="preserve"> тыс. руб.</w:t>
            </w:r>
          </w:p>
          <w:p w:rsidR="00103DA7" w:rsidRPr="00DA551C" w:rsidRDefault="00103DA7" w:rsidP="00103DA7">
            <w:pPr>
              <w:autoSpaceDE w:val="0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</w:rPr>
            </w:pPr>
          </w:p>
        </w:tc>
      </w:tr>
      <w:tr w:rsidR="00103DA7" w:rsidRPr="00DA551C" w:rsidTr="00103DA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rPr>
                <w:rFonts w:eastAsia="Times New Roman"/>
                <w:sz w:val="28"/>
                <w:szCs w:val="28"/>
              </w:rPr>
            </w:pPr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Система организации </w:t>
            </w:r>
            <w:proofErr w:type="gramStart"/>
            <w:r w:rsidRPr="00DA551C">
              <w:rPr>
                <w:rFonts w:eastAsia="Times New Roman"/>
                <w:bCs/>
                <w:sz w:val="28"/>
                <w:szCs w:val="28"/>
              </w:rPr>
              <w:t>контроля за</w:t>
            </w:r>
            <w:proofErr w:type="gramEnd"/>
            <w:r w:rsidRPr="00DA551C">
              <w:rPr>
                <w:rFonts w:eastAsia="Times New Roman"/>
                <w:b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A7" w:rsidRPr="00DA551C" w:rsidRDefault="00103DA7" w:rsidP="00103DA7">
            <w:pPr>
              <w:autoSpaceDE w:val="0"/>
              <w:ind w:left="-8" w:right="-8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551C">
              <w:rPr>
                <w:rFonts w:eastAsia="Times New Roman"/>
                <w:sz w:val="28"/>
                <w:szCs w:val="28"/>
              </w:rPr>
              <w:t xml:space="preserve">Администрация Каратузского района, </w:t>
            </w:r>
            <w:proofErr w:type="spellStart"/>
            <w:r w:rsidRPr="00DA551C">
              <w:rPr>
                <w:rFonts w:eastAsia="Times New Roman"/>
                <w:sz w:val="28"/>
                <w:szCs w:val="28"/>
              </w:rPr>
              <w:t>финансовоеуправление</w:t>
            </w:r>
            <w:proofErr w:type="spellEnd"/>
            <w:r w:rsidRPr="00DA551C">
              <w:rPr>
                <w:rFonts w:eastAsia="Times New Roman"/>
                <w:sz w:val="28"/>
                <w:szCs w:val="28"/>
              </w:rPr>
              <w:t xml:space="preserve"> администрации Каратузского района, ревизионная комиссия Каратузского района</w:t>
            </w:r>
          </w:p>
        </w:tc>
      </w:tr>
    </w:tbl>
    <w:p w:rsidR="00103DA7" w:rsidRDefault="00103DA7" w:rsidP="00103DA7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DA551C">
        <w:rPr>
          <w:rFonts w:eastAsia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к паспорту подпрограммы </w:t>
      </w:r>
      <w:r w:rsidRPr="00DA551C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Обеспечение условий предоставления культурно </w:t>
      </w:r>
      <w:proofErr w:type="gramStart"/>
      <w:r>
        <w:rPr>
          <w:rFonts w:eastAsia="Times New Roman"/>
          <w:sz w:val="28"/>
          <w:szCs w:val="28"/>
        </w:rPr>
        <w:t>–д</w:t>
      </w:r>
      <w:proofErr w:type="gramEnd"/>
      <w:r>
        <w:rPr>
          <w:rFonts w:eastAsia="Times New Roman"/>
          <w:sz w:val="28"/>
          <w:szCs w:val="28"/>
        </w:rPr>
        <w:t>осуговых услуг населению района</w:t>
      </w:r>
      <w:r w:rsidRPr="00DA551C">
        <w:rPr>
          <w:rFonts w:eastAsia="Times New Roman"/>
          <w:sz w:val="28"/>
          <w:szCs w:val="28"/>
        </w:rPr>
        <w:t>»</w:t>
      </w:r>
      <w:r w:rsidRPr="00DA551C">
        <w:rPr>
          <w:rFonts w:eastAsia="Times New Roman"/>
          <w:sz w:val="28"/>
          <w:szCs w:val="28"/>
          <w:lang w:eastAsia="ru-RU"/>
        </w:rPr>
        <w:t xml:space="preserve">, </w:t>
      </w:r>
      <w:r w:rsidRPr="00DA551C">
        <w:rPr>
          <w:rFonts w:eastAsia="Times New Roman"/>
          <w:color w:val="000000"/>
          <w:sz w:val="28"/>
          <w:szCs w:val="28"/>
          <w:lang w:eastAsia="ru-RU"/>
        </w:rPr>
        <w:t xml:space="preserve"> реализуемой в рамках муниципальной программы «Развитие культуры, молодежной политики, физкультуры и спорта в Каратузском районе» изменить и изложить в новой редакции, согласно приложению </w:t>
      </w:r>
      <w:r w:rsidRPr="00FE4356">
        <w:rPr>
          <w:rFonts w:eastAsia="Times New Roman"/>
          <w:color w:val="000000" w:themeColor="text1"/>
          <w:sz w:val="28"/>
          <w:szCs w:val="28"/>
          <w:lang w:eastAsia="ru-RU"/>
        </w:rPr>
        <w:t>№</w:t>
      </w:r>
      <w:r w:rsidR="008B5575">
        <w:rPr>
          <w:rFonts w:eastAsia="Times New Roman"/>
          <w:color w:val="000000" w:themeColor="text1"/>
          <w:sz w:val="28"/>
          <w:szCs w:val="28"/>
          <w:lang w:eastAsia="ru-RU"/>
        </w:rPr>
        <w:t xml:space="preserve">6 </w:t>
      </w:r>
      <w:r w:rsidRPr="00DA551C">
        <w:rPr>
          <w:rFonts w:eastAsia="Times New Roman"/>
          <w:sz w:val="28"/>
          <w:szCs w:val="28"/>
          <w:lang w:eastAsia="ru-RU"/>
        </w:rPr>
        <w:t>к настоящему постановлению.</w:t>
      </w:r>
    </w:p>
    <w:p w:rsidR="00E3371B" w:rsidRDefault="00E3371B" w:rsidP="00BF7AEA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2B78B2">
        <w:rPr>
          <w:sz w:val="28"/>
          <w:szCs w:val="28"/>
          <w:lang w:eastAsia="ru-RU"/>
        </w:rPr>
        <w:t xml:space="preserve">2. </w:t>
      </w:r>
      <w:proofErr w:type="gramStart"/>
      <w:r w:rsidRPr="002B78B2">
        <w:rPr>
          <w:sz w:val="28"/>
          <w:szCs w:val="28"/>
          <w:lang w:eastAsia="ru-RU"/>
        </w:rPr>
        <w:t>Контроль за</w:t>
      </w:r>
      <w:proofErr w:type="gramEnd"/>
      <w:r w:rsidRPr="002B78B2">
        <w:rPr>
          <w:sz w:val="28"/>
          <w:szCs w:val="28"/>
          <w:lang w:eastAsia="ru-RU"/>
        </w:rPr>
        <w:t xml:space="preserve"> исполнением настоящего постановления возложить на                  А.А. Савина, заместителя главы района по социальным вопросам.</w:t>
      </w:r>
    </w:p>
    <w:p w:rsidR="005077AB" w:rsidRPr="00DA551C" w:rsidRDefault="00BF7AEA" w:rsidP="005077AB">
      <w:pPr>
        <w:tabs>
          <w:tab w:val="left" w:pos="709"/>
        </w:tabs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 w:rsidR="005077AB" w:rsidRPr="00DA551C">
        <w:rPr>
          <w:rFonts w:eastAsia="Times New Roman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5077AB" w:rsidRPr="00DA551C">
        <w:rPr>
          <w:rFonts w:eastAsia="Times New Roman"/>
          <w:sz w:val="28"/>
          <w:szCs w:val="28"/>
          <w:lang w:eastAsia="ru-RU"/>
        </w:rPr>
        <w:t>Каратузский</w:t>
      </w:r>
      <w:proofErr w:type="spellEnd"/>
      <w:r w:rsidR="005077AB" w:rsidRPr="00DA551C">
        <w:rPr>
          <w:rFonts w:eastAsia="Times New Roman"/>
          <w:sz w:val="28"/>
          <w:szCs w:val="28"/>
          <w:lang w:eastAsia="ru-RU"/>
        </w:rPr>
        <w:t xml:space="preserve"> район».</w:t>
      </w:r>
    </w:p>
    <w:p w:rsidR="005077AB" w:rsidRPr="00DA551C" w:rsidRDefault="005077AB" w:rsidP="005077AB">
      <w:pPr>
        <w:suppressAutoHyphens w:val="0"/>
        <w:ind w:left="567"/>
        <w:jc w:val="both"/>
        <w:rPr>
          <w:rFonts w:eastAsia="Times New Roman"/>
          <w:i/>
          <w:sz w:val="28"/>
          <w:szCs w:val="28"/>
          <w:lang w:eastAsia="ru-RU"/>
        </w:rPr>
      </w:pPr>
    </w:p>
    <w:p w:rsidR="00E3371B" w:rsidRDefault="00E3371B" w:rsidP="00E3371B">
      <w:pPr>
        <w:suppressAutoHyphens w:val="0"/>
        <w:ind w:left="567"/>
        <w:rPr>
          <w:i/>
          <w:sz w:val="28"/>
          <w:szCs w:val="28"/>
          <w:lang w:eastAsia="ru-RU"/>
        </w:rPr>
      </w:pPr>
    </w:p>
    <w:p w:rsidR="00E3371B" w:rsidRPr="0066073A" w:rsidRDefault="00E3371B" w:rsidP="00562CC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района                             </w:t>
      </w:r>
      <w:r w:rsidR="00562CC7">
        <w:rPr>
          <w:sz w:val="28"/>
          <w:szCs w:val="28"/>
          <w:lang w:eastAsia="ru-RU"/>
        </w:rPr>
        <w:t xml:space="preserve">       </w:t>
      </w:r>
      <w:r>
        <w:rPr>
          <w:sz w:val="28"/>
          <w:szCs w:val="28"/>
          <w:lang w:eastAsia="ru-RU"/>
        </w:rPr>
        <w:t xml:space="preserve">                    </w:t>
      </w:r>
      <w:r w:rsidR="00F14D82">
        <w:rPr>
          <w:sz w:val="28"/>
          <w:szCs w:val="28"/>
          <w:lang w:eastAsia="ru-RU"/>
        </w:rPr>
        <w:t xml:space="preserve">                               </w:t>
      </w:r>
      <w:r>
        <w:rPr>
          <w:sz w:val="28"/>
          <w:szCs w:val="28"/>
          <w:lang w:eastAsia="ru-RU"/>
        </w:rPr>
        <w:t xml:space="preserve">   К.А.</w:t>
      </w:r>
      <w:r w:rsidR="00F14D82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юнин</w:t>
      </w:r>
      <w:proofErr w:type="spellEnd"/>
    </w:p>
    <w:p w:rsidR="00562CC7" w:rsidRDefault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Pr="00562CC7" w:rsidRDefault="00562CC7" w:rsidP="00562CC7"/>
    <w:p w:rsidR="00562CC7" w:rsidRDefault="00562CC7" w:rsidP="00562CC7">
      <w:pPr>
        <w:tabs>
          <w:tab w:val="left" w:pos="8030"/>
        </w:tabs>
      </w:pPr>
      <w:r>
        <w:tab/>
      </w:r>
    </w:p>
    <w:p w:rsidR="00562CC7" w:rsidRDefault="00562CC7" w:rsidP="00562CC7"/>
    <w:p w:rsidR="00E3371B" w:rsidRPr="00562CC7" w:rsidRDefault="00E3371B" w:rsidP="00562CC7">
      <w:pPr>
        <w:sectPr w:rsidR="00E3371B" w:rsidRPr="00562C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2CC7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DC391E">
        <w:rPr>
          <w:rFonts w:ascii="Times New Roman" w:hAnsi="Times New Roman" w:cs="Times New Roman"/>
          <w:sz w:val="20"/>
          <w:szCs w:val="20"/>
        </w:rPr>
        <w:t xml:space="preserve">Приложение № 1 </w:t>
      </w:r>
      <w:r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62CC7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Каратузского района от </w:t>
      </w:r>
      <w:r w:rsidR="00BF7AEA">
        <w:rPr>
          <w:rFonts w:ascii="Times New Roman" w:hAnsi="Times New Roman" w:cs="Times New Roman"/>
          <w:sz w:val="20"/>
          <w:szCs w:val="20"/>
        </w:rPr>
        <w:t xml:space="preserve">15.06.2018 </w:t>
      </w: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BF7AEA">
        <w:rPr>
          <w:rFonts w:ascii="Times New Roman" w:hAnsi="Times New Roman" w:cs="Times New Roman"/>
          <w:sz w:val="20"/>
          <w:szCs w:val="20"/>
        </w:rPr>
        <w:t>554-п</w:t>
      </w: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2CC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4D82">
        <w:rPr>
          <w:rFonts w:ascii="Times New Roman" w:hAnsi="Times New Roman" w:cs="Times New Roman"/>
          <w:sz w:val="24"/>
          <w:szCs w:val="24"/>
        </w:rPr>
        <w:t>ло</w:t>
      </w:r>
      <w:r w:rsidRPr="00680B37">
        <w:rPr>
          <w:rFonts w:ascii="Times New Roman" w:hAnsi="Times New Roman" w:cs="Times New Roman"/>
          <w:sz w:val="24"/>
          <w:szCs w:val="24"/>
        </w:rPr>
        <w:t>жение N 6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29"/>
      <w:bookmarkEnd w:id="0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ЕСУРСНОМ ОБЕСПЕЧ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 xml:space="preserve"> ЗА СЧЕТ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 ТОМ ЧИСЛЕ СРЕДСТВ, ПОСТУПИВШИХ ИЗ БЮДЖЕТОВ ДРУГИХ УРОВНЕЙ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БЮДЖЕТНОЙ СИСТЕМЫ И БЮДЖЕТОВ ГОСУДАРСТВЕННЫХ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ВНЕБЮДЖЕТНЫХ ФОНДОВ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ind w:right="30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20" w:type="dxa"/>
        <w:tblLayout w:type="fixed"/>
        <w:tblLook w:val="00A0" w:firstRow="1" w:lastRow="0" w:firstColumn="1" w:lastColumn="0" w:noHBand="0" w:noVBand="0"/>
      </w:tblPr>
      <w:tblGrid>
        <w:gridCol w:w="1504"/>
        <w:gridCol w:w="2000"/>
        <w:gridCol w:w="1715"/>
        <w:gridCol w:w="778"/>
        <w:gridCol w:w="500"/>
        <w:gridCol w:w="579"/>
        <w:gridCol w:w="832"/>
        <w:gridCol w:w="236"/>
        <w:gridCol w:w="1324"/>
        <w:gridCol w:w="1320"/>
        <w:gridCol w:w="1920"/>
        <w:gridCol w:w="1717"/>
        <w:gridCol w:w="559"/>
        <w:gridCol w:w="236"/>
      </w:tblGrid>
      <w:tr w:rsidR="00E3371B" w:rsidRPr="0090727F" w:rsidTr="004F0E6E">
        <w:trPr>
          <w:gridAfter w:val="2"/>
          <w:wAfter w:w="795" w:type="dxa"/>
          <w:trHeight w:val="31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ind w:right="-108"/>
              <w:jc w:val="center"/>
              <w:rPr>
                <w:sz w:val="20"/>
                <w:szCs w:val="20"/>
              </w:rPr>
            </w:pPr>
            <w:r w:rsidRPr="0090727F">
              <w:rPr>
                <w:sz w:val="20"/>
                <w:szCs w:val="20"/>
              </w:rPr>
              <w:t>Статус                     (муниципальная программа, подпрограмм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 программы, подпрограммы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ГРБС</w:t>
            </w:r>
          </w:p>
        </w:tc>
        <w:tc>
          <w:tcPr>
            <w:tcW w:w="26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Код бюджетной классификации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gridAfter w:val="2"/>
          <w:wAfter w:w="795" w:type="dxa"/>
          <w:trHeight w:val="312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6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</w:tcPr>
          <w:p w:rsidR="00E3371B" w:rsidRPr="0090727F" w:rsidRDefault="00E3371B" w:rsidP="004F0E6E"/>
        </w:tc>
        <w:tc>
          <w:tcPr>
            <w:tcW w:w="628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2"/>
          <w:wAfter w:w="795" w:type="dxa"/>
          <w:trHeight w:val="624"/>
        </w:trPr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32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proofErr w:type="spellStart"/>
            <w:r w:rsidRPr="0090727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КЦСР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ind w:right="-108"/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</w:p>
          <w:p w:rsidR="00E3371B" w:rsidRPr="0090727F" w:rsidRDefault="00E3371B" w:rsidP="004F0E6E">
            <w:pPr>
              <w:jc w:val="center"/>
            </w:pPr>
            <w:r w:rsidRPr="0090727F">
              <w:t>год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</w:t>
            </w:r>
            <w:r>
              <w:t xml:space="preserve"> на период</w:t>
            </w:r>
          </w:p>
        </w:tc>
      </w:tr>
      <w:tr w:rsidR="00E3371B" w:rsidRPr="0090727F" w:rsidTr="004F0E6E">
        <w:trPr>
          <w:gridAfter w:val="1"/>
          <w:wAfter w:w="236" w:type="dxa"/>
          <w:trHeight w:val="109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90727F" w:rsidRDefault="00E3371B" w:rsidP="004F0E6E">
            <w:pPr>
              <w:jc w:val="center"/>
              <w:rPr>
                <w:sz w:val="18"/>
                <w:szCs w:val="18"/>
              </w:rPr>
            </w:pPr>
            <w:r w:rsidRPr="0090727F">
              <w:rPr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 xml:space="preserve">Развитие культуры, молодежной политики, физкультуры и спорта в Каратузском </w:t>
            </w:r>
            <w:r w:rsidRPr="00312B01">
              <w:rPr>
                <w:bCs/>
                <w:sz w:val="20"/>
                <w:szCs w:val="20"/>
              </w:rPr>
              <w:t>район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ind w:right="-108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A06028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717,</w:t>
            </w:r>
            <w:r w:rsidR="00A06028">
              <w:rPr>
                <w:bCs/>
                <w:sz w:val="16"/>
                <w:szCs w:val="16"/>
              </w:rPr>
              <w:t>6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7164,3227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0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center"/>
            </w:pPr>
            <w:r w:rsidRPr="0090727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r w:rsidRPr="0090727F">
              <w:t> </w:t>
            </w:r>
          </w:p>
          <w:p w:rsidR="00E3371B" w:rsidRPr="0090727F" w:rsidRDefault="00E3371B" w:rsidP="004F0E6E">
            <w:r w:rsidRPr="0090727F"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 w:rsidRPr="0090727F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082F2E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698,03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223,3439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082F2E" w:rsidP="004F0E6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144,72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/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/>
        </w:tc>
      </w:tr>
      <w:tr w:rsidR="00E3371B" w:rsidRPr="0090727F" w:rsidTr="004F0E6E">
        <w:trPr>
          <w:gridAfter w:val="1"/>
          <w:wAfter w:w="236" w:type="dxa"/>
          <w:trHeight w:val="115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Развитие музейной деятель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45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4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5,36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6,080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proofErr w:type="spellStart"/>
            <w:r w:rsidRPr="00C12CDA">
              <w:rPr>
                <w:sz w:val="20"/>
                <w:szCs w:val="20"/>
              </w:rPr>
              <w:t>Каратуз</w:t>
            </w:r>
            <w:proofErr w:type="spellEnd"/>
            <w:r w:rsidRPr="00C12CDA">
              <w:rPr>
                <w:sz w:val="20"/>
                <w:szCs w:val="20"/>
              </w:rPr>
              <w:t xml:space="preserve"> молодо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0,6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43,214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1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B76CC6" w:rsidRDefault="00B76CC6" w:rsidP="004F0E6E">
            <w:pPr>
              <w:jc w:val="right"/>
              <w:rPr>
                <w:b/>
                <w:sz w:val="16"/>
                <w:szCs w:val="16"/>
              </w:rPr>
            </w:pPr>
            <w:r w:rsidRPr="00B76CC6">
              <w:rPr>
                <w:b/>
                <w:sz w:val="16"/>
                <w:szCs w:val="16"/>
              </w:rPr>
              <w:t>2111,9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6,3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04,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Развитие и пропаганда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04,31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90,2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2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2,95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78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14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Поддержка и развитие культурного потенциал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2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0,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7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nil"/>
            </w:tcBorders>
          </w:tcPr>
          <w:p w:rsidR="00E3371B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10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5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 xml:space="preserve"> Сохранение и развитие библиотечного дела района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B76CC6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704,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80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B76CC6" w:rsidRDefault="00082F2E" w:rsidP="004F0E6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2,2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72,200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082F2E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16,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184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нуправление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</w:tr>
      <w:tr w:rsidR="00E3371B" w:rsidRPr="0090727F" w:rsidTr="004F0E6E">
        <w:trPr>
          <w:trHeight w:val="1170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6</w:t>
            </w:r>
          </w:p>
        </w:tc>
        <w:tc>
          <w:tcPr>
            <w:tcW w:w="20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rPr>
                <w:bCs/>
                <w:sz w:val="20"/>
                <w:szCs w:val="20"/>
              </w:rPr>
            </w:pPr>
            <w:r w:rsidRPr="00C12CDA">
              <w:rPr>
                <w:bCs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163,35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886,42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9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C12CDA" w:rsidRDefault="00E3371B" w:rsidP="004F0E6E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C12CDA" w:rsidRDefault="00E3371B" w:rsidP="004F0E6E">
            <w:pPr>
              <w:jc w:val="center"/>
              <w:rPr>
                <w:sz w:val="20"/>
                <w:szCs w:val="20"/>
              </w:rPr>
            </w:pPr>
            <w:r w:rsidRPr="00C12CDA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C12CDA" w:rsidRDefault="00E3371B" w:rsidP="004F0E6E">
            <w:pPr>
              <w:rPr>
                <w:color w:val="000000"/>
                <w:sz w:val="20"/>
                <w:szCs w:val="20"/>
              </w:rPr>
            </w:pPr>
            <w:r w:rsidRPr="00C12C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3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32193F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620,62498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861,53390</w: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E3371B" w:rsidRPr="0090727F" w:rsidRDefault="0032193F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343,6927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360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nil"/>
              <w:bottom w:val="nil"/>
              <w:right w:val="single" w:sz="4" w:space="0" w:color="000000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615"/>
        </w:trPr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Подпрограмма 7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 xml:space="preserve"> Социальные услуги населению через </w:t>
            </w:r>
            <w:proofErr w:type="spellStart"/>
            <w:r w:rsidRPr="0090727F">
              <w:rPr>
                <w:sz w:val="16"/>
                <w:szCs w:val="16"/>
              </w:rPr>
              <w:t>партнерствонекоммерче</w:t>
            </w:r>
            <w:proofErr w:type="gramStart"/>
            <w:r w:rsidRPr="0090727F">
              <w:rPr>
                <w:sz w:val="16"/>
                <w:szCs w:val="16"/>
              </w:rPr>
              <w:t>с</w:t>
            </w:r>
            <w:proofErr w:type="spellEnd"/>
            <w:r w:rsidRPr="0090727F">
              <w:rPr>
                <w:sz w:val="16"/>
                <w:szCs w:val="16"/>
              </w:rPr>
              <w:t>-</w:t>
            </w:r>
            <w:proofErr w:type="gramEnd"/>
            <w:r w:rsidRPr="0090727F">
              <w:rPr>
                <w:sz w:val="16"/>
                <w:szCs w:val="16"/>
              </w:rPr>
              <w:t xml:space="preserve"> ких организаций и вла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3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71B" w:rsidRPr="0090727F" w:rsidRDefault="00E3371B" w:rsidP="004F0E6E">
            <w:pPr>
              <w:rPr>
                <w:color w:val="000000"/>
                <w:sz w:val="16"/>
                <w:szCs w:val="16"/>
              </w:rPr>
            </w:pPr>
            <w:r w:rsidRPr="0090727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  <w:tr w:rsidR="00E3371B" w:rsidRPr="0090727F" w:rsidTr="004F0E6E">
        <w:trPr>
          <w:trHeight w:val="405"/>
        </w:trPr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center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9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 w:rsidRPr="0090727F">
              <w:rPr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  <w:r w:rsidRPr="0090727F">
              <w:rPr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E3371B" w:rsidRPr="0090727F" w:rsidRDefault="00E3371B" w:rsidP="004F0E6E">
            <w:pPr>
              <w:rPr>
                <w:sz w:val="16"/>
                <w:szCs w:val="16"/>
              </w:rPr>
            </w:pPr>
            <w:r w:rsidRPr="0090727F">
              <w:rPr>
                <w:sz w:val="16"/>
                <w:szCs w:val="16"/>
              </w:rPr>
              <w:t> </w:t>
            </w:r>
          </w:p>
        </w:tc>
      </w:tr>
    </w:tbl>
    <w:p w:rsidR="00E3371B" w:rsidRPr="0090727F" w:rsidRDefault="00E3371B" w:rsidP="00E3371B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416AC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416AC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B416AC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416AC">
        <w:rPr>
          <w:rFonts w:ascii="Times New Roman" w:hAnsi="Times New Roman" w:cs="Times New Roman"/>
          <w:sz w:val="20"/>
          <w:szCs w:val="20"/>
        </w:rPr>
        <w:t xml:space="preserve">   </w:t>
      </w:r>
      <w:r w:rsidR="00562CC7">
        <w:rPr>
          <w:rFonts w:ascii="Times New Roman" w:hAnsi="Times New Roman" w:cs="Times New Roman"/>
          <w:sz w:val="20"/>
          <w:szCs w:val="20"/>
        </w:rPr>
        <w:t xml:space="preserve">  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562CC7">
        <w:rPr>
          <w:rFonts w:ascii="Times New Roman" w:hAnsi="Times New Roman" w:cs="Times New Roman"/>
          <w:sz w:val="20"/>
          <w:szCs w:val="20"/>
        </w:rPr>
        <w:t>2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 </w:t>
      </w:r>
      <w:r w:rsidR="00562CC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E3371B" w:rsidRDefault="00562CC7" w:rsidP="00BF7AEA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Каратузского района </w:t>
      </w:r>
      <w:r w:rsidR="00BF7AEA" w:rsidRPr="00BF7AEA">
        <w:rPr>
          <w:rFonts w:ascii="Times New Roman" w:hAnsi="Times New Roman" w:cs="Times New Roman"/>
          <w:sz w:val="20"/>
          <w:szCs w:val="20"/>
        </w:rPr>
        <w:t>от 15.06.2018 № 554-п</w:t>
      </w:r>
    </w:p>
    <w:p w:rsidR="00E3371B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562CC7" w:rsidP="00E3371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371B">
        <w:rPr>
          <w:rFonts w:ascii="Times New Roman" w:hAnsi="Times New Roman" w:cs="Times New Roman"/>
          <w:sz w:val="24"/>
          <w:szCs w:val="24"/>
        </w:rPr>
        <w:t>риложе</w:t>
      </w:r>
      <w:r w:rsidR="00E3371B" w:rsidRPr="00680B37">
        <w:rPr>
          <w:rFonts w:ascii="Times New Roman" w:hAnsi="Times New Roman" w:cs="Times New Roman"/>
          <w:sz w:val="24"/>
          <w:szCs w:val="24"/>
        </w:rPr>
        <w:t>ние N 7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к Порядку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принятия решений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 xml:space="preserve">о разработ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Каратузского района</w:t>
      </w:r>
      <w:r w:rsidRPr="00680B37">
        <w:rPr>
          <w:rFonts w:ascii="Times New Roman" w:hAnsi="Times New Roman" w:cs="Times New Roman"/>
          <w:sz w:val="24"/>
          <w:szCs w:val="24"/>
        </w:rPr>
        <w:t>,</w:t>
      </w:r>
    </w:p>
    <w:p w:rsidR="00E3371B" w:rsidRPr="00680B37" w:rsidRDefault="00E3371B" w:rsidP="00E3371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их формирования и реализации</w:t>
      </w:r>
    </w:p>
    <w:p w:rsidR="00E3371B" w:rsidRPr="00680B37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51"/>
      <w:bookmarkEnd w:id="1"/>
      <w:r w:rsidRPr="00680B37">
        <w:rPr>
          <w:rFonts w:ascii="Times New Roman" w:hAnsi="Times New Roman" w:cs="Times New Roman"/>
          <w:sz w:val="24"/>
          <w:szCs w:val="24"/>
        </w:rPr>
        <w:t>ИНФОРМАЦИЯ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B37">
        <w:rPr>
          <w:rFonts w:ascii="Times New Roman" w:hAnsi="Times New Roman" w:cs="Times New Roman"/>
          <w:sz w:val="24"/>
          <w:szCs w:val="24"/>
        </w:rPr>
        <w:t>ОБ ИСТОЧНИКАХ ФИНАНСИРОВАНИЯ ПОДПРОГРАММ, ОТДЕЛЬНЫХ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  <w:r w:rsidRPr="00680B37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 xml:space="preserve">(СРЕДСТВ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680B37">
        <w:rPr>
          <w:rFonts w:ascii="Times New Roman" w:hAnsi="Times New Roman" w:cs="Times New Roman"/>
          <w:sz w:val="24"/>
          <w:szCs w:val="24"/>
        </w:rPr>
        <w:t xml:space="preserve"> БЮДЖЕТА, В ТОМ ЧИСЛЕ СРЕДСТВА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ПОСТУПИВШИЕ ИЗ БЮДЖЕТОВ ДРУГИХ УРОВНЕЙ БЮДЖЕТНОЙ СИСТЕМЫ,</w:t>
      </w:r>
      <w:proofErr w:type="gramEnd"/>
    </w:p>
    <w:p w:rsidR="00E3371B" w:rsidRPr="00680B37" w:rsidRDefault="00E3371B" w:rsidP="00E337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B37">
        <w:rPr>
          <w:rFonts w:ascii="Times New Roman" w:hAnsi="Times New Roman" w:cs="Times New Roman"/>
          <w:sz w:val="24"/>
          <w:szCs w:val="24"/>
        </w:rPr>
        <w:t>БЮДЖЕТОВ ГОСУДАРСТВЕННЫХ ВНЕБЮДЖЕТНЫХ ФОНДОВ)</w:t>
      </w:r>
      <w:proofErr w:type="gramEnd"/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418"/>
        <w:gridCol w:w="1841"/>
        <w:gridCol w:w="2976"/>
        <w:gridCol w:w="2711"/>
        <w:gridCol w:w="1680"/>
        <w:gridCol w:w="1800"/>
        <w:gridCol w:w="2280"/>
      </w:tblGrid>
      <w:tr w:rsidR="00E3371B" w:rsidRPr="0090727F" w:rsidTr="004F0E6E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Статус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Pr="0090727F" w:rsidRDefault="00E3371B" w:rsidP="004F0E6E">
            <w:pPr>
              <w:jc w:val="center"/>
            </w:pPr>
            <w:r w:rsidRPr="0090727F">
              <w:t>Наименование муниципальной</w:t>
            </w:r>
            <w:r w:rsidRPr="0090727F">
              <w:br/>
              <w:t xml:space="preserve">программы, задачи </w:t>
            </w:r>
            <w:r w:rsidRPr="0090727F">
              <w:br/>
              <w:t>муниципальной 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Ответственный исполнитель, соисполнитель</w:t>
            </w:r>
          </w:p>
        </w:tc>
        <w:tc>
          <w:tcPr>
            <w:tcW w:w="2711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:rsidR="00E3371B" w:rsidRPr="0090727F" w:rsidRDefault="00E3371B" w:rsidP="004F0E6E">
            <w:pPr>
              <w:suppressAutoHyphens w:val="0"/>
            </w:pPr>
          </w:p>
        </w:tc>
      </w:tr>
      <w:tr w:rsidR="00E3371B" w:rsidRPr="0090727F" w:rsidTr="004F0E6E">
        <w:trPr>
          <w:trHeight w:val="1213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8</w:t>
            </w:r>
            <w:r w:rsidRPr="0090727F">
              <w:t xml:space="preserve"> год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1</w:t>
            </w:r>
            <w:r>
              <w:t>9</w:t>
            </w:r>
            <w:r w:rsidRPr="0090727F">
              <w:t xml:space="preserve"> год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20</w:t>
            </w:r>
            <w:r>
              <w:t>20</w:t>
            </w:r>
            <w:r w:rsidRPr="0090727F">
              <w:t xml:space="preserve"> год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Итого на период</w:t>
            </w:r>
          </w:p>
        </w:tc>
      </w:tr>
      <w:tr w:rsidR="00E3371B" w:rsidRPr="00DF1434" w:rsidTr="004F0E6E">
        <w:trPr>
          <w:trHeight w:val="48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Муниципальная программа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Развитие культуры, молодежной политики, физкультуры и спорта в Каратузском районе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A06028">
            <w:pPr>
              <w:jc w:val="right"/>
            </w:pPr>
            <w:r>
              <w:t>66717,63</w:t>
            </w:r>
            <w:r w:rsidR="00A06028">
              <w:t>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0F6235" w:rsidRDefault="00E3371B" w:rsidP="004F0E6E">
            <w:pPr>
              <w:jc w:val="right"/>
            </w:pPr>
            <w: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CF2E50" w:rsidP="004F0E6E">
            <w:pPr>
              <w:jc w:val="right"/>
            </w:pPr>
            <w:r>
              <w:t>177164,32270</w:t>
            </w:r>
          </w:p>
        </w:tc>
      </w:tr>
      <w:tr w:rsidR="00E3371B" w:rsidRPr="00DF1434" w:rsidTr="004F0E6E">
        <w:trPr>
          <w:trHeight w:val="40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E3371B" w:rsidP="004F0E6E">
            <w:pPr>
              <w:jc w:val="right"/>
            </w:pP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CF2E50" w:rsidP="004F0E6E">
            <w:pPr>
              <w:jc w:val="right"/>
            </w:pPr>
            <w:r>
              <w:t>317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CF2E50" w:rsidP="004F0E6E">
            <w:pPr>
              <w:jc w:val="right"/>
            </w:pPr>
            <w:r>
              <w:t>317,7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CF2E50" w:rsidP="00A06028">
            <w:pPr>
              <w:jc w:val="right"/>
            </w:pPr>
            <w:r>
              <w:t>10</w:t>
            </w:r>
            <w:r w:rsidR="00A06028">
              <w:t>701,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A06028" w:rsidP="004F0E6E">
            <w:pPr>
              <w:jc w:val="right"/>
            </w:pPr>
            <w:r>
              <w:t>10701,9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E3371B" w:rsidP="004F0E6E">
            <w:pPr>
              <w:jc w:val="right"/>
            </w:pPr>
            <w:r w:rsidRPr="00DF1434">
              <w:t>0,00</w:t>
            </w:r>
          </w:p>
        </w:tc>
      </w:tr>
      <w:tr w:rsidR="00E3371B" w:rsidRPr="00DF1434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A06028" w:rsidP="004F0E6E">
            <w:pPr>
              <w:jc w:val="right"/>
            </w:pPr>
            <w:r>
              <w:t>55698,03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55223,34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0F6235" w:rsidRDefault="00E3371B" w:rsidP="004F0E6E">
            <w:pPr>
              <w:jc w:val="right"/>
            </w:pPr>
            <w:r>
              <w:t>55223,34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DF1434" w:rsidRDefault="00A06028" w:rsidP="004F0E6E">
            <w:pPr>
              <w:jc w:val="right"/>
            </w:pPr>
            <w:r>
              <w:t>166144,722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1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Развитие музейной деятельности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B416AC">
            <w:pPr>
              <w:jc w:val="right"/>
            </w:pPr>
            <w:r w:rsidRPr="00CF2E50">
              <w:t>2</w:t>
            </w:r>
            <w:r w:rsidR="00B416AC" w:rsidRPr="00CF2E50">
              <w:t>374,</w:t>
            </w:r>
            <w:r w:rsidRPr="00CF2E50">
              <w:t>3</w:t>
            </w:r>
            <w:r w:rsidR="00B416AC" w:rsidRPr="00CF2E50">
              <w:t>50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6445,07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338,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B416AC" w:rsidP="004F0E6E">
            <w:pPr>
              <w:jc w:val="right"/>
            </w:pPr>
            <w:r>
              <w:t>338,99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2035,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2035,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6106,08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20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proofErr w:type="spellStart"/>
            <w:r w:rsidRPr="0090727F">
              <w:t>Каратуз</w:t>
            </w:r>
            <w:proofErr w:type="spellEnd"/>
            <w:r w:rsidRPr="0090727F">
              <w:t xml:space="preserve"> молодо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2550,6144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>
              <w:t>2396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>
              <w:t>2396,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716BD" w:rsidP="004F0E6E">
            <w:pPr>
              <w:jc w:val="right"/>
            </w:pPr>
            <w:r>
              <w:t>7343,214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B416AC" w:rsidP="004F0E6E">
            <w:pPr>
              <w:jc w:val="right"/>
            </w:pPr>
            <w:r w:rsidRPr="00CF2E50">
              <w:t>438,714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716BD" w:rsidP="004F0E6E">
            <w:pPr>
              <w:jc w:val="right"/>
            </w:pPr>
            <w:r>
              <w:t>438,7144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716BD" w:rsidP="004F0E6E">
            <w:pPr>
              <w:jc w:val="right"/>
            </w:pPr>
            <w:r w:rsidRPr="00CF2E50">
              <w:t>2111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>
              <w:t>2396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E3371B" w:rsidRPr="0090727F" w:rsidRDefault="00E3371B" w:rsidP="004F0E6E">
            <w:r>
              <w:t>2396,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716BD" w:rsidP="004F0E6E">
            <w:pPr>
              <w:jc w:val="right"/>
            </w:pPr>
            <w:r>
              <w:t>6904,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698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3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Развитие и пропаганда физической культуры и спор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0460F4" w:rsidP="00CF2E50">
            <w:pPr>
              <w:jc w:val="right"/>
            </w:pPr>
            <w:r w:rsidRPr="00CF2E50">
              <w:t>5</w:t>
            </w:r>
            <w:r w:rsidR="00CF2E50" w:rsidRPr="00CF2E50">
              <w:t>304,3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0460F4" w:rsidP="00CF2E50">
            <w:pPr>
              <w:jc w:val="right"/>
            </w:pPr>
            <w:r>
              <w:t>152</w:t>
            </w:r>
            <w:r w:rsidR="00CF2E50">
              <w:t>90,22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311,36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11,3656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4992,9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4992,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14978,85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</w:t>
            </w:r>
          </w:p>
        </w:tc>
      </w:tr>
      <w:tr w:rsidR="00E3371B" w:rsidRPr="0090727F" w:rsidTr="004F0E6E">
        <w:trPr>
          <w:trHeight w:val="3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4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Поддержка и развитие культурного потенциа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0,0</w:t>
            </w:r>
          </w:p>
        </w:tc>
      </w:tr>
      <w:tr w:rsidR="00E3371B" w:rsidRPr="0090727F" w:rsidTr="004F0E6E">
        <w:trPr>
          <w:trHeight w:val="28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52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0,00</w:t>
            </w:r>
          </w:p>
        </w:tc>
      </w:tr>
      <w:tr w:rsidR="00E3371B" w:rsidRPr="0090727F" w:rsidTr="004F0E6E">
        <w:trPr>
          <w:trHeight w:val="700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978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0,00</w:t>
            </w:r>
          </w:p>
        </w:tc>
      </w:tr>
      <w:tr w:rsidR="00E3371B" w:rsidRPr="0090727F" w:rsidTr="004F0E6E">
        <w:trPr>
          <w:trHeight w:val="564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0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CF2E50">
              <w:t>Подпрограмма 5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хранение и развитие библиотечного дела райо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1516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38704,4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F0656A" w:rsidP="004F0E6E">
            <w:pPr>
              <w:jc w:val="right"/>
            </w:pPr>
            <w:r w:rsidRPr="00CF2E50">
              <w:t>167,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F0656A" w:rsidP="004F0E6E">
            <w:pPr>
              <w:jc w:val="right"/>
            </w:pPr>
            <w:r>
              <w:t>167,7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A06028" w:rsidP="004F0E6E">
            <w:pPr>
              <w:jc w:val="right"/>
            </w:pPr>
            <w:r>
              <w:t>3220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220,1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A06028" w:rsidP="004F0E6E">
            <w:pPr>
              <w:jc w:val="right"/>
            </w:pPr>
            <w:r>
              <w:t>11772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11772,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A06028" w:rsidP="004F0E6E">
            <w:pPr>
              <w:jc w:val="right"/>
            </w:pPr>
            <w:r>
              <w:t>35316,6</w:t>
            </w:r>
          </w:p>
        </w:tc>
      </w:tr>
      <w:tr w:rsidR="00E3371B" w:rsidRPr="0090727F" w:rsidTr="004F0E6E">
        <w:trPr>
          <w:trHeight w:val="597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F0656A" w:rsidRDefault="00E3371B" w:rsidP="004F0E6E">
            <w:pPr>
              <w:jc w:val="right"/>
              <w:rPr>
                <w:color w:val="FF0000"/>
              </w:rPr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261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</w:p>
          <w:p w:rsidR="00E3371B" w:rsidRPr="00D20A8A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</w:pPr>
            <w:r w:rsidRPr="00CF2E50">
              <w:t>Подпрограмма 6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Default="00E3371B" w:rsidP="004F0E6E">
            <w:pPr>
              <w:jc w:val="center"/>
              <w:rPr>
                <w:color w:val="FF0000"/>
              </w:rPr>
            </w:pPr>
          </w:p>
          <w:p w:rsidR="00E3371B" w:rsidRPr="0090727F" w:rsidRDefault="00E3371B" w:rsidP="004F0E6E">
            <w:pPr>
              <w:jc w:val="center"/>
              <w:rPr>
                <w:color w:val="FF0000"/>
              </w:rPr>
            </w:pPr>
            <w:r w:rsidRPr="0090727F">
              <w:t>Обеспечение условий предоставления культурно-досуговых услуг населению рай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/>
          <w:p w:rsidR="00E3371B" w:rsidRDefault="00E3371B" w:rsidP="004F0E6E"/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CF2E50" w:rsidP="004F0E6E">
            <w:pPr>
              <w:jc w:val="right"/>
            </w:pPr>
            <w:r w:rsidRPr="00CF2E50">
              <w:t>41163,35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132242" w:rsidP="00CF2E50">
            <w:pPr>
              <w:jc w:val="right"/>
            </w:pPr>
            <w:r>
              <w:t>108</w:t>
            </w:r>
            <w:r w:rsidR="00CF2E50">
              <w:t>886,42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132242" w:rsidP="004F0E6E">
            <w:pPr>
              <w:jc w:val="right"/>
            </w:pPr>
            <w:r w:rsidRPr="00CF2E50">
              <w:t>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CF2E50" w:rsidP="004F0E6E">
            <w:pPr>
              <w:jc w:val="right"/>
            </w:pPr>
            <w:r>
              <w:t>150,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CF2E50" w:rsidP="004F0E6E">
            <w:pPr>
              <w:jc w:val="right"/>
            </w:pPr>
            <w:r w:rsidRPr="00CF2E50">
              <w:t>6392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6392,73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CF2E50" w:rsidRDefault="00E3371B" w:rsidP="00132242">
            <w:pPr>
              <w:jc w:val="right"/>
            </w:pPr>
            <w:r w:rsidRPr="00CF2E50">
              <w:t>346</w:t>
            </w:r>
            <w:r w:rsidR="00132242" w:rsidRPr="00CF2E50">
              <w:t>20,624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>
              <w:t>33861,53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CF2E50" w:rsidP="004F0E6E">
            <w:pPr>
              <w:jc w:val="right"/>
            </w:pPr>
            <w:r>
              <w:t>102343,6927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color w:val="FF000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CF2E50" w:rsidRDefault="00E3371B" w:rsidP="004F0E6E">
            <w:pPr>
              <w:jc w:val="right"/>
            </w:pPr>
            <w:r w:rsidRPr="00CF2E50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90"/>
        </w:trPr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>Подпрограмма 7</w:t>
            </w: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center"/>
            </w:pPr>
            <w:r w:rsidRPr="0090727F">
              <w:t xml:space="preserve"> Социальные услуги населению через партнерство некоммерческих организаций и в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r w:rsidRPr="0090727F">
              <w:t xml:space="preserve">Всего 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 том числе: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ind w:right="-108"/>
            </w:pPr>
            <w:r w:rsidRPr="0090727F">
              <w:t>федеральный бюджет</w:t>
            </w:r>
            <w:proofErr w:type="gramStart"/>
            <w:r w:rsidRPr="0090727F">
              <w:t xml:space="preserve"> (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краевой бюджет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внебюджетные источники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r w:rsidRPr="0090727F">
              <w:t>бюджеты муниципальных образований</w:t>
            </w:r>
            <w:proofErr w:type="gramStart"/>
            <w:r w:rsidRPr="0090727F">
              <w:t xml:space="preserve"> (**)</w:t>
            </w:r>
            <w:proofErr w:type="gramEnd"/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 w:rsidRPr="0090727F">
              <w:t>15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</w:p>
          <w:p w:rsidR="00E3371B" w:rsidRPr="0090727F" w:rsidRDefault="00E3371B" w:rsidP="004F0E6E">
            <w:pPr>
              <w:jc w:val="right"/>
            </w:pPr>
            <w:r>
              <w:t>45,00</w:t>
            </w:r>
          </w:p>
        </w:tc>
      </w:tr>
      <w:tr w:rsidR="00E3371B" w:rsidRPr="0090727F" w:rsidTr="004F0E6E">
        <w:trPr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rPr>
                <w:i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/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r w:rsidRPr="0090727F">
              <w:t>юридические лица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3371B" w:rsidRPr="0090727F" w:rsidRDefault="00E3371B" w:rsidP="004F0E6E">
            <w:pPr>
              <w:jc w:val="right"/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Pr="0090727F" w:rsidRDefault="00E3371B" w:rsidP="004F0E6E">
            <w:pPr>
              <w:jc w:val="right"/>
            </w:pPr>
            <w:r w:rsidRPr="0090727F">
              <w:t>0,00</w:t>
            </w:r>
          </w:p>
        </w:tc>
      </w:tr>
    </w:tbl>
    <w:p w:rsidR="00E3371B" w:rsidRPr="0090727F" w:rsidRDefault="00E3371B" w:rsidP="00E3371B"/>
    <w:p w:rsidR="00E3371B" w:rsidRDefault="00E3371B" w:rsidP="00E3371B">
      <w:pPr>
        <w:autoSpaceDE w:val="0"/>
        <w:rPr>
          <w:rFonts w:ascii="Arial" w:hAnsi="Arial" w:cs="Arial"/>
          <w:sz w:val="20"/>
          <w:szCs w:val="20"/>
        </w:rPr>
      </w:pPr>
    </w:p>
    <w:p w:rsidR="00D20A8A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D20A8A" w:rsidRDefault="00D20A8A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BD7CE2" w:rsidRDefault="00D20A8A" w:rsidP="00BD7CE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BD7CE2" w:rsidRDefault="00BD7CE2" w:rsidP="00BD7CE2">
      <w:pPr>
        <w:rPr>
          <w:sz w:val="22"/>
          <w:szCs w:val="22"/>
        </w:rPr>
      </w:pPr>
    </w:p>
    <w:p w:rsidR="008B5575" w:rsidRDefault="00BD7CE2" w:rsidP="00BD7C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8B5575" w:rsidRDefault="008B5575" w:rsidP="00BD7CE2">
      <w:pPr>
        <w:rPr>
          <w:sz w:val="22"/>
          <w:szCs w:val="22"/>
        </w:rPr>
      </w:pPr>
    </w:p>
    <w:p w:rsidR="00BD7CE2" w:rsidRPr="00102019" w:rsidRDefault="008B5575" w:rsidP="00BD7CE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BD7CE2">
        <w:rPr>
          <w:sz w:val="22"/>
          <w:szCs w:val="22"/>
        </w:rPr>
        <w:t xml:space="preserve">  Приложение № 3</w:t>
      </w:r>
      <w:r w:rsidR="00BD7CE2" w:rsidRPr="00102019">
        <w:rPr>
          <w:sz w:val="22"/>
          <w:szCs w:val="22"/>
        </w:rPr>
        <w:t xml:space="preserve">   к постановлению  администрации                                           </w:t>
      </w:r>
    </w:p>
    <w:p w:rsidR="00BD7CE2" w:rsidRPr="00102019" w:rsidRDefault="00BD7CE2" w:rsidP="00BD7CE2">
      <w:pPr>
        <w:rPr>
          <w:sz w:val="22"/>
          <w:szCs w:val="22"/>
        </w:rPr>
      </w:pPr>
      <w:r w:rsidRPr="00102019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Pr="00102019">
        <w:rPr>
          <w:sz w:val="22"/>
          <w:szCs w:val="22"/>
        </w:rPr>
        <w:t xml:space="preserve">Каратузского района </w:t>
      </w:r>
      <w:r w:rsidR="00BF7AEA" w:rsidRPr="00BF7AEA">
        <w:rPr>
          <w:sz w:val="22"/>
          <w:szCs w:val="22"/>
        </w:rPr>
        <w:t>от 15.06.2018 № 554-п</w:t>
      </w:r>
      <w:r w:rsidRPr="00102019">
        <w:rPr>
          <w:sz w:val="22"/>
          <w:szCs w:val="22"/>
        </w:rPr>
        <w:t xml:space="preserve"> </w:t>
      </w:r>
    </w:p>
    <w:p w:rsidR="00BD7CE2" w:rsidRDefault="00BD7CE2" w:rsidP="00BD7CE2">
      <w:pPr>
        <w:autoSpaceDE w:val="0"/>
      </w:pPr>
    </w:p>
    <w:tbl>
      <w:tblPr>
        <w:tblW w:w="1607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614"/>
        <w:gridCol w:w="1938"/>
        <w:gridCol w:w="1843"/>
        <w:gridCol w:w="787"/>
        <w:gridCol w:w="696"/>
        <w:gridCol w:w="1416"/>
        <w:gridCol w:w="670"/>
        <w:gridCol w:w="1566"/>
        <w:gridCol w:w="1810"/>
        <w:gridCol w:w="1611"/>
        <w:gridCol w:w="1546"/>
        <w:gridCol w:w="1578"/>
      </w:tblGrid>
      <w:tr w:rsidR="00BD7CE2" w:rsidRPr="00C66B76" w:rsidTr="00BD7CE2">
        <w:trPr>
          <w:trHeight w:val="40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</w:tr>
      <w:tr w:rsidR="00BD7CE2" w:rsidRPr="00C66B76" w:rsidTr="00BD7CE2">
        <w:trPr>
          <w:trHeight w:val="96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81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r>
              <w:t xml:space="preserve"> </w:t>
            </w:r>
            <w:r w:rsidRPr="00B369E5">
              <w:t xml:space="preserve">Приложение № 8 </w:t>
            </w:r>
            <w:r w:rsidRPr="00B369E5">
              <w:br/>
              <w:t>к Паспорту подпрограммы   "</w:t>
            </w:r>
            <w:proofErr w:type="spellStart"/>
            <w:r w:rsidRPr="00B369E5">
              <w:t>Каратуз</w:t>
            </w:r>
            <w:proofErr w:type="spellEnd"/>
            <w:r w:rsidRPr="00B369E5">
              <w:t xml:space="preserve"> молодой", реализуемой в рамках </w:t>
            </w:r>
            <w:r>
              <w:t xml:space="preserve">                            </w:t>
            </w:r>
            <w:r w:rsidRPr="00B369E5">
              <w:t xml:space="preserve">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BD7CE2" w:rsidRPr="00C66B76" w:rsidTr="00BD7CE2">
        <w:trPr>
          <w:trHeight w:val="48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54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7CE2" w:rsidRPr="00722140" w:rsidRDefault="00BD7CE2" w:rsidP="00BD7CE2">
            <w:pPr>
              <w:jc w:val="center"/>
              <w:rPr>
                <w:sz w:val="28"/>
                <w:szCs w:val="28"/>
              </w:rPr>
            </w:pPr>
            <w:r w:rsidRPr="00722140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BD7CE2" w:rsidRPr="00C66B76" w:rsidTr="00BD7CE2">
        <w:trPr>
          <w:trHeight w:val="240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BD7CE2" w:rsidRPr="00B369E5" w:rsidRDefault="00BD7CE2" w:rsidP="00BD7CE2">
            <w:r w:rsidRPr="00B369E5"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D7CE2" w:rsidRPr="00B369E5" w:rsidRDefault="00BD7CE2" w:rsidP="00BD7CE2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BD7CE2" w:rsidRPr="00B369E5" w:rsidRDefault="00BD7CE2" w:rsidP="00BD7CE2">
            <w:pPr>
              <w:jc w:val="right"/>
            </w:pP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№ </w:t>
            </w:r>
            <w:proofErr w:type="gramStart"/>
            <w:r w:rsidRPr="00B369E5">
              <w:t>п</w:t>
            </w:r>
            <w:proofErr w:type="gramEnd"/>
            <w:r w:rsidRPr="00B369E5">
              <w:t>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tabs>
                <w:tab w:val="left" w:pos="2114"/>
              </w:tabs>
              <w:ind w:right="119"/>
              <w:jc w:val="center"/>
            </w:pPr>
            <w:r w:rsidRPr="00B369E5"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Наименование ГРБС</w:t>
            </w:r>
          </w:p>
        </w:tc>
        <w:tc>
          <w:tcPr>
            <w:tcW w:w="3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од бюджетной классификации</w:t>
            </w:r>
          </w:p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Расход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 xml:space="preserve">Ожидаемый результат от реализации подпрограммного мероприятия </w:t>
            </w:r>
            <w:r w:rsidRPr="00B369E5">
              <w:br/>
              <w:t>(в натуральном выражении), количество получателей</w:t>
            </w:r>
          </w:p>
        </w:tc>
      </w:tr>
      <w:tr w:rsidR="00BD7CE2" w:rsidRPr="00C66B76" w:rsidTr="00BD7CE2">
        <w:trPr>
          <w:trHeight w:val="312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35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6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(тыс. руб.), годы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1995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ГРБ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proofErr w:type="spellStart"/>
            <w:r w:rsidRPr="00B369E5">
              <w:t>Рз</w:t>
            </w:r>
            <w:proofErr w:type="spellEnd"/>
            <w:r w:rsidRPr="00B369E5">
              <w:t xml:space="preserve"> </w:t>
            </w:r>
            <w:proofErr w:type="spellStart"/>
            <w:proofErr w:type="gramStart"/>
            <w:r w:rsidRPr="00B369E5">
              <w:t>Пр</w:t>
            </w:r>
            <w:proofErr w:type="spellEnd"/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ЦС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 w:rsidRPr="00B369E5">
              <w:t>КВР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8 го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19 год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>2020 год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>
            <w:pPr>
              <w:jc w:val="center"/>
            </w:pPr>
            <w:r>
              <w:t xml:space="preserve">Итого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CE2" w:rsidRPr="00B369E5" w:rsidRDefault="00BD7CE2" w:rsidP="00BD7CE2"/>
        </w:tc>
      </w:tr>
      <w:tr w:rsidR="00BD7CE2" w:rsidRPr="00C66B76" w:rsidTr="00BD7CE2">
        <w:trPr>
          <w:trHeight w:val="330"/>
        </w:trPr>
        <w:tc>
          <w:tcPr>
            <w:tcW w:w="1607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D7CE2" w:rsidRPr="00B369E5" w:rsidRDefault="00BD7CE2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 Цель: Создание условий для развития потенциала молодежи и его реализации в интересах развития  Каратузского района</w:t>
            </w:r>
          </w:p>
        </w:tc>
      </w:tr>
      <w:tr w:rsidR="00BD7CE2" w:rsidRPr="00C66B76" w:rsidTr="00BD7CE2">
        <w:trPr>
          <w:trHeight w:val="285"/>
        </w:trPr>
        <w:tc>
          <w:tcPr>
            <w:tcW w:w="1607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D7CE2" w:rsidRPr="00B369E5" w:rsidRDefault="00BD7CE2" w:rsidP="00BD7CE2">
            <w:pPr>
              <w:rPr>
                <w:b/>
                <w:bCs/>
              </w:rPr>
            </w:pPr>
          </w:p>
        </w:tc>
      </w:tr>
      <w:tr w:rsidR="00BD7CE2" w:rsidRPr="00C66B76" w:rsidTr="00BD7CE2">
        <w:trPr>
          <w:trHeight w:val="66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D7CE2" w:rsidRPr="00B369E5" w:rsidRDefault="00BD7CE2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Задача 1 Развитие и поддержка инициатив молодых людей в сфере сохранения исторической памяти, гражданского образования и военно-патриотического воспитания </w:t>
            </w:r>
          </w:p>
        </w:tc>
      </w:tr>
      <w:tr w:rsidR="00BD7CE2" w:rsidRPr="00C66B76" w:rsidTr="00BD7CE2">
        <w:trPr>
          <w:trHeight w:val="15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Районная дискуссионная онлайн площадка "Войны не знали мы, но все же…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 xml:space="preserve"> 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r w:rsidRPr="00B369E5">
              <w:t>08200080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2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BD7CE2" w:rsidRPr="00C66B76" w:rsidTr="00BD7CE2">
        <w:trPr>
          <w:trHeight w:val="24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both"/>
            </w:pPr>
            <w:r w:rsidRPr="00B369E5">
              <w:t>Субсидия на поддержку деятельности муниципальных молодежных центров за счет средств из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082007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r w:rsidRPr="00B369E5"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right"/>
            </w:pPr>
            <w:r w:rsidRPr="00B369E5">
              <w:t>289,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pPr>
              <w:jc w:val="right"/>
            </w:pPr>
            <w:r w:rsidRPr="00B369E5">
              <w:t>868,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BD7CE2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7CE2" w:rsidRPr="00B369E5" w:rsidRDefault="00BD7CE2" w:rsidP="00BD7CE2">
            <w:r w:rsidRPr="00B369E5">
              <w:t>1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both"/>
              <w:rPr>
                <w:color w:val="000000" w:themeColor="text1"/>
              </w:rPr>
            </w:pPr>
            <w:proofErr w:type="spellStart"/>
            <w:r w:rsidRPr="00B975FB">
              <w:rPr>
                <w:color w:val="000000" w:themeColor="text1"/>
              </w:rPr>
              <w:t>Софинансирование</w:t>
            </w:r>
            <w:proofErr w:type="spellEnd"/>
            <w:r w:rsidRPr="00B975FB">
              <w:rPr>
                <w:color w:val="000000" w:themeColor="text1"/>
              </w:rPr>
              <w:t xml:space="preserve"> субсидии на поддержку деятельности муниципальных молодежных цент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FF294E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8200</w:t>
            </w:r>
            <w:r w:rsidR="00FF294E" w:rsidRPr="00B975FB">
              <w:rPr>
                <w:color w:val="000000" w:themeColor="text1"/>
                <w:lang w:val="en-US"/>
              </w:rPr>
              <w:t>S456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975FB" w:rsidRDefault="00FF294E" w:rsidP="00BD7CE2">
            <w:pPr>
              <w:jc w:val="right"/>
              <w:rPr>
                <w:color w:val="000000" w:themeColor="text1"/>
                <w:lang w:val="en-US"/>
              </w:rPr>
            </w:pPr>
            <w:r w:rsidRPr="00B975FB">
              <w:rPr>
                <w:color w:val="000000" w:themeColor="text1"/>
                <w:lang w:val="en-US"/>
              </w:rPr>
              <w:t>57</w:t>
            </w:r>
            <w:r w:rsidRPr="00B975FB">
              <w:rPr>
                <w:color w:val="000000" w:themeColor="text1"/>
              </w:rPr>
              <w:t>,</w:t>
            </w:r>
            <w:r w:rsidRPr="00B975FB">
              <w:rPr>
                <w:color w:val="000000" w:themeColor="text1"/>
                <w:lang w:val="en-US"/>
              </w:rPr>
              <w:t>8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E2" w:rsidRPr="00B975FB" w:rsidRDefault="00BD7CE2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28,94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7CE2" w:rsidRPr="00B975FB" w:rsidRDefault="00FF294E" w:rsidP="00BD7CE2">
            <w:pPr>
              <w:jc w:val="right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115,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7CE2" w:rsidRPr="00B369E5" w:rsidRDefault="00BD7CE2" w:rsidP="00BD7CE2">
            <w:pPr>
              <w:jc w:val="center"/>
            </w:pPr>
            <w:r w:rsidRPr="00B369E5">
              <w:t> </w:t>
            </w: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3E52A6" w:rsidRDefault="00090390" w:rsidP="00BD7CE2">
            <w:r>
              <w:rPr>
                <w:lang w:val="en-US"/>
              </w:rPr>
              <w:t>1</w:t>
            </w:r>
            <w:r>
              <w:t>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090390">
            <w:pPr>
              <w:suppressAutoHyphens w:val="0"/>
              <w:spacing w:after="20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Pr="00090390">
              <w:rPr>
                <w:rFonts w:eastAsiaTheme="minorHAnsi"/>
                <w:lang w:eastAsia="en-US"/>
              </w:rPr>
              <w:t>убсидия на развитие системы патриотического воспитания в рамках деятельности муниципальных молодежных центров</w:t>
            </w:r>
            <w:r>
              <w:rPr>
                <w:rFonts w:eastAsiaTheme="minorHAnsi"/>
                <w:lang w:eastAsia="en-US"/>
              </w:rPr>
              <w:t xml:space="preserve"> за счет средств из краевого бюджета</w:t>
            </w:r>
            <w:r w:rsidRPr="00090390">
              <w:rPr>
                <w:rFonts w:eastAsiaTheme="minorHAnsi"/>
                <w:lang w:eastAsia="en-US"/>
              </w:rPr>
              <w:t xml:space="preserve"> </w:t>
            </w:r>
          </w:p>
          <w:p w:rsidR="00090390" w:rsidRPr="00B975FB" w:rsidRDefault="00090390" w:rsidP="00BD7C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jc w:val="center"/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0903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2000</w:t>
            </w:r>
            <w:r>
              <w:rPr>
                <w:color w:val="000000" w:themeColor="text1"/>
                <w:lang w:val="en-US"/>
              </w:rPr>
              <w:t>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090390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26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>
              <w:t>1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1E30C4">
            <w:pPr>
              <w:jc w:val="both"/>
              <w:rPr>
                <w:color w:val="000000" w:themeColor="text1"/>
              </w:rPr>
            </w:pPr>
            <w:proofErr w:type="spellStart"/>
            <w:r>
              <w:t>Софинансирование</w:t>
            </w:r>
            <w:proofErr w:type="spellEnd"/>
            <w:r>
              <w:t xml:space="preserve"> </w:t>
            </w:r>
            <w:r w:rsidRPr="001E30C4">
              <w:t>субсиди</w:t>
            </w:r>
            <w:r>
              <w:t>и</w:t>
            </w:r>
            <w:r w:rsidRPr="001E30C4">
              <w:t xml:space="preserve"> на развитие системы патриотического воспитания</w:t>
            </w:r>
            <w:r>
              <w:t xml:space="preserve"> за счет средств местного бюджета</w:t>
            </w:r>
            <w:r w:rsidRPr="001E30C4">
              <w:t xml:space="preserve"> в рамках деятельности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 w:rsidRPr="00B975FB">
              <w:rPr>
                <w:color w:val="000000" w:themeColor="text1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52667F" w:rsidRDefault="00090390" w:rsidP="00FF294E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200</w:t>
            </w:r>
            <w:r>
              <w:rPr>
                <w:color w:val="000000" w:themeColor="text1"/>
                <w:lang w:val="en-US"/>
              </w:rPr>
              <w:t>S45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1E30C4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975FB" w:rsidRDefault="00090390" w:rsidP="00BD7CE2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center"/>
            </w:pPr>
          </w:p>
        </w:tc>
      </w:tr>
      <w:tr w:rsidR="00090390" w:rsidRPr="00C66B76" w:rsidTr="00BD7CE2">
        <w:trPr>
          <w:trHeight w:val="720"/>
        </w:trPr>
        <w:tc>
          <w:tcPr>
            <w:tcW w:w="1607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Задача 2 Развитие и поддержка инициатив молодых людей в сфере разработки и принятия решений в сфере благоустройства, экологии и охраны окружающей среды, самоуправления, формирования гражданской позиции и любви к малой Родине.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2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b/>
                <w:bCs/>
              </w:rPr>
            </w:pPr>
            <w:r w:rsidRPr="00B369E5">
              <w:rPr>
                <w:b/>
                <w:bCs/>
              </w:rPr>
              <w:t>Участие в проектной деятельности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50,5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6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2.1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 xml:space="preserve"> Участие в проекте "Территория-2020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6,000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6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proofErr w:type="gramStart"/>
            <w:r w:rsidRPr="00B369E5">
              <w:t>Участие в краевых, зональных акциях, фестивалях, форумах, мастер классах, мероприятиях, проектах, концертах, слетах, тренировочных сбора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14,3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9,84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9,843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9,529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2.1.3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both"/>
            </w:pPr>
            <w:r w:rsidRPr="00B369E5">
              <w:t>Участие в краевых проектах ТИМ "Бирюса", ТИМ "Юниор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</w:pPr>
            <w:r w:rsidRPr="00B369E5"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r w:rsidRPr="00B369E5">
              <w:t>0820008080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28,657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85,971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4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Задача 3 Развитие и поддержка инициатив молодых людей по развитию на территории района возможности сезонного заработка для старшеклассников</w:t>
            </w:r>
          </w:p>
        </w:tc>
      </w:tr>
      <w:tr w:rsidR="00090390" w:rsidRPr="00C66B76" w:rsidTr="00BD7CE2">
        <w:trPr>
          <w:trHeight w:val="12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3.1.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рудовое воспитание молодежи, 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</w:rPr>
            </w:pPr>
            <w:r w:rsidRPr="00B369E5">
              <w:rPr>
                <w:b/>
                <w:bCs/>
              </w:rPr>
              <w:t> </w:t>
            </w:r>
          </w:p>
        </w:tc>
      </w:tr>
      <w:tr w:rsidR="00090390" w:rsidRPr="00C66B76" w:rsidTr="00BD7CE2">
        <w:trPr>
          <w:trHeight w:val="9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r w:rsidRPr="00B369E5">
              <w:t>3.1.1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 xml:space="preserve"> Создание трудового отряда старшеклассников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0820008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60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80,0000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3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4 Развитие и поддержка инициатив молодых людей на территории района традиционных видов творчества и эстрадного искусства</w:t>
            </w:r>
          </w:p>
        </w:tc>
      </w:tr>
      <w:tr w:rsidR="00090390" w:rsidRPr="00C66B76" w:rsidTr="00BD7CE2">
        <w:trPr>
          <w:trHeight w:val="108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1.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 xml:space="preserve"> Творческая деятельность молодеж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090390" w:rsidRPr="00B369E5" w:rsidRDefault="00090390" w:rsidP="00BD7CE2">
            <w:pPr>
              <w:jc w:val="both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23,00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b/>
                <w:bCs/>
              </w:rPr>
            </w:pPr>
            <w:r w:rsidRPr="00B369E5">
              <w:rPr>
                <w:b/>
                <w:bCs/>
              </w:rPr>
              <w:t>69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257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2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both"/>
              <w:rPr>
                <w:color w:val="000000"/>
              </w:rPr>
            </w:pPr>
            <w:r w:rsidRPr="00B369E5">
              <w:rPr>
                <w:color w:val="000000"/>
              </w:rPr>
              <w:t xml:space="preserve"> Краевой молодежный проект "НОВЫЙ ФОРВАТЕР".</w:t>
            </w:r>
            <w:r>
              <w:rPr>
                <w:color w:val="000000"/>
              </w:rPr>
              <w:t xml:space="preserve"> </w:t>
            </w:r>
            <w:r w:rsidRPr="00B369E5">
              <w:rPr>
                <w:color w:val="000000"/>
              </w:rPr>
              <w:t>Зональные очные этапы. Творческие но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18,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4,000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8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4.3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Проведение календ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1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5,00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63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  <w:color w:val="000000"/>
              </w:rPr>
            </w:pPr>
            <w:r w:rsidRPr="00B369E5">
              <w:rPr>
                <w:b/>
                <w:bCs/>
                <w:color w:val="000000"/>
              </w:rPr>
              <w:t>Задача 5 Развитие и поддержка инициатив молодых людей в сфере физической культуры, фитнеса и пропаганды здорового образа жизни</w:t>
            </w:r>
          </w:p>
        </w:tc>
      </w:tr>
      <w:tr w:rsidR="00090390" w:rsidRPr="00C66B76" w:rsidTr="00BD7CE2">
        <w:trPr>
          <w:trHeight w:val="21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5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Организация мероприятий и акций по пропаганде здорового образа жизни на территории Каратуз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color w:val="000000"/>
              </w:rPr>
            </w:pPr>
            <w:r w:rsidRPr="00B369E5">
              <w:rPr>
                <w:color w:val="000000"/>
              </w:rP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08200082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  <w:rPr>
                <w:color w:val="000000"/>
              </w:rPr>
            </w:pPr>
            <w:r w:rsidRPr="00B369E5">
              <w:rPr>
                <w:color w:val="000000"/>
              </w:rPr>
              <w:t>5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1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color w:val="000000"/>
              </w:rPr>
            </w:pPr>
            <w:r w:rsidRPr="00B369E5">
              <w:rPr>
                <w:color w:val="000000"/>
              </w:rPr>
              <w:t> </w:t>
            </w:r>
          </w:p>
        </w:tc>
      </w:tr>
      <w:tr w:rsidR="00090390" w:rsidRPr="00C66B76" w:rsidTr="00BD7CE2">
        <w:trPr>
          <w:trHeight w:val="795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6 Развитие и поддержка инициатив молодых людей по развитию на территории района современных видов творчества, дизайна, фотографии, архитектуры, граффити, </w:t>
            </w:r>
            <w:proofErr w:type="spellStart"/>
            <w:r w:rsidRPr="00B369E5">
              <w:rPr>
                <w:b/>
                <w:bCs/>
              </w:rPr>
              <w:t>fashion</w:t>
            </w:r>
            <w:proofErr w:type="spellEnd"/>
            <w:r w:rsidRPr="00B369E5">
              <w:rPr>
                <w:b/>
                <w:bCs/>
              </w:rPr>
              <w:t>-индустрии</w:t>
            </w:r>
          </w:p>
        </w:tc>
      </w:tr>
      <w:tr w:rsidR="00090390" w:rsidRPr="00C66B76" w:rsidTr="00BD7CE2">
        <w:trPr>
          <w:trHeight w:val="420"/>
        </w:trPr>
        <w:tc>
          <w:tcPr>
            <w:tcW w:w="16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390" w:rsidRPr="00B369E5" w:rsidRDefault="00090390" w:rsidP="00BD7CE2">
            <w:pPr>
              <w:jc w:val="center"/>
              <w:rPr>
                <w:b/>
                <w:bCs/>
              </w:rPr>
            </w:pPr>
            <w:r w:rsidRPr="00B369E5">
              <w:rPr>
                <w:b/>
                <w:bCs/>
              </w:rPr>
              <w:t xml:space="preserve">Задача 7 Обеспечение выполнения муниципального задания Муниципальным бюджетным учреждением культуры «Молодежный центр Лидер»   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7.1.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</w:t>
            </w:r>
            <w:r>
              <w:t>08</w:t>
            </w:r>
            <w:r w:rsidRPr="00B369E5">
              <w:t>,</w:t>
            </w:r>
            <w:r>
              <w:t>520</w:t>
            </w:r>
            <w:r w:rsidRPr="00B369E5">
              <w:t>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 w:rsidRPr="00B369E5">
              <w:t>1937,46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 w:rsidRPr="00B369E5">
              <w:t>5812,38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r w:rsidRPr="00B369E5">
              <w:t> </w:t>
            </w:r>
          </w:p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>
              <w:t>7.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B369E5">
              <w:t>Обеспечение деятель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006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2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jc w:val="right"/>
            </w:pPr>
            <w:r>
              <w:t>5,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975FB">
            <w:r>
              <w:t>7.3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both"/>
            </w:pPr>
            <w:r w:rsidRPr="00102019">
              <w:rPr>
                <w:sz w:val="22"/>
                <w:szCs w:val="22"/>
              </w:rPr>
              <w:t xml:space="preserve">Субсидии на частичное финансирование </w:t>
            </w:r>
            <w:proofErr w:type="gramStart"/>
            <w:r w:rsidRPr="00102019">
              <w:rPr>
                <w:sz w:val="22"/>
                <w:szCs w:val="22"/>
              </w:rPr>
              <w:t xml:space="preserve">( </w:t>
            </w:r>
            <w:proofErr w:type="gramEnd"/>
            <w:r w:rsidRPr="00102019">
              <w:rPr>
                <w:sz w:val="22"/>
                <w:szCs w:val="22"/>
              </w:rPr>
      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082001021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Pr="00B369E5" w:rsidRDefault="00090390" w:rsidP="00E567E1">
            <w:pPr>
              <w:jc w:val="right"/>
            </w:pPr>
            <w:r>
              <w:t>3,1344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4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 w:rsidRPr="00102019">
              <w:rPr>
                <w:sz w:val="22"/>
                <w:szCs w:val="22"/>
              </w:rPr>
              <w:t xml:space="preserve">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  с 1 </w:t>
            </w:r>
            <w:r>
              <w:rPr>
                <w:sz w:val="22"/>
                <w:szCs w:val="22"/>
              </w:rPr>
              <w:t>января</w:t>
            </w:r>
            <w:r w:rsidRPr="0010201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8 года на 4</w:t>
            </w:r>
            <w:r w:rsidRPr="00102019"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7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61,6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409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Default="00090390" w:rsidP="00B975FB">
            <w:r>
              <w:t>7.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102019" w:rsidRDefault="00090390" w:rsidP="005024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 бюджетам муниципальных образований на повышение </w:t>
            </w:r>
            <w:proofErr w:type="gramStart"/>
            <w:r>
              <w:rPr>
                <w:sz w:val="22"/>
                <w:szCs w:val="22"/>
              </w:rPr>
              <w:t>размеров оплаты труда</w:t>
            </w:r>
            <w:proofErr w:type="gramEnd"/>
            <w:r>
              <w:rPr>
                <w:sz w:val="22"/>
                <w:szCs w:val="22"/>
              </w:rPr>
              <w:t xml:space="preserve"> специалистов по работе с молодежью, методистов муниципальных молодежных цент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Pr="00B369E5" w:rsidRDefault="00090390" w:rsidP="00BD7CE2">
            <w:r w:rsidRPr="00B369E5"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70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082001043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r>
              <w:t>611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390" w:rsidRDefault="00090390" w:rsidP="00BD7CE2">
            <w:pPr>
              <w:jc w:val="right"/>
            </w:pPr>
            <w:r>
              <w:t>0,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90390" w:rsidRDefault="00090390" w:rsidP="00BD7CE2">
            <w:pPr>
              <w:jc w:val="right"/>
            </w:pPr>
            <w:r>
              <w:t>84,5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/>
        </w:tc>
      </w:tr>
      <w:tr w:rsidR="00090390" w:rsidRPr="00C66B76" w:rsidTr="00BD7CE2">
        <w:trPr>
          <w:trHeight w:val="112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090390" w:rsidRPr="00B369E5" w:rsidRDefault="00090390" w:rsidP="00BD7CE2">
            <w:r w:rsidRPr="00B369E5"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Итого по подпрограмме ГРБ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90390" w:rsidRPr="00B369E5" w:rsidRDefault="00090390" w:rsidP="00BD7CE2">
            <w:pPr>
              <w:jc w:val="center"/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sz w:val="26"/>
                <w:szCs w:val="26"/>
              </w:rPr>
            </w:pPr>
            <w:r w:rsidRPr="00B369E5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550,614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22140">
              <w:rPr>
                <w:b/>
                <w:bCs/>
                <w:color w:val="000000"/>
                <w:sz w:val="26"/>
                <w:szCs w:val="26"/>
              </w:rPr>
              <w:t>2396,30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722140" w:rsidRDefault="00090390" w:rsidP="00BD7CE2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343,214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090390" w:rsidRPr="00B369E5" w:rsidRDefault="00090390" w:rsidP="00BD7C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369E5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</w:tbl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BD7CE2" w:rsidRDefault="00BD7CE2" w:rsidP="00BD7CE2">
      <w:pPr>
        <w:autoSpaceDE w:val="0"/>
        <w:jc w:val="center"/>
        <w:rPr>
          <w:sz w:val="22"/>
          <w:szCs w:val="22"/>
        </w:rPr>
      </w:pPr>
    </w:p>
    <w:p w:rsidR="008B5575" w:rsidRDefault="00B975FB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8B5575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</w:p>
    <w:p w:rsidR="00562CC7" w:rsidRDefault="008B5575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20A8A">
        <w:rPr>
          <w:rFonts w:ascii="Times New Roman" w:hAnsi="Times New Roman" w:cs="Times New Roman"/>
          <w:sz w:val="20"/>
          <w:szCs w:val="20"/>
        </w:rPr>
        <w:t xml:space="preserve">  </w:t>
      </w:r>
      <w:r w:rsidR="00562CC7">
        <w:rPr>
          <w:rFonts w:ascii="Times New Roman" w:hAnsi="Times New Roman" w:cs="Times New Roman"/>
          <w:sz w:val="20"/>
          <w:szCs w:val="20"/>
        </w:rPr>
        <w:t xml:space="preserve">  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975FB">
        <w:rPr>
          <w:rFonts w:ascii="Times New Roman" w:hAnsi="Times New Roman" w:cs="Times New Roman"/>
          <w:sz w:val="20"/>
          <w:szCs w:val="20"/>
        </w:rPr>
        <w:t>4</w:t>
      </w:r>
      <w:r w:rsidR="00562CC7" w:rsidRPr="00DC391E">
        <w:rPr>
          <w:rFonts w:ascii="Times New Roman" w:hAnsi="Times New Roman" w:cs="Times New Roman"/>
          <w:sz w:val="20"/>
          <w:szCs w:val="20"/>
        </w:rPr>
        <w:t xml:space="preserve"> </w:t>
      </w:r>
      <w:r w:rsidR="00562CC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562CC7" w:rsidRDefault="00562CC7" w:rsidP="00562CC7">
      <w:pPr>
        <w:pStyle w:val="a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Каратузского района </w:t>
      </w:r>
      <w:r w:rsidR="00BF7AEA" w:rsidRPr="00BF7AEA">
        <w:rPr>
          <w:rFonts w:ascii="Times New Roman" w:hAnsi="Times New Roman" w:cs="Times New Roman"/>
          <w:sz w:val="20"/>
          <w:szCs w:val="20"/>
        </w:rPr>
        <w:t>от 15.06.2018 № 554-п</w:t>
      </w:r>
    </w:p>
    <w:p w:rsidR="00E3371B" w:rsidRDefault="00E3371B" w:rsidP="00E337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371B" w:rsidRDefault="00E3371B" w:rsidP="00E3371B">
      <w:pPr>
        <w:autoSpaceDE w:val="0"/>
        <w:ind w:left="9781"/>
      </w:pPr>
      <w:r>
        <w:t xml:space="preserve">Приложение № </w:t>
      </w:r>
      <w:r w:rsidR="008B5575">
        <w:t>9</w:t>
      </w:r>
    </w:p>
    <w:p w:rsidR="00E3371B" w:rsidRDefault="00E3371B" w:rsidP="00E3371B">
      <w:pPr>
        <w:autoSpaceDE w:val="0"/>
        <w:ind w:left="9781"/>
      </w:pPr>
      <w:r>
        <w:t>к паспорту подпрограммы «Развитие и пропаганда физической культуры и спорта», реализуемой в рамках муниципальной программы «Развитие культуры, молодежной политики, физкультуры и спорта в Каратузском районе»</w:t>
      </w:r>
    </w:p>
    <w:p w:rsidR="00E3371B" w:rsidRDefault="00E3371B" w:rsidP="00E3371B">
      <w:pPr>
        <w:autoSpaceDE w:val="0"/>
      </w:pPr>
    </w:p>
    <w:p w:rsidR="00E3371B" w:rsidRDefault="00E3371B" w:rsidP="00E3371B">
      <w:pPr>
        <w:jc w:val="center"/>
      </w:pPr>
      <w:r>
        <w:t>Перечень мероприятий подпрограммы с указанием объема средств на их реализацию и ожидаемых результатов</w:t>
      </w:r>
    </w:p>
    <w:p w:rsidR="00E3371B" w:rsidRDefault="00E3371B" w:rsidP="00E3371B">
      <w:pPr>
        <w:suppressAutoHyphens w:val="0"/>
        <w:spacing w:after="160" w:line="259" w:lineRule="auto"/>
      </w:pPr>
    </w:p>
    <w:p w:rsidR="00E3371B" w:rsidRDefault="00E3371B" w:rsidP="00E3371B"/>
    <w:tbl>
      <w:tblPr>
        <w:tblW w:w="15233" w:type="dxa"/>
        <w:tblInd w:w="-131" w:type="dxa"/>
        <w:tblLayout w:type="fixed"/>
        <w:tblLook w:val="0000" w:firstRow="0" w:lastRow="0" w:firstColumn="0" w:lastColumn="0" w:noHBand="0" w:noVBand="0"/>
      </w:tblPr>
      <w:tblGrid>
        <w:gridCol w:w="3099"/>
        <w:gridCol w:w="900"/>
        <w:gridCol w:w="180"/>
        <w:gridCol w:w="728"/>
        <w:gridCol w:w="851"/>
        <w:gridCol w:w="1121"/>
        <w:gridCol w:w="722"/>
        <w:gridCol w:w="1078"/>
        <w:gridCol w:w="1080"/>
        <w:gridCol w:w="1260"/>
        <w:gridCol w:w="1080"/>
        <w:gridCol w:w="3134"/>
      </w:tblGrid>
      <w:tr w:rsidR="00E3371B" w:rsidTr="004F0E6E">
        <w:trPr>
          <w:trHeight w:val="675"/>
        </w:trPr>
        <w:tc>
          <w:tcPr>
            <w:tcW w:w="3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Наименование программы, под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 xml:space="preserve">ГРБС </w:t>
            </w:r>
          </w:p>
        </w:tc>
        <w:tc>
          <w:tcPr>
            <w:tcW w:w="3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4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 xml:space="preserve">Расходы </w:t>
            </w:r>
            <w:r>
              <w:br/>
              <w:t>(тыс. руб.), годы</w:t>
            </w:r>
          </w:p>
        </w:tc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3371B" w:rsidTr="004F0E6E">
        <w:trPr>
          <w:trHeight w:val="1354"/>
        </w:trPr>
        <w:tc>
          <w:tcPr>
            <w:tcW w:w="3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suppressAutoHyphens w:val="0"/>
              <w:snapToGrid w:val="0"/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suppressAutoHyphens w:val="0"/>
              <w:snapToGrid w:val="0"/>
            </w:pPr>
          </w:p>
        </w:tc>
        <w:tc>
          <w:tcPr>
            <w:tcW w:w="9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1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ЦСР</w:t>
            </w:r>
          </w:p>
        </w:tc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ВР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2018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2019 г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2020 г.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371B" w:rsidRDefault="00E3371B" w:rsidP="004F0E6E">
            <w:pPr>
              <w:jc w:val="center"/>
            </w:pPr>
            <w:r>
              <w:t>Итого на период</w:t>
            </w:r>
          </w:p>
        </w:tc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71B" w:rsidRDefault="00E3371B" w:rsidP="004F0E6E">
            <w:pPr>
              <w:suppressAutoHyphens w:val="0"/>
              <w:snapToGrid w:val="0"/>
            </w:pPr>
          </w:p>
        </w:tc>
      </w:tr>
      <w:tr w:rsidR="00E3371B" w:rsidTr="004F0E6E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r>
              <w:t>Цель: Реализация государственной и муниципальной политики в области физической культуры и спорта на территории района, пропаганда здорового образа жизни среди жителей района</w:t>
            </w:r>
          </w:p>
        </w:tc>
      </w:tr>
      <w:tr w:rsidR="00E3371B" w:rsidTr="004F0E6E">
        <w:trPr>
          <w:trHeight w:val="36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71B" w:rsidRDefault="00E3371B" w:rsidP="004F0E6E">
            <w:r>
              <w:t>Задача 1 Организация и проведение ключевых программных мероприятий по физической культуре и спорту, вовлечение в них жителей района разных возрастных категорий</w:t>
            </w:r>
          </w:p>
        </w:tc>
      </w:tr>
      <w:tr w:rsidR="00E3371B" w:rsidTr="004F0E6E">
        <w:tblPrEx>
          <w:tblCellMar>
            <w:top w:w="108" w:type="dxa"/>
            <w:bottom w:w="108" w:type="dxa"/>
          </w:tblCellMar>
        </w:tblPrEx>
        <w:trPr>
          <w:trHeight w:val="163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Мероприятие 1.1. Проведение</w:t>
            </w:r>
            <w:r w:rsidR="004F0E6E">
              <w:t xml:space="preserve"> конкурсов, фестивалей, конференций, форумов, интенсивных школ, олимпиад  для одаренных и талантливых детей в области спо</w:t>
            </w:r>
            <w:r w:rsidR="008943F0">
              <w:t>р</w:t>
            </w:r>
            <w:r w:rsidR="004F0E6E">
              <w:t>та</w:t>
            </w:r>
            <w:r>
              <w:t xml:space="preserve"> </w:t>
            </w:r>
            <w:r w:rsidR="004F0E6E">
              <w:t>Каратузского район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08300020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Pr="001E3662" w:rsidRDefault="00E3371B" w:rsidP="004F0E6E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Pr="001E3662" w:rsidRDefault="00E3371B" w:rsidP="004F0E6E">
            <w:pPr>
              <w:snapToGrid w:val="0"/>
            </w:pPr>
            <w:r>
              <w:t>39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Pr="001E3662" w:rsidRDefault="00E3371B" w:rsidP="004F0E6E">
            <w:pPr>
              <w:snapToGrid w:val="0"/>
            </w:pPr>
            <w:r>
              <w:t>39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Pr="001E3662" w:rsidRDefault="00E3371B" w:rsidP="004F0E6E">
            <w:pPr>
              <w:snapToGrid w:val="0"/>
              <w:jc w:val="center"/>
            </w:pPr>
            <w:r>
              <w:t>119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Увеличение количества участников различных возрастов населения</w:t>
            </w:r>
          </w:p>
        </w:tc>
      </w:tr>
      <w:tr w:rsidR="00E3371B" w:rsidTr="004F0E6E">
        <w:trPr>
          <w:trHeight w:val="467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71B" w:rsidRDefault="00E3371B" w:rsidP="004F0E6E">
            <w:r>
              <w:t>Задача 2 Совершенствование спортивного мастерства команд района через участие в межрайонных, зональных и краевых соревнованиях</w:t>
            </w:r>
          </w:p>
        </w:tc>
      </w:tr>
      <w:tr w:rsidR="00E3371B" w:rsidTr="004F0E6E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 xml:space="preserve">Мероприятие 2.1.     </w:t>
            </w:r>
            <w:r w:rsidR="004F0E6E">
              <w:t>Индивидуальное сопровождение победителей и призеров олимпиады  школьников, участие в круглогодичных школах интеллектуально одаренных детей, спортивно одаренных детей, организация  участия детей и сопровождающих их лиц в конкурсных мероприятиях за пределами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0830002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612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132,8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132,8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398,40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snapToGrid w:val="0"/>
            </w:pPr>
          </w:p>
        </w:tc>
      </w:tr>
      <w:tr w:rsidR="00E3371B" w:rsidTr="004F0E6E">
        <w:trPr>
          <w:trHeight w:val="300"/>
        </w:trPr>
        <w:tc>
          <w:tcPr>
            <w:tcW w:w="1523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Default="00E3371B" w:rsidP="00617846">
            <w:r>
              <w:t>Задача 3</w:t>
            </w:r>
            <w:r w:rsidR="00617846">
              <w:t xml:space="preserve"> </w:t>
            </w:r>
            <w:r>
              <w:t>Обеспеч</w:t>
            </w:r>
            <w:r w:rsidR="00617846">
              <w:t xml:space="preserve">ение  стабильного функционирования учреждения </w:t>
            </w:r>
            <w:r>
              <w:t xml:space="preserve"> Муниципального бюджетного учреждения «</w:t>
            </w:r>
            <w:proofErr w:type="spellStart"/>
            <w:r>
              <w:t>Каратузская</w:t>
            </w:r>
            <w:proofErr w:type="spellEnd"/>
            <w:r>
              <w:t xml:space="preserve"> спортивная школа»</w:t>
            </w:r>
          </w:p>
        </w:tc>
      </w:tr>
      <w:tr w:rsidR="00E3371B" w:rsidTr="004F0E6E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617846">
            <w:r>
              <w:t xml:space="preserve">Мероприятие 3.1. </w:t>
            </w:r>
            <w:r w:rsidR="00617846">
              <w:t>Обеспечение стабильного функционирования и развития учреждений спор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08300423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4820,3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4820,3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4820,3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1B" w:rsidRDefault="00E3371B" w:rsidP="004F0E6E">
            <w:r>
              <w:t>14461,0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1B" w:rsidRDefault="00E3371B" w:rsidP="004F0E6E">
            <w:pPr>
              <w:snapToGrid w:val="0"/>
            </w:pPr>
          </w:p>
        </w:tc>
      </w:tr>
      <w:tr w:rsidR="00D20A8A" w:rsidTr="004F0E6E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617846">
            <w:r>
              <w:t>Мероприятие 3.2.</w:t>
            </w:r>
          </w:p>
          <w:p w:rsidR="00D20A8A" w:rsidRDefault="00D20A8A" w:rsidP="00617846">
            <w:r>
              <w:t xml:space="preserve">Субсидия на частичное финансирование (возмещение) расходов на увеличение </w:t>
            </w:r>
            <w:proofErr w:type="gramStart"/>
            <w:r>
              <w:t>размеров оплаты труда педагогических работников муниципальных учреждений дополнительного образования</w:t>
            </w:r>
            <w:proofErr w:type="gramEnd"/>
            <w:r>
              <w:t xml:space="preserve"> детей, и непосредственно осуществляющих тренировочный процесс работников муниципальных спортивных школ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D20A8A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08300104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146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146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A" w:rsidRDefault="00D20A8A" w:rsidP="004F0E6E">
            <w:pPr>
              <w:snapToGrid w:val="0"/>
            </w:pPr>
          </w:p>
        </w:tc>
      </w:tr>
      <w:tr w:rsidR="00D20A8A" w:rsidTr="004F0E6E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617846">
            <w:r>
              <w:t>Мероприятие 3.3</w:t>
            </w:r>
          </w:p>
          <w:p w:rsidR="00D20A8A" w:rsidRDefault="00D20A8A" w:rsidP="00617846">
            <w:r>
              <w:t xml:space="preserve">Субсидия на частичное финансирование (возмещение) расходов на повышение </w:t>
            </w:r>
            <w:proofErr w:type="gramStart"/>
            <w:r>
              <w:t>размеров оплаты труда работников бюджетной сферы Красноярского края</w:t>
            </w:r>
            <w:proofErr w:type="gramEnd"/>
            <w:r>
              <w:t xml:space="preserve"> с 1 января 2018 года на 4 процента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D20A8A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083001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104,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A8A" w:rsidRDefault="00D20A8A" w:rsidP="004F0E6E">
            <w:r>
              <w:t>104,0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A8A" w:rsidRDefault="00D20A8A" w:rsidP="004F0E6E">
            <w:pPr>
              <w:snapToGrid w:val="0"/>
            </w:pPr>
          </w:p>
        </w:tc>
      </w:tr>
      <w:tr w:rsidR="004E555A" w:rsidTr="004F0E6E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617846">
            <w:r>
              <w:t>Мероприятие 3.4</w:t>
            </w:r>
          </w:p>
          <w:p w:rsidR="004E555A" w:rsidRDefault="004E555A" w:rsidP="00617846">
            <w:r>
              <w:t xml:space="preserve">Субсидия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E555A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  <w:r>
              <w:t>083001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>10,155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B275DA" w:rsidP="004F0E6E">
            <w:r>
              <w:t>10,1556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5A" w:rsidRDefault="004E555A" w:rsidP="004F0E6E">
            <w:pPr>
              <w:snapToGrid w:val="0"/>
            </w:pPr>
          </w:p>
        </w:tc>
      </w:tr>
      <w:tr w:rsidR="00B275DA" w:rsidTr="004F0E6E">
        <w:trPr>
          <w:trHeight w:val="107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B275DA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5.</w:t>
            </w:r>
          </w:p>
          <w:p w:rsidR="00B275DA" w:rsidRDefault="00B275DA" w:rsidP="00B275D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B275DA" w:rsidRDefault="00B275DA" w:rsidP="00617846"/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E555A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pPr>
              <w:snapToGrid w:val="0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pPr>
              <w:snapToGrid w:val="0"/>
            </w:pPr>
            <w:r>
              <w:t>110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pPr>
              <w:snapToGrid w:val="0"/>
            </w:pPr>
            <w:r>
              <w:t>08300103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pPr>
              <w:snapToGrid w:val="0"/>
            </w:pPr>
            <w:r>
              <w:t>61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r>
              <w:t>51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r>
              <w:t>0,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75DA" w:rsidRDefault="00B275DA" w:rsidP="004F0E6E">
            <w:r>
              <w:t>51,10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5DA" w:rsidRDefault="00B275DA" w:rsidP="004F0E6E">
            <w:pPr>
              <w:snapToGrid w:val="0"/>
            </w:pPr>
          </w:p>
        </w:tc>
      </w:tr>
      <w:tr w:rsidR="004E555A" w:rsidTr="004F0E6E">
        <w:trPr>
          <w:trHeight w:val="300"/>
        </w:trPr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 xml:space="preserve">Итого по подпрограмме ГРБС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  <w:r>
              <w:t>администрация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pPr>
              <w:snapToGrid w:val="0"/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B95BAD" w:rsidP="00B95BAD">
            <w:r w:rsidRPr="002876D4">
              <w:t>5304,31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>4992,95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4E555A" w:rsidP="004F0E6E">
            <w:r>
              <w:t>4992,95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55A" w:rsidRDefault="00B95BAD" w:rsidP="004F0E6E">
            <w:r>
              <w:t>15290,215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55A" w:rsidRDefault="004E555A" w:rsidP="004F0E6E">
            <w:pPr>
              <w:snapToGrid w:val="0"/>
              <w:jc w:val="center"/>
            </w:pPr>
          </w:p>
        </w:tc>
      </w:tr>
    </w:tbl>
    <w:p w:rsidR="00E3371B" w:rsidRDefault="00E3371B" w:rsidP="00E3371B"/>
    <w:p w:rsidR="00E3371B" w:rsidRDefault="00E3371B" w:rsidP="00E3371B"/>
    <w:p w:rsidR="00535158" w:rsidRDefault="00535158" w:rsidP="00E3371B"/>
    <w:p w:rsidR="00535158" w:rsidRDefault="00535158" w:rsidP="00E3371B"/>
    <w:p w:rsidR="00535158" w:rsidRDefault="00535158" w:rsidP="00E3371B"/>
    <w:p w:rsidR="00535158" w:rsidRDefault="00535158" w:rsidP="00E3371B"/>
    <w:p w:rsidR="00535158" w:rsidRDefault="00535158" w:rsidP="00E3371B"/>
    <w:p w:rsidR="00535158" w:rsidRDefault="00535158" w:rsidP="00E3371B"/>
    <w:p w:rsidR="00535158" w:rsidRDefault="00535158" w:rsidP="00E3371B"/>
    <w:p w:rsidR="00535158" w:rsidRDefault="00535158" w:rsidP="00E3371B"/>
    <w:p w:rsidR="00C87D23" w:rsidRDefault="00C87D23" w:rsidP="00E3371B"/>
    <w:p w:rsidR="00C87D23" w:rsidRDefault="00C87D23" w:rsidP="00E3371B"/>
    <w:p w:rsidR="00C87D23" w:rsidRDefault="00C87D23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C87D23" w:rsidRDefault="00C87D23" w:rsidP="00E3371B"/>
    <w:p w:rsidR="00C87D23" w:rsidRDefault="00C87D23" w:rsidP="00E3371B"/>
    <w:p w:rsidR="00C87D23" w:rsidRDefault="00C87D23" w:rsidP="00E3371B"/>
    <w:tbl>
      <w:tblPr>
        <w:tblW w:w="15412" w:type="dxa"/>
        <w:tblLayout w:type="fixed"/>
        <w:tblLook w:val="00A0" w:firstRow="1" w:lastRow="0" w:firstColumn="1" w:lastColumn="0" w:noHBand="0" w:noVBand="0"/>
      </w:tblPr>
      <w:tblGrid>
        <w:gridCol w:w="907"/>
        <w:gridCol w:w="983"/>
        <w:gridCol w:w="1460"/>
        <w:gridCol w:w="178"/>
        <w:gridCol w:w="49"/>
        <w:gridCol w:w="8"/>
        <w:gridCol w:w="845"/>
        <w:gridCol w:w="21"/>
        <w:gridCol w:w="16"/>
        <w:gridCol w:w="24"/>
        <w:gridCol w:w="8"/>
        <w:gridCol w:w="284"/>
        <w:gridCol w:w="371"/>
        <w:gridCol w:w="73"/>
        <w:gridCol w:w="518"/>
        <w:gridCol w:w="405"/>
        <w:gridCol w:w="6"/>
        <w:gridCol w:w="16"/>
        <w:gridCol w:w="548"/>
        <w:gridCol w:w="444"/>
        <w:gridCol w:w="403"/>
        <w:gridCol w:w="6"/>
        <w:gridCol w:w="20"/>
        <w:gridCol w:w="545"/>
        <w:gridCol w:w="41"/>
        <w:gridCol w:w="380"/>
        <w:gridCol w:w="6"/>
        <w:gridCol w:w="24"/>
        <w:gridCol w:w="24"/>
        <w:gridCol w:w="581"/>
        <w:gridCol w:w="783"/>
        <w:gridCol w:w="6"/>
        <w:gridCol w:w="28"/>
        <w:gridCol w:w="20"/>
        <w:gridCol w:w="178"/>
        <w:gridCol w:w="929"/>
        <w:gridCol w:w="115"/>
        <w:gridCol w:w="6"/>
        <w:gridCol w:w="36"/>
        <w:gridCol w:w="772"/>
        <w:gridCol w:w="320"/>
        <w:gridCol w:w="455"/>
        <w:gridCol w:w="16"/>
        <w:gridCol w:w="138"/>
        <w:gridCol w:w="858"/>
        <w:gridCol w:w="146"/>
        <w:gridCol w:w="1276"/>
        <w:gridCol w:w="75"/>
        <w:gridCol w:w="61"/>
      </w:tblGrid>
      <w:tr w:rsidR="00C344FF" w:rsidRPr="00021AEF" w:rsidTr="00A55F22">
        <w:trPr>
          <w:gridAfter w:val="25"/>
          <w:wAfter w:w="7274" w:type="dxa"/>
          <w:trHeight w:val="72"/>
        </w:trPr>
        <w:tc>
          <w:tcPr>
            <w:tcW w:w="8138" w:type="dxa"/>
            <w:gridSpan w:val="24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</w:tr>
      <w:tr w:rsidR="00C344FF" w:rsidRPr="00B51BA4" w:rsidTr="00A55F22">
        <w:trPr>
          <w:trHeight w:val="1022"/>
        </w:trPr>
        <w:tc>
          <w:tcPr>
            <w:tcW w:w="3585" w:type="dxa"/>
            <w:gridSpan w:val="6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198" w:type="dxa"/>
            <w:gridSpan w:val="6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8248" w:type="dxa"/>
            <w:gridSpan w:val="29"/>
          </w:tcPr>
          <w:p w:rsidR="00C344FF" w:rsidRDefault="00C344FF" w:rsidP="00C344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5 </w:t>
            </w:r>
            <w:r w:rsidRPr="004B0A5B">
              <w:rPr>
                <w:sz w:val="20"/>
                <w:szCs w:val="20"/>
              </w:rPr>
              <w:t xml:space="preserve"> к постановлению администрации Каратузского </w:t>
            </w:r>
          </w:p>
          <w:p w:rsidR="00C344FF" w:rsidRPr="004B0A5B" w:rsidRDefault="00C344FF" w:rsidP="00C344FF">
            <w:pPr>
              <w:widowControl w:val="0"/>
              <w:rPr>
                <w:sz w:val="20"/>
                <w:szCs w:val="20"/>
              </w:rPr>
            </w:pPr>
            <w:r w:rsidRPr="004B0A5B">
              <w:rPr>
                <w:sz w:val="20"/>
                <w:szCs w:val="20"/>
              </w:rPr>
              <w:t xml:space="preserve">района </w:t>
            </w:r>
            <w:r w:rsidR="00BF7AEA" w:rsidRPr="00BF7AEA">
              <w:rPr>
                <w:sz w:val="20"/>
                <w:szCs w:val="20"/>
              </w:rPr>
              <w:t>от 15.06.2018 № 554-п</w:t>
            </w:r>
            <w:r w:rsidRPr="004B0A5B">
              <w:rPr>
                <w:sz w:val="20"/>
                <w:szCs w:val="20"/>
              </w:rPr>
              <w:t xml:space="preserve"> </w:t>
            </w:r>
          </w:p>
          <w:p w:rsidR="00C344FF" w:rsidRPr="004B0A5B" w:rsidRDefault="00C344FF" w:rsidP="00C344FF">
            <w:pPr>
              <w:widowControl w:val="0"/>
              <w:rPr>
                <w:sz w:val="20"/>
                <w:szCs w:val="20"/>
              </w:rPr>
            </w:pPr>
          </w:p>
          <w:p w:rsidR="00C344FF" w:rsidRPr="00021AEF" w:rsidRDefault="00C344FF" w:rsidP="008B5575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Приложение№</w:t>
            </w:r>
            <w:r w:rsidR="008B5575">
              <w:rPr>
                <w:sz w:val="28"/>
                <w:szCs w:val="28"/>
              </w:rPr>
              <w:t xml:space="preserve"> 11</w:t>
            </w:r>
            <w:r w:rsidRPr="00021AEF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п</w:t>
            </w:r>
            <w:r w:rsidRPr="00021AEF">
              <w:rPr>
                <w:sz w:val="28"/>
                <w:szCs w:val="28"/>
              </w:rPr>
              <w:t xml:space="preserve">аспорту подпрограммы   "Сохранение и развитие библиотечного дела района",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C344FF" w:rsidRPr="00B51BA4" w:rsidTr="00A55F22">
        <w:trPr>
          <w:trHeight w:val="511"/>
        </w:trPr>
        <w:tc>
          <w:tcPr>
            <w:tcW w:w="3585" w:type="dxa"/>
            <w:gridSpan w:val="6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gridSpan w:val="6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gridSpan w:val="2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C344F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C344FF" w:rsidRPr="00B51BA4" w:rsidTr="00A55F22">
        <w:trPr>
          <w:trHeight w:val="895"/>
        </w:trPr>
        <w:tc>
          <w:tcPr>
            <w:tcW w:w="15412" w:type="dxa"/>
            <w:gridSpan w:val="49"/>
          </w:tcPr>
          <w:p w:rsidR="00C344FF" w:rsidRPr="0004051D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Перечень мероприятий подпрограммы   с указанием объема средств на их реализацию и ожидаемых результатов</w:t>
            </w:r>
          </w:p>
        </w:tc>
      </w:tr>
      <w:tr w:rsidR="00C344FF" w:rsidRPr="00B51BA4" w:rsidTr="00A55F22">
        <w:trPr>
          <w:trHeight w:val="72"/>
        </w:trPr>
        <w:tc>
          <w:tcPr>
            <w:tcW w:w="3350" w:type="dxa"/>
            <w:gridSpan w:val="3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149" w:type="dxa"/>
            <w:gridSpan w:val="8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728" w:type="dxa"/>
            <w:gridSpan w:val="3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518" w:type="dxa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75" w:type="dxa"/>
            <w:gridSpan w:val="4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444" w:type="dxa"/>
            <w:noWrap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gridSpan w:val="5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929" w:type="dxa"/>
            <w:gridSpan w:val="4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004" w:type="dxa"/>
            <w:gridSpan w:val="2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  <w:tc>
          <w:tcPr>
            <w:tcW w:w="1412" w:type="dxa"/>
            <w:gridSpan w:val="3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  <w:r w:rsidRPr="00021AEF">
              <w:rPr>
                <w:sz w:val="28"/>
                <w:szCs w:val="28"/>
              </w:rPr>
              <w:t> 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88"/>
        </w:trPr>
        <w:tc>
          <w:tcPr>
            <w:tcW w:w="3577" w:type="dxa"/>
            <w:gridSpan w:val="5"/>
            <w:vMerge w:val="restart"/>
          </w:tcPr>
          <w:p w:rsidR="00C344FF" w:rsidRPr="0032385A" w:rsidRDefault="00C344FF" w:rsidP="00C344FF">
            <w:pPr>
              <w:widowControl w:val="0"/>
            </w:pPr>
            <w:r w:rsidRPr="0032385A">
              <w:t>Наименование  программы, подпрограммы</w:t>
            </w:r>
          </w:p>
        </w:tc>
        <w:tc>
          <w:tcPr>
            <w:tcW w:w="853" w:type="dxa"/>
            <w:gridSpan w:val="2"/>
            <w:vMerge w:val="restart"/>
          </w:tcPr>
          <w:p w:rsidR="00C344FF" w:rsidRPr="0032385A" w:rsidRDefault="00C344FF" w:rsidP="00C344FF">
            <w:pPr>
              <w:widowControl w:val="0"/>
            </w:pPr>
            <w:r w:rsidRPr="0032385A">
              <w:t xml:space="preserve">  ГРБС </w:t>
            </w:r>
          </w:p>
        </w:tc>
        <w:tc>
          <w:tcPr>
            <w:tcW w:w="4129" w:type="dxa"/>
            <w:gridSpan w:val="19"/>
            <w:vMerge w:val="restart"/>
          </w:tcPr>
          <w:p w:rsidR="00C344FF" w:rsidRPr="0032385A" w:rsidRDefault="00C344FF" w:rsidP="00C344FF">
            <w:pPr>
              <w:widowControl w:val="0"/>
            </w:pPr>
            <w:r w:rsidRPr="0032385A">
              <w:t>Код бюджетной классификации</w:t>
            </w:r>
          </w:p>
        </w:tc>
        <w:tc>
          <w:tcPr>
            <w:tcW w:w="5295" w:type="dxa"/>
            <w:gridSpan w:val="19"/>
          </w:tcPr>
          <w:p w:rsidR="00C344FF" w:rsidRPr="0032385A" w:rsidRDefault="00C344FF" w:rsidP="00C344FF">
            <w:pPr>
              <w:widowControl w:val="0"/>
            </w:pPr>
            <w:r w:rsidRPr="0032385A">
              <w:t>Расходы</w:t>
            </w:r>
          </w:p>
        </w:tc>
        <w:tc>
          <w:tcPr>
            <w:tcW w:w="1497" w:type="dxa"/>
            <w:gridSpan w:val="3"/>
            <w:vMerge w:val="restart"/>
          </w:tcPr>
          <w:p w:rsidR="00C344FF" w:rsidRPr="0032385A" w:rsidRDefault="00C344FF" w:rsidP="00C344FF">
            <w:pPr>
              <w:widowControl w:val="0"/>
            </w:pPr>
            <w:r w:rsidRPr="0032385A">
              <w:t xml:space="preserve">Ожидаемый результат от реализации подпрограммного мероприятия </w:t>
            </w:r>
            <w:r w:rsidRPr="0032385A">
              <w:br/>
              <w:t>(в натуральном выражении), количество получателей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2"/>
        </w:trPr>
        <w:tc>
          <w:tcPr>
            <w:tcW w:w="3577" w:type="dxa"/>
            <w:gridSpan w:val="5"/>
            <w:vMerge/>
          </w:tcPr>
          <w:p w:rsidR="00C344FF" w:rsidRPr="0032385A" w:rsidRDefault="00C344FF" w:rsidP="00C344FF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C344FF" w:rsidRPr="0032385A" w:rsidRDefault="00C344FF" w:rsidP="00C344FF">
            <w:pPr>
              <w:widowControl w:val="0"/>
            </w:pPr>
          </w:p>
        </w:tc>
        <w:tc>
          <w:tcPr>
            <w:tcW w:w="4129" w:type="dxa"/>
            <w:gridSpan w:val="19"/>
            <w:vMerge/>
          </w:tcPr>
          <w:p w:rsidR="00C344FF" w:rsidRPr="0032385A" w:rsidRDefault="00C344FF" w:rsidP="00C344FF">
            <w:pPr>
              <w:widowControl w:val="0"/>
            </w:pPr>
          </w:p>
        </w:tc>
        <w:tc>
          <w:tcPr>
            <w:tcW w:w="5295" w:type="dxa"/>
            <w:gridSpan w:val="19"/>
          </w:tcPr>
          <w:p w:rsidR="00C344FF" w:rsidRPr="0032385A" w:rsidRDefault="00C344FF" w:rsidP="00C344FF">
            <w:pPr>
              <w:widowControl w:val="0"/>
            </w:pPr>
            <w:r w:rsidRPr="0032385A">
              <w:t>(тыс. руб.), годы</w:t>
            </w:r>
          </w:p>
        </w:tc>
        <w:tc>
          <w:tcPr>
            <w:tcW w:w="1497" w:type="dxa"/>
            <w:gridSpan w:val="3"/>
            <w:vMerge/>
          </w:tcPr>
          <w:p w:rsidR="00C344FF" w:rsidRPr="0032385A" w:rsidRDefault="00C344FF" w:rsidP="00C344FF">
            <w:pPr>
              <w:widowControl w:val="0"/>
            </w:pP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560"/>
        </w:trPr>
        <w:tc>
          <w:tcPr>
            <w:tcW w:w="3577" w:type="dxa"/>
            <w:gridSpan w:val="5"/>
            <w:vMerge/>
          </w:tcPr>
          <w:p w:rsidR="00C344FF" w:rsidRPr="0032385A" w:rsidRDefault="00C344FF" w:rsidP="00C344FF">
            <w:pPr>
              <w:widowControl w:val="0"/>
            </w:pPr>
          </w:p>
        </w:tc>
        <w:tc>
          <w:tcPr>
            <w:tcW w:w="853" w:type="dxa"/>
            <w:gridSpan w:val="2"/>
            <w:vMerge/>
          </w:tcPr>
          <w:p w:rsidR="00C344FF" w:rsidRPr="0032385A" w:rsidRDefault="00C344FF" w:rsidP="00C344FF">
            <w:pPr>
              <w:widowControl w:val="0"/>
            </w:pPr>
          </w:p>
        </w:tc>
        <w:tc>
          <w:tcPr>
            <w:tcW w:w="724" w:type="dxa"/>
            <w:gridSpan w:val="6"/>
          </w:tcPr>
          <w:p w:rsidR="00C344FF" w:rsidRPr="0032385A" w:rsidRDefault="00C344FF" w:rsidP="00C344FF">
            <w:pPr>
              <w:widowControl w:val="0"/>
            </w:pPr>
            <w:r w:rsidRPr="0032385A">
              <w:t> </w:t>
            </w:r>
          </w:p>
        </w:tc>
        <w:tc>
          <w:tcPr>
            <w:tcW w:w="996" w:type="dxa"/>
            <w:gridSpan w:val="3"/>
          </w:tcPr>
          <w:p w:rsidR="00C344FF" w:rsidRPr="0032385A" w:rsidRDefault="00C344FF" w:rsidP="00C344FF">
            <w:pPr>
              <w:widowControl w:val="0"/>
            </w:pPr>
            <w:r w:rsidRPr="0032385A">
              <w:t> </w:t>
            </w:r>
          </w:p>
        </w:tc>
        <w:tc>
          <w:tcPr>
            <w:tcW w:w="1417" w:type="dxa"/>
            <w:gridSpan w:val="5"/>
          </w:tcPr>
          <w:p w:rsidR="00C344FF" w:rsidRPr="0032385A" w:rsidRDefault="00C344FF" w:rsidP="00C344FF">
            <w:pPr>
              <w:widowControl w:val="0"/>
            </w:pPr>
            <w:r w:rsidRPr="0032385A">
              <w:t> </w:t>
            </w:r>
          </w:p>
        </w:tc>
        <w:tc>
          <w:tcPr>
            <w:tcW w:w="992" w:type="dxa"/>
            <w:gridSpan w:val="5"/>
          </w:tcPr>
          <w:p w:rsidR="00C344FF" w:rsidRPr="0032385A" w:rsidRDefault="00C344FF" w:rsidP="00C344FF">
            <w:pPr>
              <w:widowControl w:val="0"/>
            </w:pPr>
            <w:r w:rsidRPr="0032385A">
              <w:t> </w:t>
            </w:r>
          </w:p>
        </w:tc>
        <w:tc>
          <w:tcPr>
            <w:tcW w:w="1418" w:type="dxa"/>
            <w:gridSpan w:val="5"/>
          </w:tcPr>
          <w:p w:rsidR="00C344FF" w:rsidRPr="0032385A" w:rsidRDefault="00C344FF" w:rsidP="00AA3088">
            <w:pPr>
              <w:widowControl w:val="0"/>
            </w:pPr>
            <w:r w:rsidRPr="0032385A">
              <w:t xml:space="preserve">2018 год </w:t>
            </w:r>
          </w:p>
        </w:tc>
        <w:tc>
          <w:tcPr>
            <w:tcW w:w="1276" w:type="dxa"/>
            <w:gridSpan w:val="6"/>
          </w:tcPr>
          <w:p w:rsidR="00C344FF" w:rsidRPr="0032385A" w:rsidRDefault="00C344FF" w:rsidP="00C344FF">
            <w:pPr>
              <w:widowControl w:val="0"/>
            </w:pPr>
            <w:r w:rsidRPr="0032385A">
              <w:t xml:space="preserve">2019 год </w:t>
            </w:r>
          </w:p>
        </w:tc>
        <w:tc>
          <w:tcPr>
            <w:tcW w:w="1134" w:type="dxa"/>
            <w:gridSpan w:val="4"/>
          </w:tcPr>
          <w:p w:rsidR="00C344FF" w:rsidRPr="0032385A" w:rsidRDefault="00AA3088" w:rsidP="00C344FF">
            <w:pPr>
              <w:widowControl w:val="0"/>
            </w:pPr>
            <w:r>
              <w:t>2020 год</w:t>
            </w:r>
          </w:p>
        </w:tc>
        <w:tc>
          <w:tcPr>
            <w:tcW w:w="1467" w:type="dxa"/>
            <w:gridSpan w:val="4"/>
          </w:tcPr>
          <w:p w:rsidR="00C344FF" w:rsidRPr="0032385A" w:rsidRDefault="00C344FF" w:rsidP="00C344FF">
            <w:pPr>
              <w:widowControl w:val="0"/>
            </w:pPr>
            <w:r w:rsidRPr="0032385A">
              <w:t>Итого на период</w:t>
            </w:r>
          </w:p>
        </w:tc>
        <w:tc>
          <w:tcPr>
            <w:tcW w:w="1497" w:type="dxa"/>
            <w:gridSpan w:val="3"/>
            <w:vMerge/>
          </w:tcPr>
          <w:p w:rsidR="00C344FF" w:rsidRPr="0032385A" w:rsidRDefault="00C344FF" w:rsidP="00C344FF">
            <w:pPr>
              <w:widowControl w:val="0"/>
            </w:pP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25"/>
        </w:trPr>
        <w:tc>
          <w:tcPr>
            <w:tcW w:w="15351" w:type="dxa"/>
            <w:gridSpan w:val="48"/>
          </w:tcPr>
          <w:p w:rsidR="00C344FF" w:rsidRPr="0032385A" w:rsidRDefault="00C344FF" w:rsidP="00C344FF">
            <w:pPr>
              <w:widowControl w:val="0"/>
            </w:pPr>
            <w:r w:rsidRPr="0032385A">
              <w:t xml:space="preserve"> Цель: Совершенствование деятельности библиотек Каратузского района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690"/>
        </w:trPr>
        <w:tc>
          <w:tcPr>
            <w:tcW w:w="15351" w:type="dxa"/>
            <w:gridSpan w:val="48"/>
          </w:tcPr>
          <w:p w:rsidR="00C344FF" w:rsidRPr="0032385A" w:rsidRDefault="00C344FF" w:rsidP="00C344FF">
            <w:pPr>
              <w:widowControl w:val="0"/>
            </w:pPr>
            <w:r w:rsidRPr="0032385A">
              <w:rPr>
                <w:b/>
                <w:bCs/>
              </w:rPr>
              <w:t>Задача 1 Повышение качества формирования книжных фондов муниципальных библиотек</w:t>
            </w:r>
          </w:p>
        </w:tc>
      </w:tr>
      <w:tr w:rsidR="00622DCA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915"/>
        </w:trPr>
        <w:tc>
          <w:tcPr>
            <w:tcW w:w="3585" w:type="dxa"/>
            <w:gridSpan w:val="6"/>
          </w:tcPr>
          <w:p w:rsidR="00622DCA" w:rsidRPr="0032385A" w:rsidRDefault="00622DCA" w:rsidP="00C344FF">
            <w:pPr>
              <w:widowControl w:val="0"/>
            </w:pPr>
            <w:r w:rsidRPr="0032385A">
              <w:t>Мероприятие 1.1. Комплектование книжных фондов за счет районного бюджета</w:t>
            </w:r>
          </w:p>
        </w:tc>
        <w:tc>
          <w:tcPr>
            <w:tcW w:w="845" w:type="dxa"/>
          </w:tcPr>
          <w:p w:rsidR="00622DCA" w:rsidRPr="0032385A" w:rsidRDefault="00622DCA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724" w:type="dxa"/>
            <w:gridSpan w:val="6"/>
          </w:tcPr>
          <w:p w:rsidR="00622DCA" w:rsidRPr="0032385A" w:rsidRDefault="00B53731" w:rsidP="00C344FF">
            <w:pPr>
              <w:widowControl w:val="0"/>
            </w:pPr>
            <w:r>
              <w:t>9</w:t>
            </w:r>
            <w:r w:rsidR="00622DCA" w:rsidRPr="0032385A">
              <w:t>01</w:t>
            </w:r>
          </w:p>
        </w:tc>
        <w:tc>
          <w:tcPr>
            <w:tcW w:w="996" w:type="dxa"/>
            <w:gridSpan w:val="3"/>
          </w:tcPr>
          <w:p w:rsidR="00622DCA" w:rsidRPr="0032385A" w:rsidRDefault="00622DCA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17" w:type="dxa"/>
            <w:gridSpan w:val="5"/>
            <w:noWrap/>
          </w:tcPr>
          <w:p w:rsidR="00622DCA" w:rsidRPr="0032385A" w:rsidRDefault="00622DCA" w:rsidP="00C344FF">
            <w:pPr>
              <w:widowControl w:val="0"/>
            </w:pPr>
            <w:r w:rsidRPr="0032385A">
              <w:t>085</w:t>
            </w:r>
            <w:r w:rsidR="00B53731">
              <w:t>00</w:t>
            </w:r>
            <w:r w:rsidRPr="0032385A">
              <w:t>0844</w:t>
            </w:r>
            <w:r w:rsidR="00B53731">
              <w:t>0</w:t>
            </w:r>
          </w:p>
        </w:tc>
        <w:tc>
          <w:tcPr>
            <w:tcW w:w="992" w:type="dxa"/>
            <w:gridSpan w:val="5"/>
          </w:tcPr>
          <w:p w:rsidR="00622DCA" w:rsidRPr="0032385A" w:rsidRDefault="00622DCA" w:rsidP="00C344FF">
            <w:pPr>
              <w:widowControl w:val="0"/>
            </w:pPr>
            <w:r w:rsidRPr="0032385A">
              <w:t>612</w:t>
            </w:r>
          </w:p>
        </w:tc>
        <w:tc>
          <w:tcPr>
            <w:tcW w:w="1418" w:type="dxa"/>
            <w:gridSpan w:val="5"/>
            <w:noWrap/>
          </w:tcPr>
          <w:p w:rsidR="00622DCA" w:rsidRPr="0032385A" w:rsidRDefault="00B53731" w:rsidP="00C344FF">
            <w:pPr>
              <w:widowControl w:val="0"/>
            </w:pPr>
            <w:r>
              <w:t>54,10</w:t>
            </w:r>
          </w:p>
        </w:tc>
        <w:tc>
          <w:tcPr>
            <w:tcW w:w="1276" w:type="dxa"/>
            <w:gridSpan w:val="6"/>
            <w:noWrap/>
          </w:tcPr>
          <w:p w:rsidR="00622DCA" w:rsidRPr="0032385A" w:rsidRDefault="00B53731" w:rsidP="00C344FF">
            <w:pPr>
              <w:widowControl w:val="0"/>
            </w:pPr>
            <w:r>
              <w:t>54,10</w:t>
            </w:r>
          </w:p>
        </w:tc>
        <w:tc>
          <w:tcPr>
            <w:tcW w:w="1589" w:type="dxa"/>
            <w:gridSpan w:val="5"/>
            <w:noWrap/>
          </w:tcPr>
          <w:p w:rsidR="00622DCA" w:rsidRPr="0032385A" w:rsidRDefault="00B53731" w:rsidP="00B53731">
            <w:pPr>
              <w:widowControl w:val="0"/>
            </w:pPr>
            <w:r>
              <w:t>54,10</w:t>
            </w:r>
          </w:p>
        </w:tc>
        <w:tc>
          <w:tcPr>
            <w:tcW w:w="1012" w:type="dxa"/>
            <w:gridSpan w:val="3"/>
            <w:noWrap/>
          </w:tcPr>
          <w:p w:rsidR="00622DCA" w:rsidRPr="0032385A" w:rsidRDefault="00B53731" w:rsidP="00C344FF">
            <w:pPr>
              <w:widowControl w:val="0"/>
            </w:pPr>
            <w:r>
              <w:t>162,30</w:t>
            </w:r>
          </w:p>
        </w:tc>
        <w:tc>
          <w:tcPr>
            <w:tcW w:w="1497" w:type="dxa"/>
            <w:gridSpan w:val="3"/>
          </w:tcPr>
          <w:p w:rsidR="00622DCA" w:rsidRPr="0032385A" w:rsidRDefault="00622DCA" w:rsidP="00C344FF">
            <w:pPr>
              <w:widowControl w:val="0"/>
            </w:pPr>
            <w:r w:rsidRPr="0032385A">
              <w:t>Базовая норма ежегодного пополнения библиотечного фонда составляет 250 новых изданий на 1000 человек</w:t>
            </w:r>
          </w:p>
        </w:tc>
      </w:tr>
      <w:tr w:rsidR="00622DCA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1540"/>
        </w:trPr>
        <w:tc>
          <w:tcPr>
            <w:tcW w:w="3585" w:type="dxa"/>
            <w:gridSpan w:val="6"/>
          </w:tcPr>
          <w:p w:rsidR="00622DCA" w:rsidRPr="0032385A" w:rsidRDefault="00622DCA" w:rsidP="00C344FF">
            <w:pPr>
              <w:widowControl w:val="0"/>
            </w:pPr>
            <w:r w:rsidRPr="0032385A">
              <w:t>Мероприятие 1.</w:t>
            </w:r>
            <w:r w:rsidR="00896194">
              <w:t>2</w:t>
            </w:r>
          </w:p>
          <w:p w:rsidR="00622DCA" w:rsidRDefault="00705D84" w:rsidP="00C344FF">
            <w:pPr>
              <w:widowControl w:val="0"/>
            </w:pPr>
            <w:r>
              <w:t>П</w:t>
            </w:r>
            <w:r w:rsidR="00622DCA" w:rsidRPr="0032385A">
              <w:t>оддержка отрасли культуры</w:t>
            </w:r>
            <w:r w:rsidR="00622DCA">
              <w:t xml:space="preserve"> в том числе:</w:t>
            </w:r>
          </w:p>
          <w:p w:rsidR="00622DCA" w:rsidRDefault="00622DCA" w:rsidP="00C344FF">
            <w:pPr>
              <w:widowControl w:val="0"/>
            </w:pPr>
          </w:p>
          <w:p w:rsidR="00622DCA" w:rsidRDefault="00622DCA" w:rsidP="00C344FF">
            <w:pPr>
              <w:widowControl w:val="0"/>
            </w:pPr>
          </w:p>
          <w:p w:rsidR="00622DCA" w:rsidRPr="0032385A" w:rsidRDefault="00622DCA" w:rsidP="00A10071">
            <w:pPr>
              <w:widowControl w:val="0"/>
            </w:pPr>
          </w:p>
        </w:tc>
        <w:tc>
          <w:tcPr>
            <w:tcW w:w="845" w:type="dxa"/>
          </w:tcPr>
          <w:p w:rsidR="00622DCA" w:rsidRPr="0032385A" w:rsidRDefault="00705D84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724" w:type="dxa"/>
            <w:gridSpan w:val="6"/>
          </w:tcPr>
          <w:p w:rsidR="00622DCA" w:rsidRPr="0032385A" w:rsidRDefault="00622DCA" w:rsidP="00C344FF">
            <w:pPr>
              <w:widowControl w:val="0"/>
            </w:pPr>
            <w:r w:rsidRPr="0032385A">
              <w:t>901</w:t>
            </w:r>
          </w:p>
        </w:tc>
        <w:tc>
          <w:tcPr>
            <w:tcW w:w="996" w:type="dxa"/>
            <w:gridSpan w:val="3"/>
          </w:tcPr>
          <w:p w:rsidR="00622DCA" w:rsidRPr="0032385A" w:rsidRDefault="00622DCA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17" w:type="dxa"/>
            <w:gridSpan w:val="5"/>
            <w:noWrap/>
          </w:tcPr>
          <w:p w:rsidR="00622DCA" w:rsidRPr="0032385A" w:rsidRDefault="00622DCA" w:rsidP="00C344FF">
            <w:pPr>
              <w:widowControl w:val="0"/>
            </w:pPr>
            <w:r w:rsidRPr="0032385A">
              <w:t>08500</w:t>
            </w:r>
            <w:r w:rsidRPr="0032385A">
              <w:rPr>
                <w:lang w:val="en-US"/>
              </w:rPr>
              <w:t>R</w:t>
            </w:r>
            <w:r w:rsidRPr="0032385A">
              <w:t>5190</w:t>
            </w:r>
          </w:p>
        </w:tc>
        <w:tc>
          <w:tcPr>
            <w:tcW w:w="998" w:type="dxa"/>
            <w:gridSpan w:val="6"/>
          </w:tcPr>
          <w:p w:rsidR="00622DCA" w:rsidRPr="0032385A" w:rsidRDefault="00622DCA" w:rsidP="00C344FF">
            <w:pPr>
              <w:widowControl w:val="0"/>
            </w:pPr>
            <w:r w:rsidRPr="0032385A">
              <w:t>612</w:t>
            </w:r>
          </w:p>
          <w:p w:rsidR="00622DCA" w:rsidRPr="0032385A" w:rsidRDefault="00622DCA" w:rsidP="00622DCA">
            <w:pPr>
              <w:widowControl w:val="0"/>
            </w:pPr>
          </w:p>
        </w:tc>
        <w:tc>
          <w:tcPr>
            <w:tcW w:w="1412" w:type="dxa"/>
            <w:gridSpan w:val="4"/>
            <w:noWrap/>
          </w:tcPr>
          <w:p w:rsidR="00622DCA" w:rsidRPr="0032385A" w:rsidRDefault="00705D84" w:rsidP="00C344FF">
            <w:pPr>
              <w:widowControl w:val="0"/>
            </w:pPr>
            <w:r>
              <w:t>485,20</w:t>
            </w:r>
          </w:p>
        </w:tc>
        <w:tc>
          <w:tcPr>
            <w:tcW w:w="1276" w:type="dxa"/>
            <w:gridSpan w:val="6"/>
            <w:noWrap/>
          </w:tcPr>
          <w:p w:rsidR="00622DCA" w:rsidRPr="0032385A" w:rsidRDefault="00622DCA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1589" w:type="dxa"/>
            <w:gridSpan w:val="5"/>
            <w:noWrap/>
          </w:tcPr>
          <w:p w:rsidR="00622DCA" w:rsidRPr="0032385A" w:rsidRDefault="00622DCA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1012" w:type="dxa"/>
            <w:gridSpan w:val="3"/>
            <w:noWrap/>
          </w:tcPr>
          <w:p w:rsidR="00622DCA" w:rsidRPr="0032385A" w:rsidRDefault="00705D84" w:rsidP="00C344FF">
            <w:pPr>
              <w:widowControl w:val="0"/>
            </w:pPr>
            <w:r>
              <w:t>485,20</w:t>
            </w:r>
          </w:p>
          <w:p w:rsidR="00622DCA" w:rsidRPr="0032385A" w:rsidRDefault="00622DCA" w:rsidP="00C344FF">
            <w:pPr>
              <w:widowControl w:val="0"/>
            </w:pPr>
          </w:p>
        </w:tc>
        <w:tc>
          <w:tcPr>
            <w:tcW w:w="1422" w:type="dxa"/>
            <w:gridSpan w:val="2"/>
            <w:vMerge w:val="restart"/>
            <w:tcBorders>
              <w:bottom w:val="single" w:sz="4" w:space="0" w:color="auto"/>
            </w:tcBorders>
            <w:noWrap/>
          </w:tcPr>
          <w:p w:rsidR="00622DCA" w:rsidRPr="0032385A" w:rsidRDefault="00622DCA" w:rsidP="00C344FF">
            <w:pPr>
              <w:widowControl w:val="0"/>
            </w:pPr>
            <w:r w:rsidRPr="0032385A">
              <w:t>Пополнение библиотечного фонда до базовой нормы</w:t>
            </w:r>
          </w:p>
        </w:tc>
      </w:tr>
      <w:tr w:rsidR="00622DCA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765"/>
        </w:trPr>
        <w:tc>
          <w:tcPr>
            <w:tcW w:w="3585" w:type="dxa"/>
            <w:gridSpan w:val="6"/>
          </w:tcPr>
          <w:p w:rsidR="00705D84" w:rsidRDefault="00705D84" w:rsidP="00C344FF">
            <w:pPr>
              <w:widowControl w:val="0"/>
            </w:pPr>
            <w:r>
              <w:t>Мероприятие 1.3.</w:t>
            </w:r>
          </w:p>
          <w:p w:rsidR="00622DCA" w:rsidRPr="0032385A" w:rsidRDefault="00705D84" w:rsidP="00705D84">
            <w:pPr>
              <w:widowControl w:val="0"/>
            </w:pPr>
            <w:proofErr w:type="spellStart"/>
            <w:r>
              <w:t>Софинансирование</w:t>
            </w:r>
            <w:proofErr w:type="spellEnd"/>
            <w:r>
              <w:t xml:space="preserve"> комплектования книжных фондов за счет средств районного  бюджета</w:t>
            </w:r>
          </w:p>
        </w:tc>
        <w:tc>
          <w:tcPr>
            <w:tcW w:w="845" w:type="dxa"/>
          </w:tcPr>
          <w:p w:rsidR="00622DCA" w:rsidRPr="0032385A" w:rsidRDefault="00705D84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724" w:type="dxa"/>
            <w:gridSpan w:val="6"/>
            <w:tcBorders>
              <w:bottom w:val="single" w:sz="4" w:space="0" w:color="auto"/>
            </w:tcBorders>
          </w:tcPr>
          <w:p w:rsidR="00622DCA" w:rsidRPr="0032385A" w:rsidRDefault="00622DCA" w:rsidP="00C344FF">
            <w:pPr>
              <w:widowControl w:val="0"/>
            </w:pPr>
            <w:r>
              <w:t>901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</w:tcPr>
          <w:p w:rsidR="00622DCA" w:rsidRPr="0032385A" w:rsidRDefault="00622DCA" w:rsidP="00C344FF">
            <w:pPr>
              <w:widowControl w:val="0"/>
            </w:pPr>
            <w:r>
              <w:t>0801</w:t>
            </w:r>
          </w:p>
        </w:tc>
        <w:tc>
          <w:tcPr>
            <w:tcW w:w="1417" w:type="dxa"/>
            <w:gridSpan w:val="5"/>
            <w:tcBorders>
              <w:bottom w:val="single" w:sz="4" w:space="0" w:color="auto"/>
            </w:tcBorders>
            <w:noWrap/>
          </w:tcPr>
          <w:p w:rsidR="00622DCA" w:rsidRPr="0032385A" w:rsidRDefault="00622DCA" w:rsidP="00A10071">
            <w:pPr>
              <w:widowControl w:val="0"/>
            </w:pPr>
            <w:r w:rsidRPr="0032385A">
              <w:t>08500</w:t>
            </w:r>
            <w:r w:rsidR="00A10071">
              <w:rPr>
                <w:lang w:val="en-US"/>
              </w:rPr>
              <w:t>L</w:t>
            </w:r>
            <w:r w:rsidRPr="0032385A">
              <w:t>5190</w:t>
            </w:r>
          </w:p>
        </w:tc>
        <w:tc>
          <w:tcPr>
            <w:tcW w:w="998" w:type="dxa"/>
            <w:gridSpan w:val="6"/>
            <w:tcBorders>
              <w:bottom w:val="single" w:sz="4" w:space="0" w:color="auto"/>
            </w:tcBorders>
          </w:tcPr>
          <w:p w:rsidR="00622DCA" w:rsidRPr="0032385A" w:rsidRDefault="00A10071" w:rsidP="00C344FF">
            <w:pPr>
              <w:widowControl w:val="0"/>
            </w:pPr>
            <w:r>
              <w:t>612</w:t>
            </w:r>
          </w:p>
          <w:p w:rsidR="00622DCA" w:rsidRPr="0032385A" w:rsidRDefault="00622DCA" w:rsidP="00622DCA">
            <w:pPr>
              <w:widowControl w:val="0"/>
            </w:pPr>
          </w:p>
        </w:tc>
        <w:tc>
          <w:tcPr>
            <w:tcW w:w="1412" w:type="dxa"/>
            <w:gridSpan w:val="4"/>
            <w:tcBorders>
              <w:bottom w:val="single" w:sz="4" w:space="0" w:color="auto"/>
            </w:tcBorders>
            <w:noWrap/>
          </w:tcPr>
          <w:p w:rsidR="00622DCA" w:rsidRPr="001B1FE0" w:rsidRDefault="00A10071" w:rsidP="00C344FF">
            <w:pPr>
              <w:widowControl w:val="0"/>
              <w:rPr>
                <w:color w:val="FF0000"/>
              </w:rPr>
            </w:pPr>
            <w:r w:rsidRPr="002876D4">
              <w:t>102,00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noWrap/>
          </w:tcPr>
          <w:p w:rsidR="00622DCA" w:rsidRPr="0032385A" w:rsidRDefault="00622DCA" w:rsidP="00C344FF">
            <w:pPr>
              <w:widowControl w:val="0"/>
            </w:pPr>
            <w:r>
              <w:t>0,0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noWrap/>
          </w:tcPr>
          <w:p w:rsidR="00622DCA" w:rsidRPr="0032385A" w:rsidRDefault="00622DCA" w:rsidP="00C344FF">
            <w:pPr>
              <w:widowControl w:val="0"/>
            </w:pPr>
            <w:r>
              <w:t>0,00</w:t>
            </w: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noWrap/>
          </w:tcPr>
          <w:p w:rsidR="00622DCA" w:rsidRPr="0032385A" w:rsidRDefault="00A10071" w:rsidP="00C344FF">
            <w:pPr>
              <w:widowControl w:val="0"/>
            </w:pPr>
            <w:r>
              <w:t>102</w:t>
            </w:r>
            <w:r w:rsidR="00622DCA">
              <w:t>,0</w:t>
            </w:r>
          </w:p>
          <w:p w:rsidR="00622DCA" w:rsidRPr="0032385A" w:rsidRDefault="00622DCA" w:rsidP="00C344FF">
            <w:pPr>
              <w:widowControl w:val="0"/>
            </w:pPr>
          </w:p>
        </w:tc>
        <w:tc>
          <w:tcPr>
            <w:tcW w:w="1422" w:type="dxa"/>
            <w:gridSpan w:val="2"/>
            <w:vMerge/>
            <w:tcBorders>
              <w:bottom w:val="single" w:sz="4" w:space="0" w:color="auto"/>
            </w:tcBorders>
            <w:noWrap/>
          </w:tcPr>
          <w:p w:rsidR="00622DCA" w:rsidRPr="0032385A" w:rsidRDefault="00622DCA" w:rsidP="00C344FF">
            <w:pPr>
              <w:widowControl w:val="0"/>
            </w:pPr>
          </w:p>
        </w:tc>
      </w:tr>
      <w:tr w:rsidR="00C344FF" w:rsidRPr="0032385A" w:rsidTr="0089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587"/>
        </w:trPr>
        <w:tc>
          <w:tcPr>
            <w:tcW w:w="15351" w:type="dxa"/>
            <w:gridSpan w:val="48"/>
            <w:noWrap/>
          </w:tcPr>
          <w:p w:rsidR="00C344FF" w:rsidRPr="0032385A" w:rsidRDefault="00C344FF" w:rsidP="00C344FF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2 Перевод в электронный вид библиотечных фондов, обеспечение доступа населения к ним с использованием сети Интернет</w:t>
            </w:r>
          </w:p>
        </w:tc>
      </w:tr>
      <w:tr w:rsidR="00896194" w:rsidRPr="0032385A" w:rsidTr="008961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120"/>
        </w:trPr>
        <w:tc>
          <w:tcPr>
            <w:tcW w:w="3528" w:type="dxa"/>
            <w:gridSpan w:val="4"/>
          </w:tcPr>
          <w:p w:rsidR="00896194" w:rsidRDefault="00896194" w:rsidP="00C344FF">
            <w:pPr>
              <w:widowControl w:val="0"/>
            </w:pPr>
            <w:r w:rsidRPr="0032385A">
              <w:t>Мероприятие 2.1.</w:t>
            </w:r>
          </w:p>
          <w:p w:rsidR="00896194" w:rsidRPr="0032385A" w:rsidRDefault="00896194" w:rsidP="00C344FF">
            <w:pPr>
              <w:widowControl w:val="0"/>
            </w:pPr>
            <w:r w:rsidRPr="0032385A">
              <w:t>Расширение информационного пространства</w:t>
            </w:r>
          </w:p>
        </w:tc>
        <w:tc>
          <w:tcPr>
            <w:tcW w:w="923" w:type="dxa"/>
            <w:gridSpan w:val="4"/>
          </w:tcPr>
          <w:p w:rsidR="00896194" w:rsidRPr="0032385A" w:rsidRDefault="00896194" w:rsidP="00C344FF">
            <w:pPr>
              <w:widowControl w:val="0"/>
            </w:pPr>
            <w:r w:rsidRPr="0032385A">
              <w:t>администрация</w:t>
            </w:r>
          </w:p>
          <w:p w:rsidR="00896194" w:rsidRPr="0032385A" w:rsidRDefault="00896194" w:rsidP="00C344FF">
            <w:pPr>
              <w:widowControl w:val="0"/>
            </w:pPr>
            <w:r w:rsidRPr="0032385A">
              <w:t> </w:t>
            </w:r>
          </w:p>
        </w:tc>
        <w:tc>
          <w:tcPr>
            <w:tcW w:w="703" w:type="dxa"/>
            <w:gridSpan w:val="5"/>
          </w:tcPr>
          <w:p w:rsidR="00896194" w:rsidRPr="0032385A" w:rsidRDefault="00896194" w:rsidP="00C344FF">
            <w:pPr>
              <w:widowControl w:val="0"/>
            </w:pPr>
            <w:r w:rsidRPr="0032385A">
              <w:t>901</w:t>
            </w:r>
          </w:p>
        </w:tc>
        <w:tc>
          <w:tcPr>
            <w:tcW w:w="1002" w:type="dxa"/>
            <w:gridSpan w:val="4"/>
          </w:tcPr>
          <w:p w:rsidR="00896194" w:rsidRPr="0032385A" w:rsidRDefault="00896194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17" w:type="dxa"/>
            <w:gridSpan w:val="5"/>
            <w:noWrap/>
          </w:tcPr>
          <w:p w:rsidR="00896194" w:rsidRPr="0032385A" w:rsidRDefault="00896194" w:rsidP="00C344FF">
            <w:pPr>
              <w:widowControl w:val="0"/>
            </w:pPr>
            <w:r w:rsidRPr="0032385A">
              <w:t>0850008450</w:t>
            </w:r>
          </w:p>
        </w:tc>
        <w:tc>
          <w:tcPr>
            <w:tcW w:w="992" w:type="dxa"/>
            <w:gridSpan w:val="5"/>
          </w:tcPr>
          <w:p w:rsidR="00896194" w:rsidRPr="0032385A" w:rsidRDefault="00896194" w:rsidP="00C344FF">
            <w:pPr>
              <w:widowControl w:val="0"/>
            </w:pPr>
            <w:r>
              <w:t>612</w:t>
            </w:r>
          </w:p>
        </w:tc>
        <w:tc>
          <w:tcPr>
            <w:tcW w:w="1418" w:type="dxa"/>
            <w:gridSpan w:val="5"/>
            <w:noWrap/>
          </w:tcPr>
          <w:p w:rsidR="00896194" w:rsidRPr="0032385A" w:rsidRDefault="00896194" w:rsidP="00C344FF">
            <w:pPr>
              <w:widowControl w:val="0"/>
            </w:pPr>
            <w:r>
              <w:t>13,40</w:t>
            </w:r>
          </w:p>
        </w:tc>
        <w:tc>
          <w:tcPr>
            <w:tcW w:w="1276" w:type="dxa"/>
            <w:gridSpan w:val="6"/>
            <w:noWrap/>
          </w:tcPr>
          <w:p w:rsidR="00896194" w:rsidRPr="0032385A" w:rsidRDefault="00896194" w:rsidP="00896194">
            <w:pPr>
              <w:widowControl w:val="0"/>
            </w:pPr>
            <w:r>
              <w:t>13,40</w:t>
            </w:r>
          </w:p>
        </w:tc>
        <w:tc>
          <w:tcPr>
            <w:tcW w:w="1583" w:type="dxa"/>
            <w:gridSpan w:val="4"/>
            <w:noWrap/>
          </w:tcPr>
          <w:p w:rsidR="00896194" w:rsidRPr="0032385A" w:rsidRDefault="00896194" w:rsidP="00C344FF">
            <w:pPr>
              <w:widowControl w:val="0"/>
            </w:pPr>
            <w:r w:rsidRPr="0032385A">
              <w:t>13,40</w:t>
            </w:r>
          </w:p>
          <w:p w:rsidR="00896194" w:rsidRPr="0032385A" w:rsidRDefault="00896194" w:rsidP="00C344FF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896194" w:rsidRPr="0032385A" w:rsidRDefault="00896194" w:rsidP="00C344FF">
            <w:pPr>
              <w:widowControl w:val="0"/>
            </w:pPr>
            <w:r w:rsidRPr="0032385A">
              <w:t>40,20</w:t>
            </w:r>
          </w:p>
        </w:tc>
        <w:tc>
          <w:tcPr>
            <w:tcW w:w="1497" w:type="dxa"/>
            <w:gridSpan w:val="3"/>
            <w:noWrap/>
          </w:tcPr>
          <w:p w:rsidR="00896194" w:rsidRPr="0032385A" w:rsidRDefault="00896194" w:rsidP="00C344FF">
            <w:pPr>
              <w:widowControl w:val="0"/>
            </w:pPr>
            <w:r w:rsidRPr="0032385A">
              <w:t> 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810"/>
        </w:trPr>
        <w:tc>
          <w:tcPr>
            <w:tcW w:w="15351" w:type="dxa"/>
            <w:gridSpan w:val="48"/>
          </w:tcPr>
          <w:p w:rsidR="00C344FF" w:rsidRPr="0032385A" w:rsidRDefault="00C344FF" w:rsidP="00C344FF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3 Организация и осуществление библиотечного, информационного и справочно-библиографического обслуживания пользователей библиотек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8"/>
            <w:noWrap/>
          </w:tcPr>
          <w:p w:rsidR="00C344FF" w:rsidRPr="0032385A" w:rsidRDefault="00C344FF" w:rsidP="00C344FF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4 Повышение престижа библиотечной профессии, привлекательности имиджа общедоступных библиотек</w:t>
            </w:r>
          </w:p>
        </w:tc>
      </w:tr>
      <w:tr w:rsidR="00A55F22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3528" w:type="dxa"/>
            <w:gridSpan w:val="4"/>
          </w:tcPr>
          <w:p w:rsidR="00A55F22" w:rsidRPr="0032385A" w:rsidRDefault="00A55F22" w:rsidP="00C344FF">
            <w:pPr>
              <w:widowControl w:val="0"/>
            </w:pPr>
            <w:r w:rsidRPr="0032385A">
              <w:t>Мероприятие 4.1. Проведение Общероссийского Дня библиотек</w:t>
            </w:r>
          </w:p>
        </w:tc>
        <w:tc>
          <w:tcPr>
            <w:tcW w:w="939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87" w:type="dxa"/>
            <w:gridSpan w:val="4"/>
          </w:tcPr>
          <w:p w:rsidR="00A55F22" w:rsidRPr="0032385A" w:rsidRDefault="00390207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21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85</w:t>
            </w:r>
            <w:r w:rsidR="00390207">
              <w:t>00</w:t>
            </w:r>
            <w:r w:rsidRPr="0032385A">
              <w:t>0847</w:t>
            </w:r>
            <w:r w:rsidR="00390207">
              <w:t>0</w:t>
            </w:r>
          </w:p>
        </w:tc>
        <w:tc>
          <w:tcPr>
            <w:tcW w:w="996" w:type="dxa"/>
            <w:gridSpan w:val="5"/>
          </w:tcPr>
          <w:p w:rsidR="00A55F22" w:rsidRPr="0032385A" w:rsidRDefault="00390207" w:rsidP="00C344FF">
            <w:pPr>
              <w:widowControl w:val="0"/>
            </w:pPr>
            <w:r>
              <w:t>612</w:t>
            </w:r>
          </w:p>
        </w:tc>
        <w:tc>
          <w:tcPr>
            <w:tcW w:w="1422" w:type="dxa"/>
            <w:gridSpan w:val="5"/>
          </w:tcPr>
          <w:p w:rsidR="00A55F22" w:rsidRPr="0032385A" w:rsidRDefault="00390207" w:rsidP="00390207">
            <w:pPr>
              <w:widowControl w:val="0"/>
            </w:pPr>
            <w:r>
              <w:t>5,00</w:t>
            </w:r>
          </w:p>
        </w:tc>
        <w:tc>
          <w:tcPr>
            <w:tcW w:w="1284" w:type="dxa"/>
            <w:gridSpan w:val="6"/>
          </w:tcPr>
          <w:p w:rsidR="00A55F22" w:rsidRPr="0032385A" w:rsidRDefault="00390207" w:rsidP="00C344FF">
            <w:pPr>
              <w:widowControl w:val="0"/>
            </w:pPr>
            <w:r>
              <w:t>5,00</w:t>
            </w:r>
          </w:p>
        </w:tc>
        <w:tc>
          <w:tcPr>
            <w:tcW w:w="1547" w:type="dxa"/>
            <w:gridSpan w:val="3"/>
          </w:tcPr>
          <w:p w:rsidR="00A55F22" w:rsidRPr="0032385A" w:rsidRDefault="00390207" w:rsidP="00C344FF">
            <w:pPr>
              <w:widowControl w:val="0"/>
            </w:pPr>
            <w:r>
              <w:t>5,00</w:t>
            </w:r>
          </w:p>
          <w:p w:rsidR="00A55F22" w:rsidRPr="0032385A" w:rsidRDefault="00A55F22" w:rsidP="00390207">
            <w:pPr>
              <w:widowControl w:val="0"/>
            </w:pPr>
          </w:p>
        </w:tc>
        <w:tc>
          <w:tcPr>
            <w:tcW w:w="1012" w:type="dxa"/>
            <w:gridSpan w:val="3"/>
            <w:noWrap/>
          </w:tcPr>
          <w:p w:rsidR="00A55F22" w:rsidRPr="0032385A" w:rsidRDefault="00390207" w:rsidP="00C344FF">
            <w:pPr>
              <w:widowControl w:val="0"/>
            </w:pPr>
            <w:r>
              <w:t>1</w:t>
            </w:r>
            <w:r w:rsidR="00A55F22" w:rsidRPr="0032385A">
              <w:t>5,00</w:t>
            </w:r>
          </w:p>
        </w:tc>
        <w:tc>
          <w:tcPr>
            <w:tcW w:w="1497" w:type="dxa"/>
            <w:gridSpan w:val="3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Чествование лучших по профессии 20 работников</w:t>
            </w:r>
          </w:p>
        </w:tc>
      </w:tr>
      <w:tr w:rsidR="00C344FF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315"/>
        </w:trPr>
        <w:tc>
          <w:tcPr>
            <w:tcW w:w="15351" w:type="dxa"/>
            <w:gridSpan w:val="48"/>
          </w:tcPr>
          <w:p w:rsidR="00C344FF" w:rsidRPr="0032385A" w:rsidRDefault="00C344FF" w:rsidP="00C344FF">
            <w:pPr>
              <w:widowControl w:val="0"/>
              <w:rPr>
                <w:b/>
                <w:bCs/>
              </w:rPr>
            </w:pPr>
            <w:r w:rsidRPr="0032385A">
              <w:rPr>
                <w:b/>
                <w:bCs/>
              </w:rPr>
              <w:t>Задача 5 Обеспечение выполнения муниципального задания Муниципальным бюджетным учреждением культуры «</w:t>
            </w:r>
            <w:proofErr w:type="spellStart"/>
            <w:r w:rsidRPr="0032385A">
              <w:rPr>
                <w:b/>
                <w:bCs/>
              </w:rPr>
              <w:t>Межпоселенческая</w:t>
            </w:r>
            <w:proofErr w:type="spellEnd"/>
            <w:r w:rsidRPr="0032385A">
              <w:rPr>
                <w:b/>
                <w:bCs/>
              </w:rPr>
              <w:t xml:space="preserve"> библиотека Каратузского района»</w:t>
            </w:r>
            <w:r>
              <w:rPr>
                <w:b/>
                <w:bCs/>
              </w:rPr>
              <w:t xml:space="preserve">, </w:t>
            </w:r>
            <w:r w:rsidRPr="0032385A">
              <w:rPr>
                <w:b/>
                <w:bCs/>
              </w:rPr>
              <w:t xml:space="preserve">   Муниципальным бюджетным учреждением культуры</w:t>
            </w:r>
            <w:r>
              <w:rPr>
                <w:b/>
                <w:bCs/>
              </w:rPr>
              <w:t xml:space="preserve"> «</w:t>
            </w:r>
            <w:proofErr w:type="spellStart"/>
            <w:r>
              <w:rPr>
                <w:b/>
                <w:bCs/>
              </w:rPr>
              <w:t>Каратузская</w:t>
            </w:r>
            <w:proofErr w:type="spellEnd"/>
            <w:r>
              <w:rPr>
                <w:b/>
                <w:bCs/>
              </w:rPr>
              <w:t xml:space="preserve"> поселенческая библиотека им. </w:t>
            </w:r>
            <w:proofErr w:type="spellStart"/>
            <w:r>
              <w:rPr>
                <w:b/>
                <w:bCs/>
              </w:rPr>
              <w:t>Г.Г.Каратаева</w:t>
            </w:r>
            <w:proofErr w:type="spellEnd"/>
            <w:r>
              <w:rPr>
                <w:b/>
                <w:bCs/>
              </w:rPr>
              <w:t>»</w:t>
            </w:r>
          </w:p>
        </w:tc>
      </w:tr>
      <w:tr w:rsidR="00A55F22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  <w:trHeight w:val="1710"/>
        </w:trPr>
        <w:tc>
          <w:tcPr>
            <w:tcW w:w="3528" w:type="dxa"/>
            <w:gridSpan w:val="4"/>
          </w:tcPr>
          <w:p w:rsidR="00705D84" w:rsidRDefault="00A55F22" w:rsidP="00C344FF">
            <w:pPr>
              <w:widowControl w:val="0"/>
            </w:pPr>
            <w:r w:rsidRPr="0032385A">
              <w:t xml:space="preserve">Мероприятие 5.1. </w:t>
            </w:r>
          </w:p>
          <w:p w:rsidR="00A55F22" w:rsidRPr="0032385A" w:rsidRDefault="00A55F22" w:rsidP="00C344FF">
            <w:pPr>
              <w:widowControl w:val="0"/>
            </w:pPr>
            <w:r w:rsidRPr="0032385A">
              <w:t>Обеспечение деятельности (оказание услуг) подведомственных учреждений</w:t>
            </w:r>
          </w:p>
        </w:tc>
        <w:tc>
          <w:tcPr>
            <w:tcW w:w="939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87" w:type="dxa"/>
            <w:gridSpan w:val="4"/>
          </w:tcPr>
          <w:p w:rsidR="00A55F22" w:rsidRPr="0032385A" w:rsidRDefault="00390207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21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08500</w:t>
            </w:r>
            <w:r w:rsidR="00390207">
              <w:t>00</w:t>
            </w:r>
            <w:r w:rsidRPr="0032385A">
              <w:t>61</w:t>
            </w:r>
            <w:r w:rsidR="00390207">
              <w:t>0</w:t>
            </w:r>
          </w:p>
        </w:tc>
        <w:tc>
          <w:tcPr>
            <w:tcW w:w="996" w:type="dxa"/>
            <w:gridSpan w:val="5"/>
          </w:tcPr>
          <w:p w:rsidR="00A55F22" w:rsidRPr="0032385A" w:rsidRDefault="00A55F22" w:rsidP="00C344FF">
            <w:pPr>
              <w:widowControl w:val="0"/>
            </w:pPr>
            <w:r w:rsidRPr="0032385A">
              <w:t>611</w:t>
            </w:r>
          </w:p>
          <w:p w:rsidR="00A55F22" w:rsidRPr="0032385A" w:rsidRDefault="00A55F22" w:rsidP="00C344FF">
            <w:pPr>
              <w:widowControl w:val="0"/>
            </w:pPr>
          </w:p>
        </w:tc>
        <w:tc>
          <w:tcPr>
            <w:tcW w:w="1422" w:type="dxa"/>
            <w:gridSpan w:val="5"/>
          </w:tcPr>
          <w:p w:rsidR="00A55F22" w:rsidRPr="0032385A" w:rsidRDefault="00390207" w:rsidP="00C344FF">
            <w:pPr>
              <w:widowControl w:val="0"/>
            </w:pPr>
            <w:r>
              <w:t>11597,700</w:t>
            </w:r>
          </w:p>
        </w:tc>
        <w:tc>
          <w:tcPr>
            <w:tcW w:w="1284" w:type="dxa"/>
            <w:gridSpan w:val="6"/>
          </w:tcPr>
          <w:p w:rsidR="00A55F22" w:rsidRPr="0032385A" w:rsidRDefault="00390207" w:rsidP="00390207">
            <w:pPr>
              <w:widowControl w:val="0"/>
            </w:pPr>
            <w:r>
              <w:t>11699,70</w:t>
            </w:r>
          </w:p>
        </w:tc>
        <w:tc>
          <w:tcPr>
            <w:tcW w:w="1547" w:type="dxa"/>
            <w:gridSpan w:val="3"/>
          </w:tcPr>
          <w:p w:rsidR="00A55F22" w:rsidRPr="0032385A" w:rsidRDefault="00390207" w:rsidP="00C344FF">
            <w:pPr>
              <w:widowControl w:val="0"/>
            </w:pPr>
            <w:r>
              <w:t>11699,70</w:t>
            </w:r>
          </w:p>
        </w:tc>
        <w:tc>
          <w:tcPr>
            <w:tcW w:w="1012" w:type="dxa"/>
            <w:gridSpan w:val="3"/>
            <w:noWrap/>
          </w:tcPr>
          <w:p w:rsidR="00A55F22" w:rsidRPr="0032385A" w:rsidRDefault="00390207" w:rsidP="00C344FF">
            <w:pPr>
              <w:widowControl w:val="0"/>
            </w:pPr>
            <w:r>
              <w:t>34997,1</w:t>
            </w:r>
          </w:p>
        </w:tc>
        <w:tc>
          <w:tcPr>
            <w:tcW w:w="1497" w:type="dxa"/>
            <w:gridSpan w:val="3"/>
          </w:tcPr>
          <w:p w:rsidR="00A55F22" w:rsidRPr="0032385A" w:rsidRDefault="00A55F22" w:rsidP="00C344FF">
            <w:pPr>
              <w:widowControl w:val="0"/>
            </w:pPr>
            <w:r w:rsidRPr="0032385A">
              <w:t xml:space="preserve"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</w:tr>
      <w:tr w:rsidR="00A55F22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4095"/>
        </w:trPr>
        <w:tc>
          <w:tcPr>
            <w:tcW w:w="3528" w:type="dxa"/>
            <w:gridSpan w:val="4"/>
            <w:noWrap/>
          </w:tcPr>
          <w:p w:rsidR="00705D84" w:rsidRDefault="00A55F22" w:rsidP="00C344FF">
            <w:pPr>
              <w:widowControl w:val="0"/>
            </w:pPr>
            <w:r w:rsidRPr="0032385A">
              <w:t>Мероприятие 5.</w:t>
            </w:r>
            <w:r w:rsidR="00A43045">
              <w:t>2</w:t>
            </w:r>
            <w:r w:rsidRPr="0032385A">
              <w:t>.</w:t>
            </w:r>
          </w:p>
          <w:p w:rsidR="00A55F22" w:rsidRPr="0032385A" w:rsidRDefault="00A55F22" w:rsidP="00C344FF">
            <w:pPr>
              <w:widowControl w:val="0"/>
            </w:pPr>
            <w:r w:rsidRPr="0032385A">
              <w:t xml:space="preserve">Расходы за счет субсидии на частичное финансирование (возмещение) расходов на повышение </w:t>
            </w:r>
            <w:r w:rsidR="00A43045">
              <w:t xml:space="preserve"> </w:t>
            </w:r>
            <w:proofErr w:type="gramStart"/>
            <w:r w:rsidR="00A43045">
              <w:t>размеров оплаты труда работников бюджетной сферы Красноярского края</w:t>
            </w:r>
            <w:proofErr w:type="gramEnd"/>
            <w:r w:rsidRPr="0032385A">
              <w:t xml:space="preserve">  с 1 </w:t>
            </w:r>
            <w:r w:rsidR="00A43045">
              <w:t xml:space="preserve">января 2018 </w:t>
            </w:r>
            <w:r w:rsidRPr="0032385A">
              <w:t xml:space="preserve">года на </w:t>
            </w:r>
            <w:r w:rsidR="00A43045">
              <w:t>4</w:t>
            </w:r>
            <w:r w:rsidRPr="0032385A">
              <w:t xml:space="preserve"> процент</w:t>
            </w:r>
            <w:r w:rsidR="00A43045">
              <w:t>а</w:t>
            </w:r>
          </w:p>
          <w:p w:rsidR="00A55F22" w:rsidRPr="0032385A" w:rsidRDefault="00A55F22" w:rsidP="00C344FF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A55F22" w:rsidRPr="0032385A" w:rsidRDefault="00A43045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21" w:type="dxa"/>
            <w:gridSpan w:val="5"/>
            <w:noWrap/>
          </w:tcPr>
          <w:p w:rsidR="00A55F22" w:rsidRPr="0032385A" w:rsidRDefault="00A55F22" w:rsidP="00A43045">
            <w:pPr>
              <w:widowControl w:val="0"/>
            </w:pPr>
            <w:r w:rsidRPr="0032385A">
              <w:t>085</w:t>
            </w:r>
            <w:r w:rsidR="00A43045">
              <w:t>0010470</w:t>
            </w:r>
          </w:p>
        </w:tc>
        <w:tc>
          <w:tcPr>
            <w:tcW w:w="1020" w:type="dxa"/>
            <w:gridSpan w:val="6"/>
            <w:noWrap/>
          </w:tcPr>
          <w:p w:rsidR="00A55F22" w:rsidRPr="0032385A" w:rsidRDefault="00A43045" w:rsidP="00C344FF">
            <w:pPr>
              <w:widowControl w:val="0"/>
            </w:pPr>
            <w:r>
              <w:t>611</w:t>
            </w:r>
          </w:p>
        </w:tc>
        <w:tc>
          <w:tcPr>
            <w:tcW w:w="1418" w:type="dxa"/>
            <w:gridSpan w:val="5"/>
            <w:noWrap/>
          </w:tcPr>
          <w:p w:rsidR="00A55F22" w:rsidRPr="0032385A" w:rsidRDefault="00A43045" w:rsidP="00C344FF">
            <w:pPr>
              <w:widowControl w:val="0"/>
            </w:pPr>
            <w:r>
              <w:t>378,640</w:t>
            </w:r>
          </w:p>
        </w:tc>
        <w:tc>
          <w:tcPr>
            <w:tcW w:w="1264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1563" w:type="dxa"/>
            <w:gridSpan w:val="4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996" w:type="dxa"/>
            <w:gridSpan w:val="2"/>
            <w:noWrap/>
          </w:tcPr>
          <w:p w:rsidR="00A43045" w:rsidRPr="0032385A" w:rsidRDefault="00A43045" w:rsidP="00A43045">
            <w:pPr>
              <w:widowControl w:val="0"/>
            </w:pPr>
            <w:r>
              <w:t>378,640</w:t>
            </w:r>
          </w:p>
          <w:p w:rsidR="00A55F22" w:rsidRPr="0032385A" w:rsidRDefault="00A55F22" w:rsidP="00C344FF">
            <w:pPr>
              <w:widowControl w:val="0"/>
            </w:pPr>
          </w:p>
        </w:tc>
        <w:tc>
          <w:tcPr>
            <w:tcW w:w="1422" w:type="dxa"/>
            <w:gridSpan w:val="2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100% выполнение муниципального задания</w:t>
            </w:r>
          </w:p>
        </w:tc>
      </w:tr>
      <w:tr w:rsidR="00A55F22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5D84" w:rsidRDefault="00A55F22" w:rsidP="00705D84">
            <w:pPr>
              <w:widowControl w:val="0"/>
            </w:pPr>
            <w:r w:rsidRPr="0032385A">
              <w:t>Мероприятие 5.</w:t>
            </w:r>
            <w:r w:rsidR="00705D84">
              <w:t>3</w:t>
            </w:r>
            <w:r w:rsidRPr="0032385A">
              <w:t>.</w:t>
            </w:r>
          </w:p>
          <w:p w:rsidR="00A55F22" w:rsidRPr="0032385A" w:rsidRDefault="00A55F22" w:rsidP="00705D84">
            <w:pPr>
              <w:widowControl w:val="0"/>
            </w:pPr>
            <w:r w:rsidRPr="0032385A">
              <w:t xml:space="preserve"> Расходы за счет субсидии на </w:t>
            </w:r>
            <w:r w:rsidR="00114B84">
              <w:t xml:space="preserve"> частичное финансирование (возмещение) расходов на увеличение </w:t>
            </w:r>
            <w:proofErr w:type="gramStart"/>
            <w:r w:rsidR="00114B84">
              <w:t>размеров оплаты труда работников учреждений</w:t>
            </w:r>
            <w:proofErr w:type="gramEnd"/>
            <w:r w:rsidR="00114B84">
              <w:t xml:space="preserve"> культуры, подведомственных муниципальным органам управления в области культуры</w:t>
            </w:r>
            <w:r w:rsidRPr="0032385A">
              <w:t xml:space="preserve">  </w:t>
            </w:r>
          </w:p>
        </w:tc>
        <w:tc>
          <w:tcPr>
            <w:tcW w:w="963" w:type="dxa"/>
            <w:gridSpan w:val="6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A55F22" w:rsidRPr="0032385A" w:rsidRDefault="00114B84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801</w:t>
            </w:r>
          </w:p>
        </w:tc>
        <w:tc>
          <w:tcPr>
            <w:tcW w:w="1421" w:type="dxa"/>
            <w:gridSpan w:val="5"/>
            <w:noWrap/>
          </w:tcPr>
          <w:p w:rsidR="00A55F22" w:rsidRPr="0032385A" w:rsidRDefault="00A55F22" w:rsidP="00114B84">
            <w:pPr>
              <w:widowControl w:val="0"/>
            </w:pPr>
            <w:r w:rsidRPr="0032385A">
              <w:t>085</w:t>
            </w:r>
            <w:r w:rsidR="00114B84">
              <w:t>0010490</w:t>
            </w:r>
          </w:p>
        </w:tc>
        <w:tc>
          <w:tcPr>
            <w:tcW w:w="1020" w:type="dxa"/>
            <w:gridSpan w:val="6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611</w:t>
            </w:r>
          </w:p>
          <w:p w:rsidR="00A55F22" w:rsidRPr="0032385A" w:rsidRDefault="00A55F22" w:rsidP="00C344FF">
            <w:pPr>
              <w:widowControl w:val="0"/>
            </w:pPr>
          </w:p>
        </w:tc>
        <w:tc>
          <w:tcPr>
            <w:tcW w:w="1418" w:type="dxa"/>
            <w:gridSpan w:val="5"/>
            <w:noWrap/>
          </w:tcPr>
          <w:p w:rsidR="00A55F22" w:rsidRPr="0032385A" w:rsidRDefault="00114B84" w:rsidP="00114B84">
            <w:pPr>
              <w:widowControl w:val="0"/>
            </w:pPr>
            <w:r>
              <w:t>2174,920</w:t>
            </w:r>
          </w:p>
        </w:tc>
        <w:tc>
          <w:tcPr>
            <w:tcW w:w="1264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1563" w:type="dxa"/>
            <w:gridSpan w:val="4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0,00</w:t>
            </w:r>
          </w:p>
        </w:tc>
        <w:tc>
          <w:tcPr>
            <w:tcW w:w="996" w:type="dxa"/>
            <w:gridSpan w:val="2"/>
            <w:noWrap/>
          </w:tcPr>
          <w:p w:rsidR="00A55F22" w:rsidRPr="0032385A" w:rsidRDefault="00114B84" w:rsidP="00C344FF">
            <w:pPr>
              <w:widowControl w:val="0"/>
            </w:pPr>
            <w:r>
              <w:t>2174,92</w:t>
            </w:r>
          </w:p>
        </w:tc>
        <w:tc>
          <w:tcPr>
            <w:tcW w:w="1422" w:type="dxa"/>
            <w:gridSpan w:val="2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 </w:t>
            </w:r>
          </w:p>
        </w:tc>
      </w:tr>
      <w:tr w:rsidR="00705D84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315"/>
        </w:trPr>
        <w:tc>
          <w:tcPr>
            <w:tcW w:w="3528" w:type="dxa"/>
            <w:gridSpan w:val="4"/>
          </w:tcPr>
          <w:p w:rsidR="00705D84" w:rsidRDefault="00705D84" w:rsidP="00705D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5.4 </w:t>
            </w:r>
          </w:p>
          <w:p w:rsidR="00705D84" w:rsidRDefault="00705D84" w:rsidP="00705D84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705D84" w:rsidRPr="0032385A" w:rsidRDefault="00705D84" w:rsidP="00114B84">
            <w:pPr>
              <w:widowControl w:val="0"/>
            </w:pPr>
          </w:p>
        </w:tc>
        <w:tc>
          <w:tcPr>
            <w:tcW w:w="963" w:type="dxa"/>
            <w:gridSpan w:val="6"/>
            <w:noWrap/>
          </w:tcPr>
          <w:p w:rsidR="00705D84" w:rsidRPr="0032385A" w:rsidRDefault="00705D84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63" w:type="dxa"/>
            <w:gridSpan w:val="3"/>
            <w:noWrap/>
          </w:tcPr>
          <w:p w:rsidR="00705D84" w:rsidRDefault="00705D84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  <w:noWrap/>
          </w:tcPr>
          <w:p w:rsidR="00705D84" w:rsidRPr="0032385A" w:rsidRDefault="00705D84" w:rsidP="00C344FF">
            <w:pPr>
              <w:widowControl w:val="0"/>
            </w:pPr>
            <w:r>
              <w:t>0801</w:t>
            </w:r>
          </w:p>
        </w:tc>
        <w:tc>
          <w:tcPr>
            <w:tcW w:w="1421" w:type="dxa"/>
            <w:gridSpan w:val="5"/>
            <w:noWrap/>
          </w:tcPr>
          <w:p w:rsidR="00705D84" w:rsidRPr="0032385A" w:rsidRDefault="00705D84" w:rsidP="00114B84">
            <w:pPr>
              <w:widowControl w:val="0"/>
            </w:pPr>
            <w:r>
              <w:t>0850010310</w:t>
            </w:r>
          </w:p>
        </w:tc>
        <w:tc>
          <w:tcPr>
            <w:tcW w:w="1020" w:type="dxa"/>
            <w:gridSpan w:val="6"/>
            <w:noWrap/>
          </w:tcPr>
          <w:p w:rsidR="00705D84" w:rsidRPr="0032385A" w:rsidRDefault="00705D84" w:rsidP="00C344FF">
            <w:pPr>
              <w:widowControl w:val="0"/>
            </w:pPr>
            <w:r>
              <w:t>611</w:t>
            </w:r>
          </w:p>
        </w:tc>
        <w:tc>
          <w:tcPr>
            <w:tcW w:w="1418" w:type="dxa"/>
            <w:gridSpan w:val="5"/>
            <w:noWrap/>
          </w:tcPr>
          <w:p w:rsidR="00705D84" w:rsidRDefault="00705D84" w:rsidP="00114B84">
            <w:pPr>
              <w:widowControl w:val="0"/>
            </w:pPr>
            <w:r>
              <w:t>349,04000</w:t>
            </w:r>
          </w:p>
        </w:tc>
        <w:tc>
          <w:tcPr>
            <w:tcW w:w="1264" w:type="dxa"/>
            <w:gridSpan w:val="5"/>
            <w:noWrap/>
          </w:tcPr>
          <w:p w:rsidR="00705D84" w:rsidRPr="0032385A" w:rsidRDefault="00705D84" w:rsidP="00C344FF">
            <w:pPr>
              <w:widowControl w:val="0"/>
            </w:pPr>
            <w:r>
              <w:t>0,00</w:t>
            </w:r>
          </w:p>
        </w:tc>
        <w:tc>
          <w:tcPr>
            <w:tcW w:w="1563" w:type="dxa"/>
            <w:gridSpan w:val="4"/>
            <w:noWrap/>
          </w:tcPr>
          <w:p w:rsidR="00705D84" w:rsidRPr="0032385A" w:rsidRDefault="00705D84" w:rsidP="00C344FF">
            <w:pPr>
              <w:widowControl w:val="0"/>
            </w:pPr>
            <w:r>
              <w:t>0,00</w:t>
            </w:r>
          </w:p>
        </w:tc>
        <w:tc>
          <w:tcPr>
            <w:tcW w:w="996" w:type="dxa"/>
            <w:gridSpan w:val="2"/>
            <w:noWrap/>
          </w:tcPr>
          <w:p w:rsidR="00705D84" w:rsidRDefault="00705D84" w:rsidP="00C344FF">
            <w:pPr>
              <w:widowControl w:val="0"/>
            </w:pPr>
            <w:r>
              <w:t>349,040</w:t>
            </w:r>
          </w:p>
        </w:tc>
        <w:tc>
          <w:tcPr>
            <w:tcW w:w="1422" w:type="dxa"/>
            <w:gridSpan w:val="2"/>
            <w:noWrap/>
          </w:tcPr>
          <w:p w:rsidR="00705D84" w:rsidRPr="0032385A" w:rsidRDefault="00705D84" w:rsidP="00C344FF">
            <w:pPr>
              <w:widowControl w:val="0"/>
            </w:pPr>
          </w:p>
        </w:tc>
      </w:tr>
      <w:tr w:rsidR="00A55F22" w:rsidRPr="0032385A" w:rsidTr="00A55F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6" w:type="dxa"/>
          <w:trHeight w:val="630"/>
        </w:trPr>
        <w:tc>
          <w:tcPr>
            <w:tcW w:w="3528" w:type="dxa"/>
            <w:gridSpan w:val="4"/>
          </w:tcPr>
          <w:p w:rsidR="00A55F22" w:rsidRPr="0032385A" w:rsidRDefault="00A55F22" w:rsidP="00C344FF">
            <w:pPr>
              <w:widowControl w:val="0"/>
            </w:pPr>
            <w:r w:rsidRPr="0032385A">
              <w:t>Итого по подпрограмме ГРБС</w:t>
            </w:r>
          </w:p>
        </w:tc>
        <w:tc>
          <w:tcPr>
            <w:tcW w:w="963" w:type="dxa"/>
            <w:gridSpan w:val="6"/>
          </w:tcPr>
          <w:p w:rsidR="00A55F22" w:rsidRPr="0032385A" w:rsidRDefault="00A55F22" w:rsidP="00C344FF">
            <w:pPr>
              <w:widowControl w:val="0"/>
            </w:pPr>
            <w:r w:rsidRPr="0032385A">
              <w:t>администрация</w:t>
            </w:r>
          </w:p>
        </w:tc>
        <w:tc>
          <w:tcPr>
            <w:tcW w:w="663" w:type="dxa"/>
            <w:gridSpan w:val="3"/>
          </w:tcPr>
          <w:p w:rsidR="00A55F22" w:rsidRPr="0032385A" w:rsidRDefault="004F4838" w:rsidP="00C344FF">
            <w:pPr>
              <w:widowControl w:val="0"/>
            </w:pPr>
            <w:r>
              <w:t>901</w:t>
            </w:r>
          </w:p>
        </w:tc>
        <w:tc>
          <w:tcPr>
            <w:tcW w:w="1018" w:type="dxa"/>
            <w:gridSpan w:val="5"/>
          </w:tcPr>
          <w:p w:rsidR="00A55F22" w:rsidRPr="0032385A" w:rsidRDefault="004F4838" w:rsidP="00C344FF">
            <w:pPr>
              <w:widowControl w:val="0"/>
            </w:pPr>
            <w:r>
              <w:t>*</w:t>
            </w:r>
          </w:p>
        </w:tc>
        <w:tc>
          <w:tcPr>
            <w:tcW w:w="1421" w:type="dxa"/>
            <w:gridSpan w:val="5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*</w:t>
            </w:r>
          </w:p>
        </w:tc>
        <w:tc>
          <w:tcPr>
            <w:tcW w:w="1020" w:type="dxa"/>
            <w:gridSpan w:val="6"/>
            <w:noWrap/>
          </w:tcPr>
          <w:p w:rsidR="00A55F22" w:rsidRPr="0032385A" w:rsidRDefault="00A55F22" w:rsidP="00C344FF">
            <w:pPr>
              <w:widowControl w:val="0"/>
              <w:rPr>
                <w:color w:val="000000"/>
              </w:rPr>
            </w:pPr>
          </w:p>
        </w:tc>
        <w:tc>
          <w:tcPr>
            <w:tcW w:w="1418" w:type="dxa"/>
            <w:gridSpan w:val="5"/>
            <w:noWrap/>
          </w:tcPr>
          <w:p w:rsidR="00A55F22" w:rsidRPr="002876D4" w:rsidRDefault="00705D84" w:rsidP="00C344FF">
            <w:pPr>
              <w:widowControl w:val="0"/>
            </w:pPr>
            <w:r w:rsidRPr="002876D4">
              <w:t>15160,00</w:t>
            </w:r>
          </w:p>
        </w:tc>
        <w:tc>
          <w:tcPr>
            <w:tcW w:w="1264" w:type="dxa"/>
            <w:gridSpan w:val="5"/>
            <w:noWrap/>
          </w:tcPr>
          <w:p w:rsidR="00A55F22" w:rsidRPr="002876D4" w:rsidRDefault="004F4838" w:rsidP="00C344FF">
            <w:pPr>
              <w:widowControl w:val="0"/>
            </w:pPr>
            <w:r w:rsidRPr="002876D4">
              <w:t>11772,20</w:t>
            </w:r>
          </w:p>
        </w:tc>
        <w:tc>
          <w:tcPr>
            <w:tcW w:w="1563" w:type="dxa"/>
            <w:gridSpan w:val="4"/>
            <w:noWrap/>
          </w:tcPr>
          <w:p w:rsidR="00A55F22" w:rsidRPr="002876D4" w:rsidRDefault="004F4838" w:rsidP="00C344FF">
            <w:pPr>
              <w:widowControl w:val="0"/>
            </w:pPr>
            <w:r w:rsidRPr="002876D4">
              <w:t>11772,20</w:t>
            </w:r>
          </w:p>
        </w:tc>
        <w:tc>
          <w:tcPr>
            <w:tcW w:w="996" w:type="dxa"/>
            <w:gridSpan w:val="2"/>
            <w:noWrap/>
          </w:tcPr>
          <w:p w:rsidR="00A55F22" w:rsidRPr="002876D4" w:rsidRDefault="00705D84" w:rsidP="00C344FF">
            <w:pPr>
              <w:widowControl w:val="0"/>
            </w:pPr>
            <w:r w:rsidRPr="002876D4">
              <w:t>38704,40</w:t>
            </w:r>
          </w:p>
        </w:tc>
        <w:tc>
          <w:tcPr>
            <w:tcW w:w="1422" w:type="dxa"/>
            <w:gridSpan w:val="2"/>
            <w:noWrap/>
          </w:tcPr>
          <w:p w:rsidR="00A55F22" w:rsidRPr="0032385A" w:rsidRDefault="00A55F22" w:rsidP="00C344FF">
            <w:pPr>
              <w:widowControl w:val="0"/>
            </w:pPr>
            <w:r w:rsidRPr="0032385A">
              <w:t> </w:t>
            </w:r>
          </w:p>
        </w:tc>
      </w:tr>
      <w:tr w:rsidR="00C344FF" w:rsidRPr="00021AEF" w:rsidTr="00A55F22">
        <w:trPr>
          <w:gridAfter w:val="47"/>
          <w:wAfter w:w="13522" w:type="dxa"/>
          <w:trHeight w:val="511"/>
        </w:trPr>
        <w:tc>
          <w:tcPr>
            <w:tcW w:w="907" w:type="dxa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83" w:type="dxa"/>
          </w:tcPr>
          <w:p w:rsidR="00C344FF" w:rsidRPr="00021AEF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</w:tr>
      <w:tr w:rsidR="00C344FF" w:rsidRPr="0004051D" w:rsidTr="00A55F22">
        <w:trPr>
          <w:trHeight w:val="895"/>
        </w:trPr>
        <w:tc>
          <w:tcPr>
            <w:tcW w:w="15412" w:type="dxa"/>
            <w:gridSpan w:val="49"/>
          </w:tcPr>
          <w:p w:rsidR="00C344FF" w:rsidRPr="0004051D" w:rsidRDefault="00C344FF" w:rsidP="00C344F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C344FF" w:rsidRPr="00C344FF" w:rsidRDefault="00C344FF" w:rsidP="00C344FF">
      <w:pPr>
        <w:rPr>
          <w:sz w:val="20"/>
          <w:szCs w:val="20"/>
        </w:rPr>
      </w:pPr>
    </w:p>
    <w:p w:rsidR="00C87D23" w:rsidRDefault="00C87D23" w:rsidP="00E3371B"/>
    <w:p w:rsidR="00C87D23" w:rsidRDefault="00C87D23" w:rsidP="00E3371B"/>
    <w:p w:rsidR="00C87D23" w:rsidRDefault="00C87D23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E3371B"/>
    <w:p w:rsidR="008B5575" w:rsidRDefault="008B5575" w:rsidP="008B5575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Приложение № 6 </w:t>
      </w:r>
      <w:r w:rsidRPr="004B0A5B">
        <w:rPr>
          <w:sz w:val="20"/>
          <w:szCs w:val="20"/>
        </w:rPr>
        <w:t xml:space="preserve"> к постановлению администрации Каратузского </w:t>
      </w:r>
    </w:p>
    <w:p w:rsidR="008B5575" w:rsidRDefault="008B5575" w:rsidP="00BF7AEA">
      <w:pPr>
        <w:widowControl w:val="0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4B0A5B">
        <w:rPr>
          <w:sz w:val="20"/>
          <w:szCs w:val="20"/>
        </w:rPr>
        <w:t xml:space="preserve">района </w:t>
      </w:r>
      <w:r w:rsidR="00BF7AEA" w:rsidRPr="00BF7AEA">
        <w:rPr>
          <w:sz w:val="20"/>
          <w:szCs w:val="20"/>
        </w:rPr>
        <w:t>от 15.06.2018 № 554-п</w:t>
      </w:r>
    </w:p>
    <w:p w:rsidR="00535158" w:rsidRDefault="00535158" w:rsidP="00E3371B"/>
    <w:p w:rsidR="00535158" w:rsidRDefault="00535158" w:rsidP="00E3371B"/>
    <w:tbl>
      <w:tblPr>
        <w:tblW w:w="1509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856"/>
        <w:gridCol w:w="9"/>
        <w:gridCol w:w="63"/>
        <w:gridCol w:w="2899"/>
        <w:gridCol w:w="24"/>
        <w:gridCol w:w="1234"/>
        <w:gridCol w:w="715"/>
        <w:gridCol w:w="735"/>
        <w:gridCol w:w="1428"/>
        <w:gridCol w:w="686"/>
        <w:gridCol w:w="1234"/>
        <w:gridCol w:w="1096"/>
        <w:gridCol w:w="1096"/>
        <w:gridCol w:w="1097"/>
        <w:gridCol w:w="1920"/>
      </w:tblGrid>
      <w:tr w:rsidR="000A2B12" w:rsidRPr="008F350C" w:rsidTr="00B275DA">
        <w:trPr>
          <w:trHeight w:val="1489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bookmarkStart w:id="2" w:name="RANGE!A1:N37"/>
            <w:r w:rsidRPr="008F350C">
              <w:rPr>
                <w:rFonts w:eastAsia="Times New Roman"/>
                <w:lang w:eastAsia="ru-RU"/>
              </w:rPr>
              <w:t> </w:t>
            </w:r>
            <w:bookmarkEnd w:id="2"/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bookmarkStart w:id="3" w:name="RANGE!B1:N25"/>
            <w:bookmarkEnd w:id="3"/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Приложение № </w:t>
            </w:r>
            <w:r w:rsidR="008B5575">
              <w:rPr>
                <w:rFonts w:eastAsia="Times New Roman"/>
                <w:lang w:eastAsia="ru-RU"/>
              </w:rPr>
              <w:t>1</w:t>
            </w:r>
            <w:r w:rsidRPr="008F350C">
              <w:rPr>
                <w:rFonts w:eastAsia="Times New Roman"/>
                <w:lang w:eastAsia="ru-RU"/>
              </w:rPr>
              <w:t xml:space="preserve">2 </w:t>
            </w:r>
            <w:r w:rsidRPr="008F350C">
              <w:rPr>
                <w:rFonts w:eastAsia="Times New Roman"/>
                <w:lang w:eastAsia="ru-RU"/>
              </w:rPr>
              <w:br/>
              <w:t xml:space="preserve">к паспорту подпрограммы 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A2B12" w:rsidRPr="008F350C" w:rsidTr="00970D9E">
        <w:trPr>
          <w:trHeight w:val="518"/>
        </w:trPr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518"/>
        </w:trPr>
        <w:tc>
          <w:tcPr>
            <w:tcW w:w="15092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Перечень мероприятий подпрограммы  "Обеспечение условий предоставления культурно-досуговых услуг населению района" реализуемой в рамках муниципальной программы "Развитие культуры, молодежной политики, физкультуры и спорта в Каратузском районе" </w:t>
            </w:r>
          </w:p>
        </w:tc>
      </w:tr>
      <w:tr w:rsidR="000A2B12" w:rsidRPr="008F350C" w:rsidTr="00970D9E">
        <w:trPr>
          <w:trHeight w:val="518"/>
        </w:trPr>
        <w:tc>
          <w:tcPr>
            <w:tcW w:w="15092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0A2B12" w:rsidRPr="008F350C" w:rsidTr="00970D9E">
        <w:trPr>
          <w:trHeight w:val="337"/>
        </w:trPr>
        <w:tc>
          <w:tcPr>
            <w:tcW w:w="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8F350C">
              <w:rPr>
                <w:rFonts w:eastAsia="Times New Roman"/>
                <w:lang w:eastAsia="ru-RU"/>
              </w:rPr>
              <w:t>п</w:t>
            </w:r>
            <w:proofErr w:type="gramEnd"/>
            <w:r w:rsidRPr="008F350C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  ГРБС </w:t>
            </w:r>
          </w:p>
        </w:tc>
        <w:tc>
          <w:tcPr>
            <w:tcW w:w="356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Код бюджетной классификации</w:t>
            </w: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Расходы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8F350C">
              <w:rPr>
                <w:rFonts w:eastAsia="Times New Roman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0A2B12" w:rsidRPr="008F350C" w:rsidTr="00970D9E">
        <w:trPr>
          <w:trHeight w:val="337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356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5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(тыс. руб.), годы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1020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ГРБС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8F350C">
              <w:rPr>
                <w:rFonts w:eastAsia="Times New Roman"/>
                <w:lang w:eastAsia="ru-RU"/>
              </w:rPr>
              <w:t>РзП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ЦСР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Р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ервый год планового период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торой год планового период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842"/>
        </w:trPr>
        <w:tc>
          <w:tcPr>
            <w:tcW w:w="9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19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020 год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842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2</w:t>
            </w:r>
          </w:p>
        </w:tc>
      </w:tr>
      <w:tr w:rsidR="000A2B12" w:rsidRPr="008F350C" w:rsidTr="00970D9E">
        <w:trPr>
          <w:trHeight w:val="45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Цель: Повышение роли </w:t>
            </w:r>
            <w:proofErr w:type="spellStart"/>
            <w:r w:rsidRPr="008F350C">
              <w:rPr>
                <w:rFonts w:eastAsia="Times New Roman"/>
                <w:b/>
                <w:bCs/>
                <w:lang w:eastAsia="ru-RU"/>
              </w:rPr>
              <w:t>киновидеообслуживания</w:t>
            </w:r>
            <w:proofErr w:type="spellEnd"/>
            <w:r w:rsidRPr="008F350C">
              <w:rPr>
                <w:rFonts w:eastAsia="Times New Roman"/>
                <w:b/>
                <w:bCs/>
                <w:lang w:eastAsia="ru-RU"/>
              </w:rPr>
              <w:t xml:space="preserve"> населения Каратузского района, как фактора социально-культурного развития района</w:t>
            </w:r>
          </w:p>
        </w:tc>
      </w:tr>
      <w:tr w:rsidR="000A2B12" w:rsidRPr="008F350C" w:rsidTr="00970D9E">
        <w:trPr>
          <w:trHeight w:val="518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1 Укрепление единого информационно-культурного пространства района</w:t>
            </w:r>
          </w:p>
        </w:tc>
      </w:tr>
      <w:tr w:rsidR="000A2B12" w:rsidRPr="008F350C" w:rsidTr="00970D9E">
        <w:trPr>
          <w:trHeight w:val="809"/>
        </w:trPr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Создание </w:t>
            </w:r>
            <w:proofErr w:type="spellStart"/>
            <w:r w:rsidRPr="008F350C">
              <w:rPr>
                <w:rFonts w:eastAsia="Times New Roman"/>
                <w:lang w:eastAsia="ru-RU"/>
              </w:rPr>
              <w:t>видеоэнциклопедии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"</w:t>
            </w:r>
            <w:proofErr w:type="spellStart"/>
            <w:r w:rsidRPr="008F350C">
              <w:rPr>
                <w:rFonts w:eastAsia="Times New Roman"/>
                <w:lang w:eastAsia="ru-RU"/>
              </w:rPr>
              <w:t>Каратузский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район в </w:t>
            </w:r>
            <w:proofErr w:type="spellStart"/>
            <w:r w:rsidRPr="008F350C">
              <w:rPr>
                <w:rFonts w:eastAsia="Times New Roman"/>
                <w:lang w:eastAsia="ru-RU"/>
              </w:rPr>
              <w:t>кинолетописи</w:t>
            </w:r>
            <w:proofErr w:type="spellEnd"/>
            <w:r w:rsidRPr="008F350C">
              <w:rPr>
                <w:rFonts w:eastAsia="Times New Roman"/>
                <w:lang w:eastAsia="ru-RU"/>
              </w:rPr>
              <w:t xml:space="preserve"> Красноярского края"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490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0,0000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Техническое переоснащение видеостуди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5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Участие в краевых и зональных спортивных соревнованиях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79,1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5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69,1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43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4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спортивных соревнований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8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37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11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388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5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спортивных праздников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45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05,8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42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6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Участие в краевых,  зональных и районных культурных акция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4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5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73,9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93,4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453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7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Государственные и традиционно-праздничные мероприят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7,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9,5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46,8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485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8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Проведение районных фестивалей, сельских творческих олимпиад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56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534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.9.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Реализация на территории района проектов и акц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8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0,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,0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A2B12" w:rsidRPr="008F350C" w:rsidTr="00970D9E">
        <w:trPr>
          <w:trHeight w:val="583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2 Обеспечение выполнения муниципального задания муниципальным бюджетным учреждением культуры "Центр культурных инициатив и кинематографии Каратузского района"</w:t>
            </w:r>
          </w:p>
        </w:tc>
      </w:tr>
      <w:tr w:rsidR="000A2B12" w:rsidRPr="008F350C" w:rsidTr="00970D9E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 xml:space="preserve">Обеспечение деятельности (оказание услуг) подведомственных </w:t>
            </w:r>
            <w:proofErr w:type="spellStart"/>
            <w:r w:rsidRPr="008F350C">
              <w:rPr>
                <w:rFonts w:eastAsia="Times New Roman"/>
                <w:lang w:eastAsia="ru-RU"/>
              </w:rPr>
              <w:t>учрежедений</w:t>
            </w:r>
            <w:proofErr w:type="spellEnd"/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5654,84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4915,30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15485,45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0D0FAE" w:rsidRPr="008F350C" w:rsidTr="00970D9E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0FAE" w:rsidRPr="008F350C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0D0FA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8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D0FAE" w:rsidRPr="008F350C" w:rsidTr="00970D9E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0D0FA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color w:val="000000"/>
              </w:rPr>
              <w:t xml:space="preserve"> с 1 января 2018 года на 4 процента </w:t>
            </w:r>
          </w:p>
          <w:p w:rsidR="000D0FAE" w:rsidRDefault="000D0FAE" w:rsidP="000D0FAE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0D0FAE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6,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D0FAE" w:rsidRPr="008F350C" w:rsidTr="00970D9E">
        <w:trPr>
          <w:trHeight w:val="777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0D0FA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>
              <w:rPr>
                <w:color w:val="000000"/>
              </w:rPr>
              <w:t>размеров оплаты труда работников учреждений</w:t>
            </w:r>
            <w:proofErr w:type="gramEnd"/>
            <w:r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0D0FAE" w:rsidRDefault="000D0FAE" w:rsidP="000D0FAE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Default="000D0FA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45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0FAE" w:rsidRPr="008F350C" w:rsidRDefault="000D0FA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583"/>
        </w:trPr>
        <w:tc>
          <w:tcPr>
            <w:tcW w:w="150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5D5C08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Задача 3 Обеспечение выполнения муниципального задания муниципальным бюджетным учреждением культуры "</w:t>
            </w:r>
            <w:r w:rsidR="005D5C08">
              <w:rPr>
                <w:rFonts w:eastAsia="Times New Roman"/>
                <w:b/>
                <w:bCs/>
                <w:lang w:eastAsia="ru-RU"/>
              </w:rPr>
              <w:t>Клубная система Каратузского района</w:t>
            </w:r>
            <w:r w:rsidRPr="008F350C">
              <w:rPr>
                <w:rFonts w:eastAsia="Times New Roman"/>
                <w:b/>
                <w:bCs/>
                <w:lang w:eastAsia="ru-RU"/>
              </w:rPr>
              <w:t>"</w:t>
            </w:r>
          </w:p>
        </w:tc>
      </w:tr>
      <w:tr w:rsidR="000A2B12" w:rsidRPr="008F350C" w:rsidTr="00970D9E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3.1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Обеспечение деятельности (оказани</w:t>
            </w:r>
            <w:r w:rsidR="000D0FAE">
              <w:rPr>
                <w:rFonts w:eastAsia="Times New Roman"/>
                <w:lang w:eastAsia="ru-RU"/>
              </w:rPr>
              <w:t>е услуг) подведомственных учреж</w:t>
            </w:r>
            <w:r w:rsidRPr="008F350C">
              <w:rPr>
                <w:rFonts w:eastAsia="Times New Roman"/>
                <w:lang w:eastAsia="ru-RU"/>
              </w:rPr>
              <w:t>дений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0860000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28185,83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84557,49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 </w:t>
            </w:r>
          </w:p>
        </w:tc>
      </w:tr>
      <w:tr w:rsidR="005D5C08" w:rsidRPr="008F350C" w:rsidTr="00970D9E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2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Default="005D5C08" w:rsidP="005D5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3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2,6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2,6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5D5C08" w:rsidRPr="008F350C" w:rsidTr="00970D9E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Default="005D5C08" w:rsidP="005D5C0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>
              <w:rPr>
                <w:color w:val="000000"/>
              </w:rPr>
              <w:t>размеров оплаты труда работников бюджетной сферы Красноярского края</w:t>
            </w:r>
            <w:proofErr w:type="gramEnd"/>
            <w:r>
              <w:rPr>
                <w:color w:val="000000"/>
              </w:rPr>
              <w:t xml:space="preserve"> с 1 января 2018 года на 4 процента </w:t>
            </w:r>
          </w:p>
          <w:p w:rsidR="005D5C08" w:rsidRDefault="005D5C08" w:rsidP="005D5C08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47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,1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10,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5D5C08" w:rsidRPr="008F350C" w:rsidTr="00970D9E">
        <w:trPr>
          <w:trHeight w:val="1181"/>
        </w:trPr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4.</w:t>
            </w:r>
          </w:p>
        </w:tc>
        <w:tc>
          <w:tcPr>
            <w:tcW w:w="2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Default="005D5C08" w:rsidP="005D5C08">
            <w:pPr>
              <w:rPr>
                <w:color w:val="000000"/>
              </w:rPr>
            </w:pPr>
            <w:r>
              <w:rPr>
                <w:color w:val="000000"/>
              </w:rPr>
              <w:t xml:space="preserve"> Расходы за счет субсидии на частичное финансирование (возмещение) расходов на увеличение </w:t>
            </w:r>
            <w:proofErr w:type="gramStart"/>
            <w:r>
              <w:rPr>
                <w:color w:val="000000"/>
              </w:rPr>
              <w:t>размеров оплаты труда работников учреждений</w:t>
            </w:r>
            <w:proofErr w:type="gramEnd"/>
            <w:r>
              <w:rPr>
                <w:color w:val="000000"/>
              </w:rPr>
              <w:t xml:space="preserve"> культуры, подведомственных муниципальным органам управления в области культуры</w:t>
            </w:r>
          </w:p>
          <w:p w:rsidR="005D5C08" w:rsidRDefault="005D5C08" w:rsidP="005D5C08">
            <w:pPr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104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0,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40,3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5C08" w:rsidRPr="008F350C" w:rsidRDefault="005D5C08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970D9E" w:rsidRPr="008F350C" w:rsidTr="00970D9E">
        <w:trPr>
          <w:trHeight w:val="1181"/>
        </w:trPr>
        <w:tc>
          <w:tcPr>
            <w:tcW w:w="1509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0D9E" w:rsidRDefault="00970D9E" w:rsidP="00970D9E">
            <w:pPr>
              <w:rPr>
                <w:b/>
                <w:bCs/>
              </w:rPr>
            </w:pPr>
            <w:r>
              <w:rPr>
                <w:b/>
                <w:bCs/>
              </w:rPr>
              <w:t>Задача 4.  Повышение качества предоставления услуг, укрепление материально-технической базы учреждений культуры</w:t>
            </w:r>
          </w:p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970D9E" w:rsidRPr="008F350C" w:rsidTr="00970D9E">
        <w:trPr>
          <w:trHeight w:val="1181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.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D9E" w:rsidRDefault="00970D9E" w:rsidP="00970D9E">
            <w:r>
              <w:t>Расходы за счет субсидии муниципальным бюджетным учреждениям культуры на иные цели: приобретение основных средств и (или) материальных запасов для осуществления видов деятельности бюджетных учреждений, предусмотренных учредительными документами</w:t>
            </w:r>
          </w:p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086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ED7884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,5</w:t>
            </w:r>
            <w:r w:rsidR="00ED7884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,5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970D9E" w:rsidRPr="008F350C" w:rsidTr="00BF7AEA">
        <w:trPr>
          <w:trHeight w:val="7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970D9E" w:rsidRDefault="00970D9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29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D9E" w:rsidRDefault="00970D9E" w:rsidP="00970D9E">
            <w:r>
              <w:t>Поддержка отрасли культуры</w:t>
            </w:r>
          </w:p>
          <w:p w:rsidR="00970D9E" w:rsidRDefault="00970D9E" w:rsidP="00970D9E"/>
        </w:tc>
        <w:tc>
          <w:tcPr>
            <w:tcW w:w="1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Pr="00970D9E" w:rsidRDefault="00970D9E" w:rsidP="00B275D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600</w:t>
            </w:r>
            <w:r>
              <w:rPr>
                <w:rFonts w:eastAsia="Times New Roman"/>
                <w:lang w:val="en-US" w:eastAsia="ru-RU"/>
              </w:rPr>
              <w:t>R</w:t>
            </w:r>
            <w:r>
              <w:rPr>
                <w:rFonts w:eastAsia="Times New Roman"/>
                <w:lang w:eastAsia="ru-RU"/>
              </w:rPr>
              <w:t>519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,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Default="00970D9E" w:rsidP="00B275DA">
            <w:pPr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D9E" w:rsidRPr="008F350C" w:rsidRDefault="00970D9E" w:rsidP="00B275DA">
            <w:pPr>
              <w:rPr>
                <w:rFonts w:eastAsia="Times New Roman"/>
                <w:lang w:eastAsia="ru-RU"/>
              </w:rPr>
            </w:pPr>
          </w:p>
        </w:tc>
      </w:tr>
      <w:tr w:rsidR="000A2B12" w:rsidRPr="008F350C" w:rsidTr="00970D9E">
        <w:trPr>
          <w:trHeight w:val="1117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 xml:space="preserve"> Итого по подпрограмме ГРБ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lang w:eastAsia="ru-RU"/>
              </w:rPr>
            </w:pPr>
            <w:r w:rsidRPr="008F350C">
              <w:rPr>
                <w:rFonts w:eastAsia="Times New Roman"/>
                <w:lang w:eastAsia="ru-RU"/>
              </w:rPr>
              <w:t>90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A65503" w:rsidP="00B275DA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41163,354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33861,53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A65503" w:rsidP="00B275DA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108886,4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2B12" w:rsidRPr="008F350C" w:rsidRDefault="000A2B12" w:rsidP="00B275DA">
            <w:pPr>
              <w:rPr>
                <w:rFonts w:eastAsia="Times New Roman"/>
                <w:b/>
                <w:bCs/>
                <w:lang w:eastAsia="ru-RU"/>
              </w:rPr>
            </w:pPr>
            <w:r w:rsidRPr="008F350C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</w:tr>
    </w:tbl>
    <w:p w:rsidR="002876D4" w:rsidRDefault="002876D4" w:rsidP="00BF7AEA"/>
    <w:sectPr w:rsidR="002876D4" w:rsidSect="00A70B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BA" w:rsidRDefault="00D641BA">
      <w:r>
        <w:separator/>
      </w:r>
    </w:p>
  </w:endnote>
  <w:endnote w:type="continuationSeparator" w:id="0">
    <w:p w:rsidR="00D641BA" w:rsidRDefault="00D6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BA" w:rsidRDefault="00D641BA">
      <w:r>
        <w:separator/>
      </w:r>
    </w:p>
  </w:footnote>
  <w:footnote w:type="continuationSeparator" w:id="0">
    <w:p w:rsidR="00D641BA" w:rsidRDefault="00D6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  <w:b/>
        <w:color w:val="auto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color w:val="auto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15"/>
    <w:rsid w:val="000460F4"/>
    <w:rsid w:val="000532F5"/>
    <w:rsid w:val="000716BD"/>
    <w:rsid w:val="00082F2E"/>
    <w:rsid w:val="00090390"/>
    <w:rsid w:val="000A1F22"/>
    <w:rsid w:val="000A2B12"/>
    <w:rsid w:val="000D0FAE"/>
    <w:rsid w:val="00103DA7"/>
    <w:rsid w:val="00114B84"/>
    <w:rsid w:val="00132242"/>
    <w:rsid w:val="001E30C4"/>
    <w:rsid w:val="002876D4"/>
    <w:rsid w:val="0032193F"/>
    <w:rsid w:val="00390207"/>
    <w:rsid w:val="003E52A6"/>
    <w:rsid w:val="004E555A"/>
    <w:rsid w:val="004F0E6E"/>
    <w:rsid w:val="004F4838"/>
    <w:rsid w:val="005024CC"/>
    <w:rsid w:val="005077AB"/>
    <w:rsid w:val="0052667F"/>
    <w:rsid w:val="00535158"/>
    <w:rsid w:val="00562CC7"/>
    <w:rsid w:val="005D5C08"/>
    <w:rsid w:val="00617846"/>
    <w:rsid w:val="00622DCA"/>
    <w:rsid w:val="00705D84"/>
    <w:rsid w:val="007C0931"/>
    <w:rsid w:val="008943F0"/>
    <w:rsid w:val="00896194"/>
    <w:rsid w:val="008B5575"/>
    <w:rsid w:val="00970D9E"/>
    <w:rsid w:val="009A6679"/>
    <w:rsid w:val="00A06028"/>
    <w:rsid w:val="00A10071"/>
    <w:rsid w:val="00A43045"/>
    <w:rsid w:val="00A55F22"/>
    <w:rsid w:val="00A65503"/>
    <w:rsid w:val="00A70B6B"/>
    <w:rsid w:val="00AA3088"/>
    <w:rsid w:val="00B275DA"/>
    <w:rsid w:val="00B3460B"/>
    <w:rsid w:val="00B416AC"/>
    <w:rsid w:val="00B53731"/>
    <w:rsid w:val="00B76CC6"/>
    <w:rsid w:val="00B95BAD"/>
    <w:rsid w:val="00B975FB"/>
    <w:rsid w:val="00BD7CE2"/>
    <w:rsid w:val="00BF5115"/>
    <w:rsid w:val="00BF7AEA"/>
    <w:rsid w:val="00C344FF"/>
    <w:rsid w:val="00C87D23"/>
    <w:rsid w:val="00CF2E50"/>
    <w:rsid w:val="00D20A8A"/>
    <w:rsid w:val="00D641BA"/>
    <w:rsid w:val="00D92381"/>
    <w:rsid w:val="00E3371B"/>
    <w:rsid w:val="00E567E1"/>
    <w:rsid w:val="00E63D3D"/>
    <w:rsid w:val="00ED7884"/>
    <w:rsid w:val="00F0656A"/>
    <w:rsid w:val="00F14D82"/>
    <w:rsid w:val="00F5764C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1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D7CE2"/>
    <w:pPr>
      <w:keepNext/>
      <w:tabs>
        <w:tab w:val="num" w:pos="0"/>
      </w:tabs>
      <w:jc w:val="both"/>
      <w:outlineLvl w:val="0"/>
    </w:pPr>
    <w:rPr>
      <w:rFonts w:eastAsia="Times New Roman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D7CE2"/>
    <w:pPr>
      <w:keepNext/>
      <w:tabs>
        <w:tab w:val="num" w:pos="0"/>
      </w:tabs>
      <w:spacing w:before="240" w:after="60"/>
      <w:jc w:val="both"/>
      <w:outlineLvl w:val="1"/>
    </w:pPr>
    <w:rPr>
      <w:rFonts w:ascii="Arial" w:eastAsia="Times New Roman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D7CE2"/>
    <w:pPr>
      <w:keepNext/>
      <w:tabs>
        <w:tab w:val="num" w:pos="0"/>
      </w:tabs>
      <w:jc w:val="both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BD7CE2"/>
    <w:pPr>
      <w:keepNext/>
      <w:tabs>
        <w:tab w:val="num" w:pos="0"/>
      </w:tabs>
      <w:jc w:val="center"/>
      <w:outlineLvl w:val="3"/>
    </w:pPr>
    <w:rPr>
      <w:rFonts w:eastAsia="Times New Roman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5"/>
    </w:pPr>
    <w:rPr>
      <w:rFonts w:eastAsia="Times New Roman"/>
      <w:b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D7CE2"/>
    <w:pPr>
      <w:keepNext/>
      <w:tabs>
        <w:tab w:val="num" w:pos="0"/>
        <w:tab w:val="left" w:pos="3402"/>
        <w:tab w:val="left" w:pos="4253"/>
        <w:tab w:val="left" w:pos="6521"/>
      </w:tabs>
      <w:ind w:right="-1047"/>
      <w:jc w:val="both"/>
      <w:outlineLvl w:val="6"/>
    </w:pPr>
    <w:rPr>
      <w:rFonts w:eastAsia="Times New Roman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D7CE2"/>
    <w:pPr>
      <w:keepNext/>
      <w:tabs>
        <w:tab w:val="num" w:pos="0"/>
      </w:tabs>
      <w:jc w:val="both"/>
      <w:outlineLvl w:val="7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D7CE2"/>
    <w:pPr>
      <w:keepNext/>
      <w:tabs>
        <w:tab w:val="num" w:pos="0"/>
      </w:tabs>
      <w:jc w:val="both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E3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3371B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rsid w:val="00E3371B"/>
    <w:pPr>
      <w:tabs>
        <w:tab w:val="center" w:pos="4677"/>
        <w:tab w:val="right" w:pos="9355"/>
      </w:tabs>
    </w:pPr>
    <w:rPr>
      <w:rFonts w:ascii="Calibri" w:eastAsia="Times New Roman" w:hAnsi="Calibri" w:cs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E3371B"/>
    <w:rPr>
      <w:rFonts w:ascii="Calibri" w:eastAsia="Times New Roman" w:hAnsi="Calibri" w:cs="Calibri"/>
      <w:lang w:eastAsia="ar-SA"/>
    </w:rPr>
  </w:style>
  <w:style w:type="paragraph" w:styleId="a7">
    <w:name w:val="footer"/>
    <w:basedOn w:val="a"/>
    <w:link w:val="a8"/>
    <w:uiPriority w:val="99"/>
    <w:rsid w:val="00E3371B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E3371B"/>
    <w:rPr>
      <w:rFonts w:ascii="Calibri" w:eastAsia="Times New Roman" w:hAnsi="Calibri" w:cs="Calibri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562C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562CC7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D7CE2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BD7CE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BD7C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BD7CE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WW8Num6z0">
    <w:name w:val="WW8Num6z0"/>
    <w:uiPriority w:val="99"/>
    <w:rsid w:val="00BD7CE2"/>
    <w:rPr>
      <w:b/>
      <w:color w:val="auto"/>
    </w:rPr>
  </w:style>
  <w:style w:type="character" w:customStyle="1" w:styleId="WW8Num9z0">
    <w:name w:val="WW8Num9z0"/>
    <w:uiPriority w:val="99"/>
    <w:rsid w:val="00BD7CE2"/>
    <w:rPr>
      <w:rFonts w:ascii="Times New Roman" w:hAnsi="Times New Roman"/>
    </w:rPr>
  </w:style>
  <w:style w:type="character" w:customStyle="1" w:styleId="WW8Num9z1">
    <w:name w:val="WW8Num9z1"/>
    <w:uiPriority w:val="99"/>
    <w:rsid w:val="00BD7CE2"/>
    <w:rPr>
      <w:rFonts w:ascii="Symbol" w:hAnsi="Symbol"/>
    </w:rPr>
  </w:style>
  <w:style w:type="character" w:customStyle="1" w:styleId="WW8Num11z0">
    <w:name w:val="WW8Num11z0"/>
    <w:uiPriority w:val="99"/>
    <w:rsid w:val="00BD7CE2"/>
    <w:rPr>
      <w:rFonts w:ascii="Symbol" w:hAnsi="Symbol"/>
    </w:rPr>
  </w:style>
  <w:style w:type="character" w:customStyle="1" w:styleId="WW8Num13z0">
    <w:name w:val="WW8Num13z0"/>
    <w:uiPriority w:val="99"/>
    <w:rsid w:val="00BD7CE2"/>
    <w:rPr>
      <w:rFonts w:ascii="Symbol" w:hAnsi="Symbol"/>
    </w:rPr>
  </w:style>
  <w:style w:type="character" w:customStyle="1" w:styleId="WW8Num14z0">
    <w:name w:val="WW8Num14z0"/>
    <w:uiPriority w:val="99"/>
    <w:rsid w:val="00BD7CE2"/>
    <w:rPr>
      <w:b/>
      <w:color w:val="auto"/>
    </w:rPr>
  </w:style>
  <w:style w:type="character" w:customStyle="1" w:styleId="WW8Num15z0">
    <w:name w:val="WW8Num15z0"/>
    <w:uiPriority w:val="99"/>
    <w:rsid w:val="00BD7CE2"/>
    <w:rPr>
      <w:rFonts w:ascii="Symbol" w:hAnsi="Symbol"/>
    </w:rPr>
  </w:style>
  <w:style w:type="character" w:customStyle="1" w:styleId="WW8Num16z0">
    <w:name w:val="WW8Num16z0"/>
    <w:uiPriority w:val="99"/>
    <w:rsid w:val="00BD7CE2"/>
    <w:rPr>
      <w:rFonts w:ascii="Symbol" w:hAnsi="Symbol"/>
    </w:rPr>
  </w:style>
  <w:style w:type="character" w:customStyle="1" w:styleId="WW8Num5z0">
    <w:name w:val="WW8Num5z0"/>
    <w:uiPriority w:val="99"/>
    <w:rsid w:val="00BD7CE2"/>
    <w:rPr>
      <w:b/>
      <w:color w:val="auto"/>
    </w:rPr>
  </w:style>
  <w:style w:type="character" w:customStyle="1" w:styleId="WW8Num8z0">
    <w:name w:val="WW8Num8z0"/>
    <w:uiPriority w:val="99"/>
    <w:rsid w:val="00BD7CE2"/>
    <w:rPr>
      <w:rFonts w:ascii="Times New Roman" w:hAnsi="Times New Roman"/>
      <w:sz w:val="28"/>
    </w:rPr>
  </w:style>
  <w:style w:type="character" w:customStyle="1" w:styleId="WW8Num8z1">
    <w:name w:val="WW8Num8z1"/>
    <w:uiPriority w:val="99"/>
    <w:rsid w:val="00BD7CE2"/>
    <w:rPr>
      <w:rFonts w:ascii="Symbol" w:hAnsi="Symbol"/>
    </w:rPr>
  </w:style>
  <w:style w:type="character" w:customStyle="1" w:styleId="WW8Num10z0">
    <w:name w:val="WW8Num10z0"/>
    <w:uiPriority w:val="99"/>
    <w:rsid w:val="00BD7CE2"/>
    <w:rPr>
      <w:rFonts w:ascii="Symbol" w:hAnsi="Symbol"/>
    </w:rPr>
  </w:style>
  <w:style w:type="character" w:customStyle="1" w:styleId="WW8Num12z0">
    <w:name w:val="WW8Num12z0"/>
    <w:uiPriority w:val="99"/>
    <w:rsid w:val="00BD7CE2"/>
    <w:rPr>
      <w:rFonts w:ascii="Symbol" w:hAnsi="Symbol"/>
    </w:rPr>
  </w:style>
  <w:style w:type="character" w:customStyle="1" w:styleId="51">
    <w:name w:val="Основной шрифт абзаца5"/>
    <w:uiPriority w:val="99"/>
    <w:rsid w:val="00BD7CE2"/>
  </w:style>
  <w:style w:type="character" w:customStyle="1" w:styleId="41">
    <w:name w:val="Основной шрифт абзаца4"/>
    <w:uiPriority w:val="99"/>
    <w:rsid w:val="00BD7CE2"/>
  </w:style>
  <w:style w:type="character" w:customStyle="1" w:styleId="WW8Num10z1">
    <w:name w:val="WW8Num10z1"/>
    <w:uiPriority w:val="99"/>
    <w:rsid w:val="00BD7CE2"/>
    <w:rPr>
      <w:rFonts w:ascii="Symbol" w:hAnsi="Symbol"/>
    </w:rPr>
  </w:style>
  <w:style w:type="character" w:customStyle="1" w:styleId="31">
    <w:name w:val="Основной шрифт абзаца3"/>
    <w:uiPriority w:val="99"/>
    <w:rsid w:val="00BD7CE2"/>
  </w:style>
  <w:style w:type="character" w:customStyle="1" w:styleId="WW8Num3z0">
    <w:name w:val="WW8Num3z0"/>
    <w:uiPriority w:val="99"/>
    <w:rsid w:val="00BD7CE2"/>
  </w:style>
  <w:style w:type="character" w:customStyle="1" w:styleId="21">
    <w:name w:val="Основной шрифт абзаца2"/>
    <w:uiPriority w:val="99"/>
    <w:rsid w:val="00BD7CE2"/>
  </w:style>
  <w:style w:type="character" w:styleId="ab">
    <w:name w:val="Hyperlink"/>
    <w:uiPriority w:val="99"/>
    <w:rsid w:val="00BD7CE2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BD7CE2"/>
    <w:rPr>
      <w:rFonts w:cs="Times New Roman"/>
      <w:color w:val="800080"/>
      <w:u w:val="single"/>
    </w:rPr>
  </w:style>
  <w:style w:type="character" w:customStyle="1" w:styleId="bt">
    <w:name w:val="bt Знак"/>
    <w:uiPriority w:val="99"/>
    <w:rsid w:val="00BD7CE2"/>
    <w:rPr>
      <w:sz w:val="24"/>
      <w:lang w:eastAsia="ar-SA" w:bidi="ar-SA"/>
    </w:rPr>
  </w:style>
  <w:style w:type="character" w:customStyle="1" w:styleId="A10">
    <w:name w:val="A1"/>
    <w:uiPriority w:val="99"/>
    <w:rsid w:val="00BD7CE2"/>
    <w:rPr>
      <w:color w:val="000000"/>
      <w:sz w:val="22"/>
    </w:rPr>
  </w:style>
  <w:style w:type="character" w:customStyle="1" w:styleId="11">
    <w:name w:val="Знак Знак1"/>
    <w:uiPriority w:val="99"/>
    <w:rsid w:val="00BD7CE2"/>
    <w:rPr>
      <w:rFonts w:ascii="Calibri" w:hAnsi="Calibri"/>
      <w:sz w:val="22"/>
      <w:lang w:val="ru-RU" w:eastAsia="ar-SA" w:bidi="ar-SA"/>
    </w:rPr>
  </w:style>
  <w:style w:type="character" w:styleId="ad">
    <w:name w:val="page number"/>
    <w:uiPriority w:val="99"/>
    <w:rsid w:val="00BD7CE2"/>
    <w:rPr>
      <w:rFonts w:cs="Times New Roman"/>
    </w:rPr>
  </w:style>
  <w:style w:type="character" w:customStyle="1" w:styleId="WW8Num4z0">
    <w:name w:val="WW8Num4z0"/>
    <w:uiPriority w:val="99"/>
    <w:rsid w:val="00BD7CE2"/>
  </w:style>
  <w:style w:type="character" w:customStyle="1" w:styleId="WW8Num7z0">
    <w:name w:val="WW8Num7z0"/>
    <w:uiPriority w:val="99"/>
    <w:rsid w:val="00BD7CE2"/>
    <w:rPr>
      <w:b/>
      <w:color w:val="auto"/>
    </w:rPr>
  </w:style>
  <w:style w:type="character" w:customStyle="1" w:styleId="12">
    <w:name w:val="Основной шрифт абзаца1"/>
    <w:uiPriority w:val="99"/>
    <w:rsid w:val="00BD7CE2"/>
  </w:style>
  <w:style w:type="character" w:customStyle="1" w:styleId="ae">
    <w:name w:val="Маркеры списка"/>
    <w:uiPriority w:val="99"/>
    <w:rsid w:val="00BD7CE2"/>
    <w:rPr>
      <w:rFonts w:ascii="OpenSymbol" w:eastAsia="OpenSymbol" w:hAnsi="OpenSymbol"/>
    </w:rPr>
  </w:style>
  <w:style w:type="character" w:customStyle="1" w:styleId="af">
    <w:name w:val="Символ нумерации"/>
    <w:uiPriority w:val="99"/>
    <w:rsid w:val="00BD7CE2"/>
  </w:style>
  <w:style w:type="character" w:customStyle="1" w:styleId="af0">
    <w:name w:val="Знак Знак"/>
    <w:uiPriority w:val="99"/>
    <w:rsid w:val="00BD7CE2"/>
    <w:rPr>
      <w:rFonts w:ascii="Tahoma" w:hAnsi="Tahoma"/>
      <w:sz w:val="16"/>
    </w:rPr>
  </w:style>
  <w:style w:type="paragraph" w:customStyle="1" w:styleId="af1">
    <w:name w:val="Заголовок"/>
    <w:basedOn w:val="a"/>
    <w:next w:val="af2"/>
    <w:uiPriority w:val="99"/>
    <w:rsid w:val="00BD7CE2"/>
    <w:pPr>
      <w:keepNext/>
      <w:spacing w:before="240" w:after="120"/>
      <w:jc w:val="both"/>
    </w:pPr>
    <w:rPr>
      <w:rFonts w:ascii="Arial" w:eastAsia="Microsoft YaHei" w:hAnsi="Arial" w:cs="Mangal"/>
      <w:sz w:val="28"/>
      <w:szCs w:val="28"/>
    </w:rPr>
  </w:style>
  <w:style w:type="paragraph" w:styleId="af2">
    <w:name w:val="Body Text"/>
    <w:aliases w:val="bt,Òàáë òåêñò"/>
    <w:basedOn w:val="a"/>
    <w:link w:val="af3"/>
    <w:uiPriority w:val="99"/>
    <w:rsid w:val="00BD7CE2"/>
    <w:pPr>
      <w:suppressAutoHyphens w:val="0"/>
      <w:spacing w:after="120"/>
    </w:pPr>
    <w:rPr>
      <w:rFonts w:eastAsia="Times New Roman"/>
      <w:szCs w:val="20"/>
    </w:rPr>
  </w:style>
  <w:style w:type="character" w:customStyle="1" w:styleId="af3">
    <w:name w:val="Основной текст Знак"/>
    <w:aliases w:val="bt Знак1,Òàáë òåêñò Знак"/>
    <w:basedOn w:val="a0"/>
    <w:link w:val="af2"/>
    <w:uiPriority w:val="99"/>
    <w:rsid w:val="00BD7C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List"/>
    <w:basedOn w:val="af2"/>
    <w:uiPriority w:val="99"/>
    <w:rsid w:val="00BD7CE2"/>
    <w:rPr>
      <w:rFonts w:cs="Mangal"/>
    </w:rPr>
  </w:style>
  <w:style w:type="paragraph" w:customStyle="1" w:styleId="52">
    <w:name w:val="Название5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53">
    <w:name w:val="Указатель5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42">
    <w:name w:val="Название4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43">
    <w:name w:val="Указатель4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32">
    <w:name w:val="Название3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33">
    <w:name w:val="Указатель3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22">
    <w:name w:val="Название2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23">
    <w:name w:val="Указатель2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13">
    <w:name w:val="Текст1"/>
    <w:basedOn w:val="a"/>
    <w:uiPriority w:val="99"/>
    <w:rsid w:val="00BD7CE2"/>
    <w:pPr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BD7CE2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14">
    <w:name w:val="Абзац списка1"/>
    <w:basedOn w:val="a"/>
    <w:uiPriority w:val="99"/>
    <w:rsid w:val="00BD7CE2"/>
    <w:pPr>
      <w:ind w:left="720"/>
    </w:pPr>
    <w:rPr>
      <w:rFonts w:eastAsia="Times New Roman"/>
      <w:kern w:val="1"/>
    </w:rPr>
  </w:style>
  <w:style w:type="paragraph" w:customStyle="1" w:styleId="ConsNonformat">
    <w:name w:val="ConsNonformat"/>
    <w:uiPriority w:val="99"/>
    <w:rsid w:val="00BD7CE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0">
    <w:name w:val="Абзац списка11"/>
    <w:basedOn w:val="a"/>
    <w:uiPriority w:val="99"/>
    <w:rsid w:val="00BD7CE2"/>
    <w:pPr>
      <w:suppressAutoHyphens w:val="0"/>
      <w:ind w:left="720"/>
      <w:jc w:val="both"/>
    </w:pPr>
    <w:rPr>
      <w:rFonts w:eastAsia="Times New Roman"/>
      <w:kern w:val="1"/>
    </w:rPr>
  </w:style>
  <w:style w:type="paragraph" w:customStyle="1" w:styleId="ConsPlusCell">
    <w:name w:val="ConsPlusCell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ConsPlusTitle">
    <w:name w:val="ConsPlusTitle"/>
    <w:uiPriority w:val="99"/>
    <w:rsid w:val="00BD7CE2"/>
    <w:pPr>
      <w:widowControl w:val="0"/>
      <w:suppressAutoHyphens/>
      <w:spacing w:after="0" w:line="100" w:lineRule="atLeast"/>
    </w:pPr>
    <w:rPr>
      <w:rFonts w:ascii="Calibri" w:eastAsia="SimSun" w:hAnsi="Calibri" w:cs="font291"/>
      <w:b/>
      <w:bCs/>
      <w:kern w:val="1"/>
      <w:lang w:eastAsia="ar-SA"/>
    </w:rPr>
  </w:style>
  <w:style w:type="paragraph" w:customStyle="1" w:styleId="ConsNormal">
    <w:name w:val="ConsNormal"/>
    <w:uiPriority w:val="99"/>
    <w:rsid w:val="00BD7C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BD7CE2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5">
    <w:name w:val="Название1"/>
    <w:basedOn w:val="a"/>
    <w:uiPriority w:val="99"/>
    <w:rsid w:val="00BD7CE2"/>
    <w:pPr>
      <w:suppressLineNumbers/>
      <w:spacing w:before="120" w:after="120"/>
      <w:jc w:val="both"/>
    </w:pPr>
    <w:rPr>
      <w:rFonts w:eastAsia="Times New Roman" w:cs="Mangal"/>
      <w:i/>
      <w:iCs/>
    </w:rPr>
  </w:style>
  <w:style w:type="paragraph" w:customStyle="1" w:styleId="16">
    <w:name w:val="Указатель1"/>
    <w:basedOn w:val="a"/>
    <w:uiPriority w:val="99"/>
    <w:rsid w:val="00BD7CE2"/>
    <w:pPr>
      <w:suppressLineNumbers/>
      <w:jc w:val="both"/>
    </w:pPr>
    <w:rPr>
      <w:rFonts w:eastAsia="Times New Roman" w:cs="Mangal"/>
    </w:rPr>
  </w:style>
  <w:style w:type="paragraph" w:customStyle="1" w:styleId="af6">
    <w:name w:val="Содержимое врезки"/>
    <w:basedOn w:val="af2"/>
    <w:uiPriority w:val="99"/>
    <w:rsid w:val="00BD7CE2"/>
  </w:style>
  <w:style w:type="paragraph" w:customStyle="1" w:styleId="af7">
    <w:name w:val="Содержимое таблицы"/>
    <w:basedOn w:val="a"/>
    <w:uiPriority w:val="99"/>
    <w:rsid w:val="00BD7CE2"/>
    <w:pPr>
      <w:suppressLineNumbers/>
      <w:jc w:val="both"/>
    </w:pPr>
    <w:rPr>
      <w:rFonts w:eastAsia="Times New Roman"/>
    </w:rPr>
  </w:style>
  <w:style w:type="paragraph" w:customStyle="1" w:styleId="af8">
    <w:name w:val="Заголовок таблицы"/>
    <w:basedOn w:val="af7"/>
    <w:uiPriority w:val="99"/>
    <w:rsid w:val="00BD7CE2"/>
    <w:pPr>
      <w:jc w:val="center"/>
    </w:pPr>
    <w:rPr>
      <w:b/>
      <w:bCs/>
    </w:rPr>
  </w:style>
  <w:style w:type="character" w:customStyle="1" w:styleId="24">
    <w:name w:val="Основной текст (2)_"/>
    <w:link w:val="25"/>
    <w:uiPriority w:val="99"/>
    <w:locked/>
    <w:rsid w:val="00BD7CE2"/>
    <w:rPr>
      <w:rFonts w:ascii="Calibri" w:hAnsi="Calibri"/>
      <w:b/>
      <w:sz w:val="15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BD7CE2"/>
    <w:pPr>
      <w:widowControl w:val="0"/>
      <w:shd w:val="clear" w:color="auto" w:fill="FFFFFF"/>
      <w:suppressAutoHyphens w:val="0"/>
      <w:spacing w:line="221" w:lineRule="exact"/>
      <w:jc w:val="center"/>
    </w:pPr>
    <w:rPr>
      <w:rFonts w:ascii="Calibri" w:eastAsiaTheme="minorHAnsi" w:hAnsi="Calibri" w:cstheme="minorBidi"/>
      <w:b/>
      <w:sz w:val="15"/>
      <w:szCs w:val="22"/>
      <w:lang w:eastAsia="en-US"/>
    </w:rPr>
  </w:style>
  <w:style w:type="table" w:styleId="af9">
    <w:name w:val="Table Grid"/>
    <w:basedOn w:val="a1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D7CE2"/>
  </w:style>
  <w:style w:type="table" w:customStyle="1" w:styleId="18">
    <w:name w:val="Сетка таблицы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BD7CE2"/>
  </w:style>
  <w:style w:type="table" w:customStyle="1" w:styleId="27">
    <w:name w:val="Сетка таблицы2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D7CE2"/>
  </w:style>
  <w:style w:type="table" w:customStyle="1" w:styleId="112">
    <w:name w:val="Сетка таблицы11"/>
    <w:basedOn w:val="a1"/>
    <w:next w:val="af9"/>
    <w:uiPriority w:val="99"/>
    <w:rsid w:val="00BD7C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CC9BC3-3BC1-4727-85E9-57C61C9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5568</Words>
  <Characters>3174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Коршунова Анастасия Николаевна</cp:lastModifiedBy>
  <cp:revision>33</cp:revision>
  <cp:lastPrinted>2018-06-15T00:34:00Z</cp:lastPrinted>
  <dcterms:created xsi:type="dcterms:W3CDTF">2017-12-20T06:50:00Z</dcterms:created>
  <dcterms:modified xsi:type="dcterms:W3CDTF">2018-06-15T00:34:00Z</dcterms:modified>
</cp:coreProperties>
</file>